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E4" w:rsidRPr="00033F97" w:rsidRDefault="006F6DE4" w:rsidP="008D3B2D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t>Анализ работы районного МО учителей иностранного языка</w:t>
      </w:r>
    </w:p>
    <w:p w:rsidR="006F6DE4" w:rsidRPr="00C66F5F" w:rsidRDefault="00C66F5F" w:rsidP="008D3B2D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1B65">
        <w:rPr>
          <w:rFonts w:ascii="Times New Roman" w:hAnsi="Times New Roman" w:cs="Times New Roman"/>
          <w:b/>
          <w:sz w:val="28"/>
          <w:szCs w:val="28"/>
        </w:rPr>
        <w:t>2022</w:t>
      </w:r>
      <w:r w:rsidR="00F928F3" w:rsidRPr="002E1B6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E1B65">
        <w:rPr>
          <w:rFonts w:ascii="Times New Roman" w:hAnsi="Times New Roman" w:cs="Times New Roman"/>
          <w:b/>
          <w:sz w:val="28"/>
          <w:szCs w:val="28"/>
        </w:rPr>
        <w:t>3</w:t>
      </w:r>
      <w:r w:rsidR="0067562C" w:rsidRPr="00C66F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7562C" w:rsidRPr="00015A4B">
        <w:rPr>
          <w:rFonts w:ascii="Times New Roman" w:hAnsi="Times New Roman" w:cs="Times New Roman"/>
          <w:b/>
          <w:sz w:val="28"/>
          <w:szCs w:val="28"/>
        </w:rPr>
        <w:t>учеб</w:t>
      </w:r>
      <w:r w:rsidR="00F928F3" w:rsidRPr="00015A4B">
        <w:rPr>
          <w:rFonts w:ascii="Times New Roman" w:hAnsi="Times New Roman" w:cs="Times New Roman"/>
          <w:b/>
          <w:sz w:val="28"/>
          <w:szCs w:val="28"/>
        </w:rPr>
        <w:t>ном году</w:t>
      </w:r>
    </w:p>
    <w:p w:rsidR="00081819" w:rsidRDefault="00081819" w:rsidP="0008181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081819">
        <w:rPr>
          <w:rFonts w:ascii="Times New Roman" w:hAnsi="Times New Roman" w:cs="Times New Roman"/>
          <w:sz w:val="28"/>
          <w:szCs w:val="28"/>
        </w:rPr>
        <w:t>Кудрявцева Лариса</w:t>
      </w:r>
      <w:r w:rsidR="00A20767">
        <w:rPr>
          <w:rFonts w:ascii="Times New Roman" w:hAnsi="Times New Roman" w:cs="Times New Roman"/>
          <w:sz w:val="28"/>
          <w:szCs w:val="28"/>
        </w:rPr>
        <w:t xml:space="preserve"> </w:t>
      </w:r>
      <w:r w:rsidRPr="00081819">
        <w:rPr>
          <w:rFonts w:ascii="Times New Roman" w:hAnsi="Times New Roman" w:cs="Times New Roman"/>
          <w:sz w:val="28"/>
          <w:szCs w:val="28"/>
        </w:rPr>
        <w:t xml:space="preserve"> Сергеевна, учитель ино</w:t>
      </w:r>
      <w:r w:rsidR="00641E34">
        <w:rPr>
          <w:rFonts w:ascii="Times New Roman" w:hAnsi="Times New Roman" w:cs="Times New Roman"/>
          <w:sz w:val="28"/>
          <w:szCs w:val="28"/>
        </w:rPr>
        <w:t xml:space="preserve">странного языка </w:t>
      </w:r>
      <w:r w:rsidRPr="00081819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081819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Pr="00081819">
        <w:rPr>
          <w:rFonts w:ascii="Times New Roman" w:hAnsi="Times New Roman" w:cs="Times New Roman"/>
          <w:sz w:val="28"/>
          <w:szCs w:val="28"/>
        </w:rPr>
        <w:t xml:space="preserve"> школы № 1 им.</w:t>
      </w:r>
      <w:r w:rsidR="00A702C3">
        <w:rPr>
          <w:rFonts w:ascii="Times New Roman" w:hAnsi="Times New Roman" w:cs="Times New Roman"/>
          <w:sz w:val="28"/>
          <w:szCs w:val="28"/>
        </w:rPr>
        <w:t xml:space="preserve"> </w:t>
      </w:r>
      <w:r w:rsidRPr="00081819">
        <w:rPr>
          <w:rFonts w:ascii="Times New Roman" w:hAnsi="Times New Roman" w:cs="Times New Roman"/>
          <w:sz w:val="28"/>
          <w:szCs w:val="28"/>
        </w:rPr>
        <w:t>К.И.</w:t>
      </w:r>
      <w:r w:rsidR="00A702C3">
        <w:rPr>
          <w:rFonts w:ascii="Times New Roman" w:hAnsi="Times New Roman" w:cs="Times New Roman"/>
          <w:sz w:val="28"/>
          <w:szCs w:val="28"/>
        </w:rPr>
        <w:t xml:space="preserve"> </w:t>
      </w:r>
      <w:r w:rsidRPr="00081819">
        <w:rPr>
          <w:rFonts w:ascii="Times New Roman" w:hAnsi="Times New Roman" w:cs="Times New Roman"/>
          <w:sz w:val="28"/>
          <w:szCs w:val="28"/>
        </w:rPr>
        <w:t>Безру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767" w:rsidRPr="00081819" w:rsidRDefault="00A20767" w:rsidP="0008181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9F302F" w:rsidRPr="00641490" w:rsidRDefault="009F302F" w:rsidP="004700C7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t xml:space="preserve">Целью работы районного МО  было </w:t>
      </w:r>
      <w:r w:rsidR="00F928F3">
        <w:rPr>
          <w:rFonts w:ascii="Times New Roman" w:hAnsi="Times New Roman" w:cs="Times New Roman"/>
          <w:sz w:val="28"/>
          <w:szCs w:val="28"/>
        </w:rPr>
        <w:t xml:space="preserve">совершенствование уровня педагогического мастерства учителей в области преподавания иностранного языка </w:t>
      </w:r>
      <w:r w:rsidR="0067562C">
        <w:rPr>
          <w:rFonts w:ascii="Times New Roman" w:hAnsi="Times New Roman" w:cs="Times New Roman"/>
          <w:sz w:val="28"/>
          <w:szCs w:val="28"/>
        </w:rPr>
        <w:t xml:space="preserve">в условиях реализации ФГОС и </w:t>
      </w:r>
      <w:r w:rsidR="007D15EB" w:rsidRPr="00641490">
        <w:rPr>
          <w:rFonts w:ascii="Times New Roman" w:hAnsi="Times New Roman" w:cs="Times New Roman"/>
          <w:sz w:val="28"/>
          <w:szCs w:val="28"/>
        </w:rPr>
        <w:t xml:space="preserve">введения новых ФГОС НОО </w:t>
      </w:r>
      <w:proofErr w:type="gramStart"/>
      <w:r w:rsidR="007D15EB" w:rsidRPr="0064149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7562C" w:rsidRPr="00641490">
        <w:rPr>
          <w:rFonts w:ascii="Times New Roman" w:hAnsi="Times New Roman" w:cs="Times New Roman"/>
          <w:sz w:val="28"/>
          <w:szCs w:val="28"/>
        </w:rPr>
        <w:t>.</w:t>
      </w:r>
    </w:p>
    <w:p w:rsidR="009F302F" w:rsidRPr="00033F97" w:rsidRDefault="009F302F" w:rsidP="004700C7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t xml:space="preserve">Были поставлены следующие задачи: </w:t>
      </w:r>
    </w:p>
    <w:p w:rsidR="00081819" w:rsidRDefault="00081819" w:rsidP="00081819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3F97">
        <w:rPr>
          <w:rFonts w:ascii="Times New Roman" w:hAnsi="Times New Roman" w:cs="Times New Roman"/>
          <w:sz w:val="28"/>
          <w:szCs w:val="28"/>
        </w:rPr>
        <w:t>Организация районных семинаров учителей иностранного языка.</w:t>
      </w:r>
    </w:p>
    <w:p w:rsidR="00782B62" w:rsidRDefault="00081819" w:rsidP="00782B62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B2D">
        <w:rPr>
          <w:rFonts w:ascii="Times New Roman" w:hAnsi="Times New Roman" w:cs="Times New Roman"/>
          <w:sz w:val="28"/>
          <w:szCs w:val="28"/>
        </w:rPr>
        <w:t>.</w:t>
      </w:r>
      <w:r w:rsidR="004546DE">
        <w:rPr>
          <w:rFonts w:ascii="Times New Roman" w:hAnsi="Times New Roman" w:cs="Times New Roman"/>
          <w:sz w:val="28"/>
          <w:szCs w:val="28"/>
        </w:rPr>
        <w:t xml:space="preserve"> </w:t>
      </w:r>
      <w:r w:rsidR="009F302F" w:rsidRPr="00033F97">
        <w:rPr>
          <w:rFonts w:ascii="Times New Roman" w:hAnsi="Times New Roman" w:cs="Times New Roman"/>
          <w:sz w:val="28"/>
          <w:szCs w:val="28"/>
        </w:rPr>
        <w:t>Изуч</w:t>
      </w:r>
      <w:r w:rsidR="0067562C">
        <w:rPr>
          <w:rFonts w:ascii="Times New Roman" w:hAnsi="Times New Roman" w:cs="Times New Roman"/>
          <w:sz w:val="28"/>
          <w:szCs w:val="28"/>
        </w:rPr>
        <w:t xml:space="preserve">ение нормативной </w:t>
      </w:r>
      <w:r w:rsidR="009F302F" w:rsidRPr="00033F9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67562C">
        <w:rPr>
          <w:rFonts w:ascii="Times New Roman" w:hAnsi="Times New Roman" w:cs="Times New Roman"/>
          <w:sz w:val="28"/>
          <w:szCs w:val="28"/>
        </w:rPr>
        <w:t>и методической литературы п</w:t>
      </w:r>
      <w:r w:rsidR="0047044D">
        <w:rPr>
          <w:rFonts w:ascii="Times New Roman" w:hAnsi="Times New Roman" w:cs="Times New Roman"/>
          <w:sz w:val="28"/>
          <w:szCs w:val="28"/>
        </w:rPr>
        <w:t xml:space="preserve">о вопросам преподавания иностранного языка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7D15E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7D15EB">
        <w:rPr>
          <w:rFonts w:ascii="Times New Roman" w:hAnsi="Times New Roman" w:cs="Times New Roman"/>
          <w:sz w:val="28"/>
          <w:szCs w:val="28"/>
        </w:rPr>
        <w:t xml:space="preserve"> и введения новых ФГОС НОО </w:t>
      </w:r>
      <w:proofErr w:type="gramStart"/>
      <w:r w:rsidR="007D15E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7D15EB">
        <w:rPr>
          <w:rFonts w:ascii="Times New Roman" w:hAnsi="Times New Roman" w:cs="Times New Roman"/>
          <w:sz w:val="28"/>
          <w:szCs w:val="28"/>
        </w:rPr>
        <w:t>.</w:t>
      </w:r>
      <w:r w:rsidR="00782B62" w:rsidRPr="0078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62" w:rsidRDefault="00782B62" w:rsidP="00782B62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бобщение и представление </w:t>
      </w:r>
      <w:r w:rsidRPr="00033F97">
        <w:rPr>
          <w:rFonts w:ascii="Times New Roman" w:hAnsi="Times New Roman" w:cs="Times New Roman"/>
          <w:sz w:val="28"/>
          <w:szCs w:val="28"/>
        </w:rPr>
        <w:t xml:space="preserve">опыта </w:t>
      </w:r>
      <w:r>
        <w:rPr>
          <w:rFonts w:ascii="Times New Roman" w:hAnsi="Times New Roman" w:cs="Times New Roman"/>
          <w:sz w:val="28"/>
          <w:szCs w:val="28"/>
        </w:rPr>
        <w:t>работы учителей.</w:t>
      </w:r>
    </w:p>
    <w:p w:rsidR="0067562C" w:rsidRDefault="00782B62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62C">
        <w:rPr>
          <w:rFonts w:ascii="Times New Roman" w:hAnsi="Times New Roman" w:cs="Times New Roman"/>
          <w:sz w:val="28"/>
          <w:szCs w:val="28"/>
        </w:rPr>
        <w:t>. Изучение и внедрение современных методов и технологий обучения в практику работы учителей.</w:t>
      </w:r>
    </w:p>
    <w:p w:rsidR="0047044D" w:rsidRPr="0047044D" w:rsidRDefault="008E0083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15EB">
        <w:rPr>
          <w:rFonts w:ascii="Times New Roman" w:hAnsi="Times New Roman" w:cs="Times New Roman"/>
          <w:sz w:val="28"/>
          <w:szCs w:val="28"/>
        </w:rPr>
        <w:t xml:space="preserve"> Формирование функциональной грамотности через п</w:t>
      </w:r>
      <w:r w:rsidR="0047044D">
        <w:rPr>
          <w:rFonts w:ascii="Times New Roman" w:hAnsi="Times New Roman" w:cs="Times New Roman"/>
          <w:sz w:val="28"/>
          <w:szCs w:val="28"/>
        </w:rPr>
        <w:t>роведение районной интеллектуальной игры «</w:t>
      </w:r>
      <w:r w:rsidR="0047044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7044D" w:rsidRPr="0047044D">
        <w:rPr>
          <w:rFonts w:ascii="Times New Roman" w:hAnsi="Times New Roman" w:cs="Times New Roman"/>
          <w:sz w:val="28"/>
          <w:szCs w:val="28"/>
        </w:rPr>
        <w:t xml:space="preserve"> </w:t>
      </w:r>
      <w:r w:rsidR="0047044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47044D" w:rsidRPr="0047044D">
        <w:rPr>
          <w:rFonts w:ascii="Times New Roman" w:hAnsi="Times New Roman" w:cs="Times New Roman"/>
          <w:sz w:val="28"/>
          <w:szCs w:val="28"/>
        </w:rPr>
        <w:t xml:space="preserve"> </w:t>
      </w:r>
      <w:r w:rsidR="0047044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47044D">
        <w:rPr>
          <w:rFonts w:ascii="Times New Roman" w:hAnsi="Times New Roman" w:cs="Times New Roman"/>
          <w:sz w:val="28"/>
          <w:szCs w:val="28"/>
        </w:rPr>
        <w:t>» для учащихся</w:t>
      </w:r>
      <w:r w:rsidR="00CE2D5B">
        <w:rPr>
          <w:rFonts w:ascii="Times New Roman" w:hAnsi="Times New Roman" w:cs="Times New Roman"/>
          <w:sz w:val="28"/>
          <w:szCs w:val="28"/>
        </w:rPr>
        <w:t xml:space="preserve"> </w:t>
      </w:r>
      <w:r w:rsidR="0047044D">
        <w:rPr>
          <w:rFonts w:ascii="Times New Roman" w:hAnsi="Times New Roman" w:cs="Times New Roman"/>
          <w:sz w:val="28"/>
          <w:szCs w:val="28"/>
        </w:rPr>
        <w:t>5-8 классов.</w:t>
      </w:r>
    </w:p>
    <w:p w:rsidR="00175DA8" w:rsidRPr="00033F97" w:rsidRDefault="00175DA8" w:rsidP="0067562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5DA8" w:rsidRDefault="009F302F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  <w:r w:rsidR="0067562C">
        <w:rPr>
          <w:rFonts w:ascii="Times New Roman" w:hAnsi="Times New Roman" w:cs="Times New Roman"/>
          <w:sz w:val="28"/>
          <w:szCs w:val="28"/>
        </w:rPr>
        <w:t xml:space="preserve"> Современные методы и технологии обучения.</w:t>
      </w:r>
    </w:p>
    <w:p w:rsidR="00C00D05" w:rsidRPr="00C00D05" w:rsidRDefault="00C00D0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00D05" w:rsidRDefault="0079007A" w:rsidP="002853BE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t>Количество учителей иностранного языка</w:t>
      </w:r>
      <w:r w:rsidRPr="00033F97">
        <w:rPr>
          <w:rFonts w:ascii="Times New Roman" w:hAnsi="Times New Roman" w:cs="Times New Roman"/>
          <w:sz w:val="28"/>
          <w:szCs w:val="28"/>
        </w:rPr>
        <w:t xml:space="preserve">: </w:t>
      </w:r>
      <w:r w:rsidR="00071DF0" w:rsidRPr="009E1426">
        <w:rPr>
          <w:rFonts w:ascii="Times New Roman" w:hAnsi="Times New Roman" w:cs="Times New Roman"/>
          <w:sz w:val="28"/>
          <w:szCs w:val="28"/>
        </w:rPr>
        <w:t>29</w:t>
      </w:r>
    </w:p>
    <w:p w:rsidR="002853BE" w:rsidRPr="0047044D" w:rsidRDefault="002853BE" w:rsidP="002853BE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60FC" w:rsidRPr="00587BBE" w:rsidRDefault="00587BBE" w:rsidP="004700C7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BE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C360FC" w:rsidRPr="00587BB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587BBE">
        <w:rPr>
          <w:rFonts w:ascii="Times New Roman" w:hAnsi="Times New Roman" w:cs="Times New Roman"/>
          <w:b/>
          <w:sz w:val="28"/>
          <w:szCs w:val="28"/>
        </w:rPr>
        <w:t xml:space="preserve"> с учителями</w:t>
      </w:r>
      <w:r w:rsidR="00C360FC" w:rsidRPr="00587BBE">
        <w:rPr>
          <w:rFonts w:ascii="Times New Roman" w:hAnsi="Times New Roman" w:cs="Times New Roman"/>
          <w:b/>
          <w:sz w:val="28"/>
          <w:szCs w:val="28"/>
        </w:rPr>
        <w:t>:</w:t>
      </w:r>
    </w:p>
    <w:p w:rsidR="00C360FC" w:rsidRDefault="00C360F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1. </w:t>
      </w:r>
      <w:r w:rsidRPr="00587BBE">
        <w:rPr>
          <w:rFonts w:ascii="Times New Roman" w:hAnsi="Times New Roman" w:cs="Times New Roman"/>
          <w:b/>
          <w:i/>
          <w:sz w:val="28"/>
          <w:szCs w:val="28"/>
        </w:rPr>
        <w:t>Аналитическая деятельность</w:t>
      </w:r>
      <w:r w:rsidRPr="00033F97">
        <w:rPr>
          <w:rFonts w:ascii="Times New Roman" w:hAnsi="Times New Roman" w:cs="Times New Roman"/>
          <w:sz w:val="28"/>
          <w:szCs w:val="28"/>
        </w:rPr>
        <w:t>:</w:t>
      </w:r>
    </w:p>
    <w:p w:rsidR="006A5820" w:rsidRPr="007265B2" w:rsidRDefault="000B1491" w:rsidP="0047044D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анкетирования педагогов о качестве проведённых районных семинаров;</w:t>
      </w:r>
    </w:p>
    <w:p w:rsidR="009116DE" w:rsidRPr="00782B62" w:rsidRDefault="00B102A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820">
        <w:rPr>
          <w:rFonts w:ascii="Times New Roman" w:hAnsi="Times New Roman" w:cs="Times New Roman"/>
          <w:sz w:val="28"/>
          <w:szCs w:val="28"/>
        </w:rPr>
        <w:t xml:space="preserve">анализ результатов муниципального этапа </w:t>
      </w:r>
      <w:proofErr w:type="spellStart"/>
      <w:r w:rsidR="006A582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A5820">
        <w:rPr>
          <w:rFonts w:ascii="Times New Roman" w:hAnsi="Times New Roman" w:cs="Times New Roman"/>
          <w:sz w:val="28"/>
          <w:szCs w:val="28"/>
        </w:rPr>
        <w:t xml:space="preserve">, </w:t>
      </w:r>
      <w:r w:rsidR="006A5820" w:rsidRPr="00782B62">
        <w:rPr>
          <w:rFonts w:ascii="Times New Roman" w:hAnsi="Times New Roman" w:cs="Times New Roman"/>
          <w:sz w:val="28"/>
          <w:szCs w:val="28"/>
        </w:rPr>
        <w:t xml:space="preserve">олимпиады </w:t>
      </w:r>
      <w:proofErr w:type="gramStart"/>
      <w:r w:rsidR="006A5820" w:rsidRPr="00782B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A5820" w:rsidRPr="00782B62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B102A5" w:rsidRDefault="006A5820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82B62">
        <w:rPr>
          <w:rFonts w:ascii="Times New Roman" w:hAnsi="Times New Roman" w:cs="Times New Roman"/>
          <w:sz w:val="28"/>
          <w:szCs w:val="28"/>
        </w:rPr>
        <w:t>3 – 6 классов,</w:t>
      </w:r>
      <w:r w:rsidRPr="007265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65B2">
        <w:rPr>
          <w:rFonts w:ascii="Times New Roman" w:hAnsi="Times New Roman" w:cs="Times New Roman"/>
          <w:sz w:val="28"/>
          <w:szCs w:val="28"/>
        </w:rPr>
        <w:t>муниципального этапа УИК школьников;</w:t>
      </w:r>
    </w:p>
    <w:p w:rsidR="0047044D" w:rsidRPr="007265B2" w:rsidRDefault="0047044D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проведения </w:t>
      </w:r>
      <w:r w:rsidR="00623B48">
        <w:rPr>
          <w:rFonts w:ascii="Times New Roman" w:hAnsi="Times New Roman" w:cs="Times New Roman"/>
          <w:sz w:val="28"/>
          <w:szCs w:val="28"/>
        </w:rPr>
        <w:t xml:space="preserve">районной интеллектуальной игр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7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7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3B48">
        <w:rPr>
          <w:rFonts w:ascii="Times New Roman" w:hAnsi="Times New Roman" w:cs="Times New Roman"/>
          <w:sz w:val="28"/>
          <w:szCs w:val="28"/>
        </w:rPr>
        <w:t>;</w:t>
      </w:r>
    </w:p>
    <w:p w:rsidR="00C360FC" w:rsidRPr="00E116EC" w:rsidRDefault="000B1491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0FC" w:rsidRPr="00033F97">
        <w:rPr>
          <w:rFonts w:ascii="Times New Roman" w:hAnsi="Times New Roman" w:cs="Times New Roman"/>
          <w:sz w:val="28"/>
          <w:szCs w:val="28"/>
        </w:rPr>
        <w:t>анализ методической деятельности районного МО</w:t>
      </w:r>
      <w:r w:rsidR="009116DE">
        <w:rPr>
          <w:rFonts w:ascii="Times New Roman" w:hAnsi="Times New Roman" w:cs="Times New Roman"/>
          <w:sz w:val="28"/>
          <w:szCs w:val="28"/>
        </w:rPr>
        <w:t xml:space="preserve"> учителей иностранного языка </w:t>
      </w:r>
      <w:r w:rsidR="009116DE" w:rsidRPr="00E116EC">
        <w:rPr>
          <w:rFonts w:ascii="Times New Roman" w:hAnsi="Times New Roman" w:cs="Times New Roman"/>
          <w:sz w:val="28"/>
          <w:szCs w:val="28"/>
        </w:rPr>
        <w:t xml:space="preserve">за </w:t>
      </w:r>
      <w:r w:rsidR="007D15EB" w:rsidRPr="00E116EC">
        <w:rPr>
          <w:rFonts w:ascii="Times New Roman" w:hAnsi="Times New Roman" w:cs="Times New Roman"/>
          <w:sz w:val="28"/>
          <w:szCs w:val="28"/>
        </w:rPr>
        <w:t>2021 - 2022</w:t>
      </w:r>
      <w:r w:rsidR="00C360FC" w:rsidRPr="00E116EC">
        <w:rPr>
          <w:rFonts w:ascii="Times New Roman" w:hAnsi="Times New Roman" w:cs="Times New Roman"/>
          <w:sz w:val="28"/>
          <w:szCs w:val="28"/>
        </w:rPr>
        <w:t xml:space="preserve"> учебный г</w:t>
      </w:r>
      <w:r w:rsidR="007D15EB" w:rsidRPr="00E116EC">
        <w:rPr>
          <w:rFonts w:ascii="Times New Roman" w:hAnsi="Times New Roman" w:cs="Times New Roman"/>
          <w:sz w:val="28"/>
          <w:szCs w:val="28"/>
        </w:rPr>
        <w:t>од и планирование работы на 2022 - 2023</w:t>
      </w:r>
      <w:r w:rsidR="00C360FC" w:rsidRPr="00E116EC">
        <w:rPr>
          <w:rFonts w:ascii="Times New Roman" w:hAnsi="Times New Roman" w:cs="Times New Roman"/>
          <w:sz w:val="28"/>
          <w:szCs w:val="28"/>
        </w:rPr>
        <w:t xml:space="preserve"> учебный  год</w:t>
      </w:r>
      <w:r w:rsidR="0067562C" w:rsidRPr="00E116EC">
        <w:rPr>
          <w:rFonts w:ascii="Times New Roman" w:hAnsi="Times New Roman" w:cs="Times New Roman"/>
          <w:sz w:val="28"/>
          <w:szCs w:val="28"/>
        </w:rPr>
        <w:t>.</w:t>
      </w:r>
    </w:p>
    <w:p w:rsidR="00C360FC" w:rsidRPr="00E116EC" w:rsidRDefault="00C360F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16EC">
        <w:rPr>
          <w:rFonts w:ascii="Times New Roman" w:hAnsi="Times New Roman" w:cs="Times New Roman"/>
          <w:sz w:val="28"/>
          <w:szCs w:val="28"/>
        </w:rPr>
        <w:t xml:space="preserve"> 2</w:t>
      </w:r>
      <w:r w:rsidRPr="00E116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116EC">
        <w:rPr>
          <w:rFonts w:ascii="Times New Roman" w:hAnsi="Times New Roman" w:cs="Times New Roman"/>
          <w:b/>
          <w:i/>
          <w:sz w:val="28"/>
          <w:szCs w:val="28"/>
        </w:rPr>
        <w:t>Информационная деятельность</w:t>
      </w:r>
    </w:p>
    <w:p w:rsidR="00C360FC" w:rsidRPr="00033F97" w:rsidRDefault="00E116E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0FC" w:rsidRPr="00E116EC">
        <w:rPr>
          <w:rFonts w:ascii="Times New Roman" w:hAnsi="Times New Roman" w:cs="Times New Roman"/>
          <w:sz w:val="28"/>
          <w:szCs w:val="28"/>
        </w:rPr>
        <w:t>изучение но</w:t>
      </w:r>
      <w:r w:rsidR="007D15EB" w:rsidRPr="00E116EC">
        <w:rPr>
          <w:rFonts w:ascii="Times New Roman" w:hAnsi="Times New Roman" w:cs="Times New Roman"/>
          <w:sz w:val="28"/>
          <w:szCs w:val="28"/>
        </w:rPr>
        <w:t xml:space="preserve">винок </w:t>
      </w:r>
      <w:r w:rsidR="000C700D" w:rsidRPr="00E116EC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="000C700D" w:rsidRPr="00033F97">
        <w:rPr>
          <w:rFonts w:ascii="Times New Roman" w:hAnsi="Times New Roman" w:cs="Times New Roman"/>
          <w:sz w:val="28"/>
          <w:szCs w:val="28"/>
        </w:rPr>
        <w:t xml:space="preserve"> по вопросам преподавания иностранного языка в школе</w:t>
      </w:r>
      <w:r w:rsidR="006A5820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7D15EB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6A5820">
        <w:rPr>
          <w:rFonts w:ascii="Times New Roman" w:hAnsi="Times New Roman" w:cs="Times New Roman"/>
          <w:sz w:val="28"/>
          <w:szCs w:val="28"/>
        </w:rPr>
        <w:t xml:space="preserve">ФГОС НОО </w:t>
      </w:r>
      <w:proofErr w:type="gramStart"/>
      <w:r w:rsidR="006A582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0C700D" w:rsidRPr="00033F97">
        <w:rPr>
          <w:rFonts w:ascii="Times New Roman" w:hAnsi="Times New Roman" w:cs="Times New Roman"/>
          <w:sz w:val="28"/>
          <w:szCs w:val="28"/>
        </w:rPr>
        <w:t>;</w:t>
      </w:r>
    </w:p>
    <w:p w:rsidR="00C360FC" w:rsidRPr="00033F97" w:rsidRDefault="00C360FC" w:rsidP="007D15EB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- изучение новых </w:t>
      </w:r>
      <w:r w:rsidR="000B1491"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Pr="00033F97">
        <w:rPr>
          <w:rFonts w:ascii="Times New Roman" w:hAnsi="Times New Roman" w:cs="Times New Roman"/>
          <w:sz w:val="28"/>
          <w:szCs w:val="28"/>
        </w:rPr>
        <w:t>педагогических технологий;</w:t>
      </w:r>
    </w:p>
    <w:p w:rsidR="00C360FC" w:rsidRPr="00033F97" w:rsidRDefault="00C360F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 3</w:t>
      </w:r>
      <w:r w:rsidRPr="00033F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A5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</w:t>
      </w:r>
      <w:r w:rsidRPr="00587BBE">
        <w:rPr>
          <w:rFonts w:ascii="Times New Roman" w:hAnsi="Times New Roman" w:cs="Times New Roman"/>
          <w:b/>
          <w:i/>
          <w:sz w:val="28"/>
          <w:szCs w:val="28"/>
        </w:rPr>
        <w:t>методической деятельности</w:t>
      </w:r>
    </w:p>
    <w:p w:rsidR="00C360FC" w:rsidRDefault="00C360F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- выявление </w:t>
      </w:r>
      <w:r w:rsidR="00BD7DA0" w:rsidRPr="00033F97">
        <w:rPr>
          <w:rFonts w:ascii="Times New Roman" w:hAnsi="Times New Roman" w:cs="Times New Roman"/>
          <w:sz w:val="28"/>
          <w:szCs w:val="28"/>
        </w:rPr>
        <w:t xml:space="preserve">затруднений и оказание </w:t>
      </w:r>
      <w:r w:rsidR="007D15EB">
        <w:rPr>
          <w:rFonts w:ascii="Times New Roman" w:hAnsi="Times New Roman" w:cs="Times New Roman"/>
          <w:sz w:val="28"/>
          <w:szCs w:val="28"/>
        </w:rPr>
        <w:t>помощи педагогам при оформлении документов для</w:t>
      </w:r>
      <w:r w:rsidR="00BD7DA0" w:rsidRPr="00033F97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7D15EB">
        <w:rPr>
          <w:rFonts w:ascii="Times New Roman" w:hAnsi="Times New Roman" w:cs="Times New Roman"/>
          <w:sz w:val="28"/>
          <w:szCs w:val="28"/>
        </w:rPr>
        <w:t>;</w:t>
      </w:r>
    </w:p>
    <w:p w:rsidR="007D15EB" w:rsidRPr="00641490" w:rsidRDefault="007D15EB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418" w:rsidRPr="00641490">
        <w:rPr>
          <w:rFonts w:ascii="Times New Roman" w:hAnsi="Times New Roman" w:cs="Times New Roman"/>
          <w:sz w:val="28"/>
          <w:szCs w:val="28"/>
        </w:rPr>
        <w:t xml:space="preserve">разработка и составление пакетов заданий для проведения школьного этапа </w:t>
      </w:r>
      <w:proofErr w:type="spellStart"/>
      <w:r w:rsidR="00F94418" w:rsidRPr="0064149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94418" w:rsidRPr="00641490">
        <w:rPr>
          <w:rFonts w:ascii="Times New Roman" w:hAnsi="Times New Roman" w:cs="Times New Roman"/>
          <w:sz w:val="28"/>
          <w:szCs w:val="28"/>
        </w:rPr>
        <w:t xml:space="preserve"> по английскому языку и муниципального этапа олимпиады для обучающихся 3-6 классов;</w:t>
      </w:r>
    </w:p>
    <w:p w:rsidR="00F94418" w:rsidRPr="00641490" w:rsidRDefault="00F94418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41490">
        <w:rPr>
          <w:rFonts w:ascii="Times New Roman" w:hAnsi="Times New Roman" w:cs="Times New Roman"/>
          <w:sz w:val="28"/>
          <w:szCs w:val="28"/>
        </w:rPr>
        <w:t>- разработ</w:t>
      </w:r>
      <w:r w:rsidR="00660FF7" w:rsidRPr="00641490">
        <w:rPr>
          <w:rFonts w:ascii="Times New Roman" w:hAnsi="Times New Roman" w:cs="Times New Roman"/>
          <w:sz w:val="28"/>
          <w:szCs w:val="28"/>
        </w:rPr>
        <w:t>ка и составление заданий для про</w:t>
      </w:r>
      <w:r w:rsidRPr="00641490">
        <w:rPr>
          <w:rFonts w:ascii="Times New Roman" w:hAnsi="Times New Roman" w:cs="Times New Roman"/>
          <w:sz w:val="28"/>
          <w:szCs w:val="28"/>
        </w:rPr>
        <w:t>ведения станций и финального тура районной интеллектуальной игры «</w:t>
      </w:r>
      <w:r w:rsidRPr="0064149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41490">
        <w:rPr>
          <w:rFonts w:ascii="Times New Roman" w:hAnsi="Times New Roman" w:cs="Times New Roman"/>
          <w:sz w:val="28"/>
          <w:szCs w:val="28"/>
        </w:rPr>
        <w:t xml:space="preserve"> </w:t>
      </w:r>
      <w:r w:rsidRPr="0064149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41490">
        <w:rPr>
          <w:rFonts w:ascii="Times New Roman" w:hAnsi="Times New Roman" w:cs="Times New Roman"/>
          <w:sz w:val="28"/>
          <w:szCs w:val="28"/>
        </w:rPr>
        <w:t xml:space="preserve"> </w:t>
      </w:r>
      <w:r w:rsidRPr="00641490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641490">
        <w:rPr>
          <w:rFonts w:ascii="Times New Roman" w:hAnsi="Times New Roman" w:cs="Times New Roman"/>
          <w:sz w:val="28"/>
          <w:szCs w:val="28"/>
        </w:rPr>
        <w:t>».</w:t>
      </w:r>
    </w:p>
    <w:p w:rsidR="00C360FC" w:rsidRPr="00641490" w:rsidRDefault="00C360F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41490">
        <w:rPr>
          <w:rFonts w:ascii="Times New Roman" w:hAnsi="Times New Roman" w:cs="Times New Roman"/>
          <w:sz w:val="28"/>
          <w:szCs w:val="28"/>
        </w:rPr>
        <w:t xml:space="preserve">4. </w:t>
      </w:r>
      <w:r w:rsidRPr="00641490">
        <w:rPr>
          <w:rFonts w:ascii="Times New Roman" w:hAnsi="Times New Roman" w:cs="Times New Roman"/>
          <w:b/>
          <w:i/>
          <w:sz w:val="28"/>
          <w:szCs w:val="28"/>
        </w:rPr>
        <w:t>Консультативная деятельность</w:t>
      </w:r>
      <w:r w:rsidRPr="006414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60FC" w:rsidRPr="00033F97" w:rsidRDefault="00C360F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ирование педагогов по вопросам подготовки </w:t>
      </w:r>
      <w:r w:rsidR="000C700D" w:rsidRPr="00033F97">
        <w:rPr>
          <w:rFonts w:ascii="Times New Roman" w:hAnsi="Times New Roman" w:cs="Times New Roman"/>
          <w:sz w:val="28"/>
          <w:szCs w:val="28"/>
        </w:rPr>
        <w:t xml:space="preserve">учащихся к </w:t>
      </w:r>
      <w:r w:rsidR="00BD7DA0" w:rsidRPr="00033F97">
        <w:rPr>
          <w:rFonts w:ascii="Times New Roman" w:hAnsi="Times New Roman" w:cs="Times New Roman"/>
          <w:sz w:val="28"/>
          <w:szCs w:val="28"/>
        </w:rPr>
        <w:t>итоговой аттестации по английскому языку в форме ОГЭ и ЕГЭ, к ВПР;</w:t>
      </w:r>
    </w:p>
    <w:p w:rsidR="00FF672C" w:rsidRPr="00F94418" w:rsidRDefault="00C360FC" w:rsidP="00F94418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 - консультирование педагогов по вопросам составления рабочих программ и тематического планирования</w:t>
      </w:r>
    </w:p>
    <w:p w:rsidR="00BD7DA0" w:rsidRPr="00B102A5" w:rsidRDefault="00B102A5" w:rsidP="004700C7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A5">
        <w:rPr>
          <w:rFonts w:ascii="Times New Roman" w:hAnsi="Times New Roman" w:cs="Times New Roman"/>
          <w:b/>
          <w:sz w:val="28"/>
          <w:szCs w:val="28"/>
        </w:rPr>
        <w:t>Ф</w:t>
      </w:r>
      <w:r w:rsidR="00C360FC" w:rsidRPr="00B102A5">
        <w:rPr>
          <w:rFonts w:ascii="Times New Roman" w:hAnsi="Times New Roman" w:cs="Times New Roman"/>
          <w:b/>
          <w:sz w:val="28"/>
          <w:szCs w:val="28"/>
        </w:rPr>
        <w:t>ормы работы:</w:t>
      </w:r>
    </w:p>
    <w:p w:rsidR="00BD7DA0" w:rsidRPr="00907BEB" w:rsidRDefault="00907BEB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5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ые семинары учителей иностранного языка</w:t>
      </w:r>
    </w:p>
    <w:p w:rsidR="00242AAE" w:rsidRDefault="00242AAE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907BEB">
        <w:rPr>
          <w:rFonts w:ascii="Times New Roman" w:hAnsi="Times New Roman" w:cs="Times New Roman"/>
          <w:sz w:val="28"/>
          <w:szCs w:val="28"/>
        </w:rPr>
        <w:t xml:space="preserve">в краевых семинарах </w:t>
      </w:r>
    </w:p>
    <w:p w:rsidR="00907BEB" w:rsidRPr="00033F97" w:rsidRDefault="00907BEB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</w:p>
    <w:p w:rsidR="00BD7DA0" w:rsidRPr="00033F97" w:rsidRDefault="00242AAE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индивиду</w:t>
      </w:r>
      <w:r w:rsidR="006A5820">
        <w:rPr>
          <w:rFonts w:ascii="Times New Roman" w:hAnsi="Times New Roman" w:cs="Times New Roman"/>
          <w:sz w:val="28"/>
          <w:szCs w:val="28"/>
        </w:rPr>
        <w:t xml:space="preserve">альные консультации </w:t>
      </w:r>
    </w:p>
    <w:p w:rsidR="00BD7DA0" w:rsidRPr="00033F97" w:rsidRDefault="00C360FC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- </w:t>
      </w:r>
      <w:r w:rsidR="006A5820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9116DE">
        <w:rPr>
          <w:rFonts w:ascii="Times New Roman" w:hAnsi="Times New Roman" w:cs="Times New Roman"/>
          <w:sz w:val="28"/>
          <w:szCs w:val="28"/>
        </w:rPr>
        <w:t>повышения</w:t>
      </w:r>
      <w:r w:rsidRPr="00033F97">
        <w:rPr>
          <w:rFonts w:ascii="Times New Roman" w:hAnsi="Times New Roman" w:cs="Times New Roman"/>
          <w:sz w:val="28"/>
          <w:szCs w:val="28"/>
        </w:rPr>
        <w:t xml:space="preserve"> к</w:t>
      </w:r>
      <w:r w:rsidR="006A5820">
        <w:rPr>
          <w:rFonts w:ascii="Times New Roman" w:hAnsi="Times New Roman" w:cs="Times New Roman"/>
          <w:sz w:val="28"/>
          <w:szCs w:val="28"/>
        </w:rPr>
        <w:t xml:space="preserve">валификации  </w:t>
      </w:r>
    </w:p>
    <w:p w:rsidR="00175DA8" w:rsidRDefault="006A5820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педагогических работников</w:t>
      </w:r>
      <w:r w:rsidR="00242AAE" w:rsidRPr="00033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EB" w:rsidRPr="00033F97" w:rsidRDefault="00907BEB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42AAE" w:rsidRPr="00B102A5" w:rsidRDefault="00242AAE" w:rsidP="004700C7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A5">
        <w:rPr>
          <w:rFonts w:ascii="Times New Roman" w:hAnsi="Times New Roman" w:cs="Times New Roman"/>
          <w:b/>
          <w:sz w:val="28"/>
          <w:szCs w:val="28"/>
        </w:rPr>
        <w:t>Основные направления работы с учащимися:</w:t>
      </w:r>
    </w:p>
    <w:p w:rsidR="00F3691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1.</w:t>
      </w:r>
      <w:r w:rsidRPr="00B102A5">
        <w:rPr>
          <w:rFonts w:ascii="Times New Roman" w:hAnsi="Times New Roman" w:cs="Times New Roman"/>
          <w:b/>
          <w:i/>
          <w:sz w:val="28"/>
          <w:szCs w:val="28"/>
        </w:rPr>
        <w:t>Работа с одарёнными учащимися</w:t>
      </w:r>
    </w:p>
    <w:p w:rsidR="00F3691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3F97">
        <w:rPr>
          <w:rFonts w:ascii="Times New Roman" w:hAnsi="Times New Roman" w:cs="Times New Roman"/>
          <w:sz w:val="28"/>
          <w:szCs w:val="28"/>
        </w:rPr>
        <w:t>вовлечение учащихся в российские и международные конкурсы по английскому языку;</w:t>
      </w:r>
    </w:p>
    <w:p w:rsidR="00F3691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проведение муниципального этапа ВСОШ</w:t>
      </w:r>
      <w:r w:rsidR="00175DA8" w:rsidRPr="00033F97">
        <w:rPr>
          <w:rFonts w:ascii="Times New Roman" w:hAnsi="Times New Roman" w:cs="Times New Roman"/>
          <w:sz w:val="28"/>
          <w:szCs w:val="28"/>
        </w:rPr>
        <w:t xml:space="preserve"> по иностранным языкам;</w:t>
      </w:r>
    </w:p>
    <w:p w:rsidR="00175DA8" w:rsidRPr="00033F97" w:rsidRDefault="00175DA8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проведение  олимпиады по английскому языку в рамках районной олимпиады для обучающихся 3 – 6 классов</w:t>
      </w:r>
    </w:p>
    <w:p w:rsidR="00242AAE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2</w:t>
      </w:r>
      <w:r w:rsidR="00247AE0" w:rsidRPr="00033F97">
        <w:rPr>
          <w:rFonts w:ascii="Times New Roman" w:hAnsi="Times New Roman" w:cs="Times New Roman"/>
          <w:sz w:val="28"/>
          <w:szCs w:val="28"/>
        </w:rPr>
        <w:t>.</w:t>
      </w:r>
      <w:r w:rsidR="00406885" w:rsidRPr="00B102A5">
        <w:rPr>
          <w:rFonts w:ascii="Times New Roman" w:hAnsi="Times New Roman" w:cs="Times New Roman"/>
          <w:b/>
          <w:i/>
          <w:sz w:val="28"/>
          <w:szCs w:val="28"/>
        </w:rPr>
        <w:t>Внеклассная работа по предмету</w:t>
      </w:r>
    </w:p>
    <w:p w:rsidR="00406885" w:rsidRPr="00033F97" w:rsidRDefault="0040688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подготовка, организация и проведение внеклассного мероприятия по английскому языку на районном уровне</w:t>
      </w:r>
    </w:p>
    <w:p w:rsidR="0040688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3</w:t>
      </w:r>
      <w:r w:rsidR="00406885" w:rsidRPr="00033F97">
        <w:rPr>
          <w:rFonts w:ascii="Times New Roman" w:hAnsi="Times New Roman" w:cs="Times New Roman"/>
          <w:sz w:val="28"/>
          <w:szCs w:val="28"/>
        </w:rPr>
        <w:t>.</w:t>
      </w:r>
      <w:r w:rsidR="00406885" w:rsidRPr="00B102A5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ая деятельность учащихся</w:t>
      </w:r>
    </w:p>
    <w:p w:rsidR="00406885" w:rsidRDefault="0040688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вовлечение учащихся в учебно-исследовательскую деятельность и подготовк</w:t>
      </w:r>
      <w:r w:rsidR="00F36915" w:rsidRPr="00033F97">
        <w:rPr>
          <w:rFonts w:ascii="Times New Roman" w:hAnsi="Times New Roman" w:cs="Times New Roman"/>
          <w:sz w:val="28"/>
          <w:szCs w:val="28"/>
        </w:rPr>
        <w:t>а работ</w:t>
      </w:r>
      <w:r w:rsidRPr="00033F97">
        <w:rPr>
          <w:rFonts w:ascii="Times New Roman" w:hAnsi="Times New Roman" w:cs="Times New Roman"/>
          <w:sz w:val="28"/>
          <w:szCs w:val="28"/>
        </w:rPr>
        <w:t xml:space="preserve"> к участию в УИК</w:t>
      </w:r>
    </w:p>
    <w:p w:rsidR="00A702C3" w:rsidRDefault="00A702C3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0944">
        <w:rPr>
          <w:rFonts w:ascii="Times New Roman" w:hAnsi="Times New Roman" w:cs="Times New Roman"/>
          <w:b/>
          <w:i/>
          <w:sz w:val="28"/>
          <w:szCs w:val="28"/>
        </w:rPr>
        <w:t>. Подготовка</w:t>
      </w:r>
      <w:r w:rsidR="00410944" w:rsidRPr="00410944">
        <w:rPr>
          <w:rFonts w:ascii="Times New Roman" w:hAnsi="Times New Roman" w:cs="Times New Roman"/>
          <w:b/>
          <w:i/>
          <w:sz w:val="28"/>
          <w:szCs w:val="28"/>
        </w:rPr>
        <w:t xml:space="preserve"> учащихся 7 и 11 классов к ВПР</w:t>
      </w:r>
      <w:r w:rsidR="00410944">
        <w:rPr>
          <w:rFonts w:ascii="Times New Roman" w:hAnsi="Times New Roman" w:cs="Times New Roman"/>
          <w:b/>
          <w:i/>
          <w:sz w:val="28"/>
          <w:szCs w:val="28"/>
        </w:rPr>
        <w:t xml:space="preserve"> по английскому языку</w:t>
      </w:r>
    </w:p>
    <w:p w:rsidR="00410944" w:rsidRPr="00033F97" w:rsidRDefault="00410944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с заданиями ВПР и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</w:t>
      </w:r>
    </w:p>
    <w:p w:rsidR="00F36915" w:rsidRPr="00B102A5" w:rsidRDefault="00410944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915" w:rsidRPr="00033F97">
        <w:rPr>
          <w:rFonts w:ascii="Times New Roman" w:hAnsi="Times New Roman" w:cs="Times New Roman"/>
          <w:sz w:val="28"/>
          <w:szCs w:val="28"/>
        </w:rPr>
        <w:t>.</w:t>
      </w:r>
      <w:r w:rsidR="00F36915" w:rsidRPr="00B102A5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 w:rsidR="00B102A5">
        <w:rPr>
          <w:rFonts w:ascii="Times New Roman" w:hAnsi="Times New Roman" w:cs="Times New Roman"/>
          <w:b/>
          <w:i/>
          <w:sz w:val="28"/>
          <w:szCs w:val="28"/>
        </w:rPr>
        <w:t xml:space="preserve">учащихся </w:t>
      </w:r>
      <w:r w:rsidR="00F36915" w:rsidRPr="00B102A5">
        <w:rPr>
          <w:rFonts w:ascii="Times New Roman" w:hAnsi="Times New Roman" w:cs="Times New Roman"/>
          <w:b/>
          <w:i/>
          <w:sz w:val="28"/>
          <w:szCs w:val="28"/>
        </w:rPr>
        <w:t>к итоговой аттестации по английскому языку в форме ОГЭ и ЕГЭ</w:t>
      </w:r>
    </w:p>
    <w:p w:rsidR="00F3691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организация пробных экзаменов по английскому языку для учащихся 9 и 11 классов на районном уровне</w:t>
      </w:r>
    </w:p>
    <w:p w:rsidR="00F36915" w:rsidRPr="00B102A5" w:rsidRDefault="00B102A5" w:rsidP="004700C7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F36915" w:rsidRPr="00B102A5">
        <w:rPr>
          <w:rFonts w:ascii="Times New Roman" w:hAnsi="Times New Roman" w:cs="Times New Roman"/>
          <w:b/>
          <w:sz w:val="28"/>
          <w:szCs w:val="28"/>
        </w:rPr>
        <w:t>ормы работы:</w:t>
      </w:r>
    </w:p>
    <w:p w:rsidR="00F3691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- российские и международные конкурсы по </w:t>
      </w:r>
      <w:r w:rsidR="008D3B2D">
        <w:rPr>
          <w:rFonts w:ascii="Times New Roman" w:hAnsi="Times New Roman" w:cs="Times New Roman"/>
          <w:sz w:val="28"/>
          <w:szCs w:val="28"/>
        </w:rPr>
        <w:t>английскому языку</w:t>
      </w:r>
    </w:p>
    <w:p w:rsidR="00F3691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муниципальный этап ВСОШ</w:t>
      </w:r>
      <w:r w:rsidR="008D3B2D">
        <w:rPr>
          <w:rFonts w:ascii="Times New Roman" w:hAnsi="Times New Roman" w:cs="Times New Roman"/>
          <w:sz w:val="28"/>
          <w:szCs w:val="28"/>
        </w:rPr>
        <w:t xml:space="preserve"> по иностранным языкам</w:t>
      </w:r>
    </w:p>
    <w:p w:rsidR="00175DA8" w:rsidRPr="00033F97" w:rsidRDefault="00175DA8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>- районная олимпиада по английскому язык</w:t>
      </w:r>
      <w:r w:rsidR="008D3B2D">
        <w:rPr>
          <w:rFonts w:ascii="Times New Roman" w:hAnsi="Times New Roman" w:cs="Times New Roman"/>
          <w:sz w:val="28"/>
          <w:szCs w:val="28"/>
        </w:rPr>
        <w:t>у для обучающихся</w:t>
      </w:r>
      <w:r w:rsidR="00081819">
        <w:rPr>
          <w:rFonts w:ascii="Times New Roman" w:hAnsi="Times New Roman" w:cs="Times New Roman"/>
          <w:sz w:val="28"/>
          <w:szCs w:val="28"/>
        </w:rPr>
        <w:t xml:space="preserve"> </w:t>
      </w:r>
      <w:r w:rsidR="008D3B2D">
        <w:rPr>
          <w:rFonts w:ascii="Times New Roman" w:hAnsi="Times New Roman" w:cs="Times New Roman"/>
          <w:sz w:val="28"/>
          <w:szCs w:val="28"/>
        </w:rPr>
        <w:t xml:space="preserve"> 3 – 6 классов</w:t>
      </w:r>
    </w:p>
    <w:p w:rsidR="00F36915" w:rsidRPr="00033F97" w:rsidRDefault="00F36915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- </w:t>
      </w:r>
      <w:r w:rsidR="008D3B2D">
        <w:rPr>
          <w:rFonts w:ascii="Times New Roman" w:hAnsi="Times New Roman" w:cs="Times New Roman"/>
          <w:sz w:val="28"/>
          <w:szCs w:val="28"/>
        </w:rPr>
        <w:t>районная интеллектуальная игра</w:t>
      </w:r>
    </w:p>
    <w:p w:rsidR="00175DA8" w:rsidRPr="00B102A5" w:rsidRDefault="00175DA8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- муниципальный этап УИК </w:t>
      </w:r>
      <w:r w:rsidRPr="00B102A5">
        <w:rPr>
          <w:rFonts w:ascii="Times New Roman" w:hAnsi="Times New Roman" w:cs="Times New Roman"/>
          <w:sz w:val="28"/>
          <w:szCs w:val="28"/>
        </w:rPr>
        <w:t>школьников</w:t>
      </w:r>
    </w:p>
    <w:p w:rsidR="00175DA8" w:rsidRDefault="00175DA8" w:rsidP="004700C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3F97">
        <w:rPr>
          <w:rFonts w:ascii="Times New Roman" w:hAnsi="Times New Roman" w:cs="Times New Roman"/>
          <w:sz w:val="28"/>
          <w:szCs w:val="28"/>
        </w:rPr>
        <w:t>пробные</w:t>
      </w:r>
      <w:r w:rsidRPr="00033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F97">
        <w:rPr>
          <w:rFonts w:ascii="Times New Roman" w:hAnsi="Times New Roman" w:cs="Times New Roman"/>
          <w:sz w:val="28"/>
          <w:szCs w:val="28"/>
        </w:rPr>
        <w:t>экзамены по английскому языку для учеников 9 и 11 классов</w:t>
      </w:r>
    </w:p>
    <w:p w:rsidR="00FA7803" w:rsidRDefault="00FA7803" w:rsidP="004700C7">
      <w:pPr>
        <w:spacing w:after="0" w:line="2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175DA8" w:rsidRPr="00033F97" w:rsidRDefault="00907BEB" w:rsidP="004700C7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ыполнения поставленных задач:</w:t>
      </w:r>
    </w:p>
    <w:p w:rsidR="00DD1B54" w:rsidRPr="00B87825" w:rsidRDefault="00907BEB" w:rsidP="005E0709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4D00">
        <w:rPr>
          <w:rFonts w:ascii="Times New Roman" w:hAnsi="Times New Roman" w:cs="Times New Roman"/>
          <w:sz w:val="28"/>
          <w:szCs w:val="28"/>
        </w:rPr>
        <w:t xml:space="preserve"> </w:t>
      </w:r>
      <w:r w:rsidR="005B50E1" w:rsidRPr="005B50E1">
        <w:rPr>
          <w:rFonts w:ascii="Times New Roman" w:hAnsi="Times New Roman" w:cs="Times New Roman"/>
          <w:b/>
          <w:sz w:val="28"/>
          <w:szCs w:val="28"/>
        </w:rPr>
        <w:t>Организация районных семинаров учителей иностранного языка.</w:t>
      </w:r>
      <w:r w:rsidR="005B50E1">
        <w:rPr>
          <w:rFonts w:ascii="Times New Roman" w:hAnsi="Times New Roman" w:cs="Times New Roman"/>
          <w:sz w:val="28"/>
          <w:szCs w:val="28"/>
        </w:rPr>
        <w:t xml:space="preserve"> </w:t>
      </w:r>
      <w:r w:rsidR="00F01631">
        <w:rPr>
          <w:rFonts w:ascii="Times New Roman" w:hAnsi="Times New Roman" w:cs="Times New Roman"/>
          <w:sz w:val="28"/>
          <w:szCs w:val="28"/>
        </w:rPr>
        <w:t xml:space="preserve">В </w:t>
      </w:r>
      <w:r w:rsidR="00F94418">
        <w:rPr>
          <w:rFonts w:ascii="Times New Roman" w:hAnsi="Times New Roman" w:cs="Times New Roman"/>
          <w:color w:val="FF0000"/>
          <w:sz w:val="28"/>
          <w:szCs w:val="28"/>
        </w:rPr>
        <w:t>2022 - 2023</w:t>
      </w:r>
      <w:r w:rsidR="007265B2" w:rsidRPr="00F016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65B2">
        <w:rPr>
          <w:rFonts w:ascii="Times New Roman" w:hAnsi="Times New Roman" w:cs="Times New Roman"/>
          <w:sz w:val="28"/>
          <w:szCs w:val="28"/>
        </w:rPr>
        <w:t>учебном году был</w:t>
      </w:r>
      <w:r w:rsidR="00F94418">
        <w:rPr>
          <w:rFonts w:ascii="Times New Roman" w:hAnsi="Times New Roman" w:cs="Times New Roman"/>
          <w:sz w:val="28"/>
          <w:szCs w:val="28"/>
        </w:rPr>
        <w:t>о проведе</w:t>
      </w:r>
      <w:r w:rsidR="007265B2">
        <w:rPr>
          <w:rFonts w:ascii="Times New Roman" w:hAnsi="Times New Roman" w:cs="Times New Roman"/>
          <w:sz w:val="28"/>
          <w:szCs w:val="28"/>
        </w:rPr>
        <w:t>н</w:t>
      </w:r>
      <w:r w:rsidR="00F94418">
        <w:rPr>
          <w:rFonts w:ascii="Times New Roman" w:hAnsi="Times New Roman" w:cs="Times New Roman"/>
          <w:sz w:val="28"/>
          <w:szCs w:val="28"/>
        </w:rPr>
        <w:t xml:space="preserve">о два </w:t>
      </w:r>
      <w:r w:rsidR="007265B2">
        <w:rPr>
          <w:rFonts w:ascii="Times New Roman" w:hAnsi="Times New Roman" w:cs="Times New Roman"/>
          <w:sz w:val="28"/>
          <w:szCs w:val="28"/>
        </w:rPr>
        <w:t>семинар</w:t>
      </w:r>
      <w:r w:rsidR="00F94418">
        <w:rPr>
          <w:rFonts w:ascii="Times New Roman" w:hAnsi="Times New Roman" w:cs="Times New Roman"/>
          <w:sz w:val="28"/>
          <w:szCs w:val="28"/>
        </w:rPr>
        <w:t>а. Первый семинар был проведён</w:t>
      </w:r>
      <w:r w:rsidR="007265B2">
        <w:rPr>
          <w:rFonts w:ascii="Times New Roman" w:hAnsi="Times New Roman" w:cs="Times New Roman"/>
          <w:sz w:val="28"/>
          <w:szCs w:val="28"/>
        </w:rPr>
        <w:t xml:space="preserve"> </w:t>
      </w:r>
      <w:r w:rsidR="00F94418" w:rsidRPr="00EC5B6C">
        <w:rPr>
          <w:rFonts w:ascii="Times New Roman" w:hAnsi="Times New Roman" w:cs="Times New Roman"/>
          <w:color w:val="FF0000"/>
          <w:sz w:val="28"/>
          <w:szCs w:val="28"/>
        </w:rPr>
        <w:t>30 августа 2022</w:t>
      </w:r>
      <w:r w:rsidR="007265B2" w:rsidRPr="00623B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65B2">
        <w:rPr>
          <w:rFonts w:ascii="Times New Roman" w:hAnsi="Times New Roman" w:cs="Times New Roman"/>
          <w:sz w:val="28"/>
          <w:szCs w:val="28"/>
        </w:rPr>
        <w:t xml:space="preserve"> </w:t>
      </w:r>
      <w:r w:rsidR="00081819">
        <w:rPr>
          <w:rFonts w:ascii="Times New Roman" w:hAnsi="Times New Roman" w:cs="Times New Roman"/>
          <w:sz w:val="28"/>
          <w:szCs w:val="28"/>
        </w:rPr>
        <w:t xml:space="preserve">в рамках районного августовского педсовета </w:t>
      </w:r>
      <w:r w:rsidR="00F94418">
        <w:rPr>
          <w:rFonts w:ascii="Times New Roman" w:hAnsi="Times New Roman" w:cs="Times New Roman"/>
          <w:sz w:val="28"/>
          <w:szCs w:val="28"/>
        </w:rPr>
        <w:t>по теме «Единое образовательное пространство</w:t>
      </w:r>
      <w:r w:rsidR="00F01631">
        <w:rPr>
          <w:rFonts w:ascii="Times New Roman" w:hAnsi="Times New Roman" w:cs="Times New Roman"/>
          <w:sz w:val="28"/>
          <w:szCs w:val="28"/>
        </w:rPr>
        <w:t>: нов</w:t>
      </w:r>
      <w:r w:rsidR="00F94418">
        <w:rPr>
          <w:rFonts w:ascii="Times New Roman" w:hAnsi="Times New Roman" w:cs="Times New Roman"/>
          <w:sz w:val="28"/>
          <w:szCs w:val="28"/>
        </w:rPr>
        <w:t>ые возможности для обучения и</w:t>
      </w:r>
      <w:r w:rsidR="00772320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F01631">
        <w:rPr>
          <w:rFonts w:ascii="Times New Roman" w:hAnsi="Times New Roman" w:cs="Times New Roman"/>
          <w:sz w:val="28"/>
          <w:szCs w:val="28"/>
        </w:rPr>
        <w:t>воспитания».</w:t>
      </w:r>
      <w:r w:rsidR="00273303">
        <w:rPr>
          <w:rFonts w:ascii="Times New Roman" w:hAnsi="Times New Roman" w:cs="Times New Roman"/>
          <w:sz w:val="28"/>
          <w:szCs w:val="28"/>
        </w:rPr>
        <w:t xml:space="preserve"> В семинаре </w:t>
      </w:r>
      <w:r w:rsidR="009563DD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273303">
        <w:rPr>
          <w:rFonts w:ascii="Times New Roman" w:hAnsi="Times New Roman" w:cs="Times New Roman"/>
          <w:sz w:val="28"/>
          <w:szCs w:val="28"/>
        </w:rPr>
        <w:t xml:space="preserve"> </w:t>
      </w:r>
      <w:r w:rsidR="00772320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3F0E58" w:rsidRPr="002733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E58">
        <w:rPr>
          <w:rFonts w:ascii="Times New Roman" w:hAnsi="Times New Roman" w:cs="Times New Roman"/>
          <w:sz w:val="28"/>
          <w:szCs w:val="28"/>
        </w:rPr>
        <w:t>учи</w:t>
      </w:r>
      <w:r w:rsidR="00772320">
        <w:rPr>
          <w:rFonts w:ascii="Times New Roman" w:hAnsi="Times New Roman" w:cs="Times New Roman"/>
          <w:sz w:val="28"/>
          <w:szCs w:val="28"/>
        </w:rPr>
        <w:t>телей иностранного языка (в 2021-2022</w:t>
      </w:r>
      <w:r w:rsidR="00273303">
        <w:rPr>
          <w:rFonts w:ascii="Times New Roman" w:hAnsi="Times New Roman" w:cs="Times New Roman"/>
          <w:sz w:val="28"/>
          <w:szCs w:val="28"/>
        </w:rPr>
        <w:t xml:space="preserve"> учебном году - </w:t>
      </w:r>
      <w:r w:rsidR="00273303" w:rsidRPr="0027330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72320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3F0E58">
        <w:rPr>
          <w:rFonts w:ascii="Times New Roman" w:hAnsi="Times New Roman" w:cs="Times New Roman"/>
          <w:sz w:val="28"/>
          <w:szCs w:val="28"/>
        </w:rPr>
        <w:t xml:space="preserve"> учителей).</w:t>
      </w:r>
      <w:r w:rsidR="00F01631">
        <w:rPr>
          <w:rFonts w:ascii="Times New Roman" w:hAnsi="Times New Roman" w:cs="Times New Roman"/>
          <w:sz w:val="28"/>
          <w:szCs w:val="28"/>
        </w:rPr>
        <w:t xml:space="preserve"> </w:t>
      </w:r>
      <w:r w:rsidR="00E90561">
        <w:rPr>
          <w:rFonts w:ascii="Times New Roman" w:hAnsi="Times New Roman" w:cs="Times New Roman"/>
          <w:sz w:val="28"/>
          <w:szCs w:val="28"/>
        </w:rPr>
        <w:t>Кудрявцева Л.С.</w:t>
      </w:r>
      <w:r w:rsidR="00F01631">
        <w:rPr>
          <w:rFonts w:ascii="Times New Roman" w:hAnsi="Times New Roman" w:cs="Times New Roman"/>
          <w:sz w:val="28"/>
          <w:szCs w:val="28"/>
        </w:rPr>
        <w:t xml:space="preserve"> вы</w:t>
      </w:r>
      <w:r w:rsidR="00EC5B6C">
        <w:rPr>
          <w:rFonts w:ascii="Times New Roman" w:hAnsi="Times New Roman" w:cs="Times New Roman"/>
          <w:sz w:val="28"/>
          <w:szCs w:val="28"/>
        </w:rPr>
        <w:t xml:space="preserve">ступила с сообщением </w:t>
      </w:r>
      <w:r w:rsidR="00EC5B6C">
        <w:rPr>
          <w:rFonts w:ascii="Times New Roman" w:hAnsi="Times New Roman" w:cs="Times New Roman"/>
          <w:sz w:val="28"/>
          <w:szCs w:val="28"/>
        </w:rPr>
        <w:lastRenderedPageBreak/>
        <w:t xml:space="preserve">об основных изменениях в новых ФГОС НОО </w:t>
      </w:r>
      <w:proofErr w:type="gramStart"/>
      <w:r w:rsidR="00EC5B6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EC5B6C">
        <w:rPr>
          <w:rFonts w:ascii="Times New Roman" w:hAnsi="Times New Roman" w:cs="Times New Roman"/>
          <w:sz w:val="28"/>
          <w:szCs w:val="28"/>
        </w:rPr>
        <w:t xml:space="preserve">. Также обсудили особенности составления рабочей программы по английскому языку для 5 класса в Конструкторе. </w:t>
      </w:r>
      <w:r w:rsidR="00F01631">
        <w:rPr>
          <w:rFonts w:ascii="Times New Roman" w:hAnsi="Times New Roman" w:cs="Times New Roman"/>
          <w:sz w:val="28"/>
          <w:szCs w:val="28"/>
        </w:rPr>
        <w:t xml:space="preserve"> </w:t>
      </w:r>
      <w:r w:rsidR="009563DD">
        <w:rPr>
          <w:rFonts w:ascii="Times New Roman" w:hAnsi="Times New Roman" w:cs="Times New Roman"/>
          <w:sz w:val="28"/>
          <w:szCs w:val="28"/>
        </w:rPr>
        <w:t>На семинаре были пр</w:t>
      </w:r>
      <w:r w:rsidR="00273303">
        <w:rPr>
          <w:rFonts w:ascii="Times New Roman" w:hAnsi="Times New Roman" w:cs="Times New Roman"/>
          <w:sz w:val="28"/>
          <w:szCs w:val="28"/>
        </w:rPr>
        <w:t>оанализированы итоги</w:t>
      </w:r>
      <w:r w:rsidR="00273303" w:rsidRPr="00273303">
        <w:rPr>
          <w:rFonts w:ascii="Times New Roman" w:hAnsi="Times New Roman" w:cs="Times New Roman"/>
          <w:sz w:val="28"/>
          <w:szCs w:val="28"/>
        </w:rPr>
        <w:t xml:space="preserve"> </w:t>
      </w:r>
      <w:r w:rsidR="009563DD">
        <w:rPr>
          <w:rFonts w:ascii="Times New Roman" w:hAnsi="Times New Roman" w:cs="Times New Roman"/>
          <w:sz w:val="28"/>
          <w:szCs w:val="28"/>
        </w:rPr>
        <w:t>ЕГЭ</w:t>
      </w:r>
      <w:r w:rsidR="00273303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F01631">
        <w:rPr>
          <w:rFonts w:ascii="Times New Roman" w:hAnsi="Times New Roman" w:cs="Times New Roman"/>
          <w:sz w:val="28"/>
          <w:szCs w:val="28"/>
        </w:rPr>
        <w:t xml:space="preserve"> </w:t>
      </w:r>
      <w:r w:rsidR="00772320">
        <w:rPr>
          <w:rFonts w:ascii="Times New Roman" w:hAnsi="Times New Roman" w:cs="Times New Roman"/>
          <w:sz w:val="28"/>
          <w:szCs w:val="28"/>
        </w:rPr>
        <w:t xml:space="preserve">в </w:t>
      </w:r>
      <w:r w:rsidR="00772320" w:rsidRPr="00772320">
        <w:rPr>
          <w:rFonts w:ascii="Times New Roman" w:hAnsi="Times New Roman" w:cs="Times New Roman"/>
          <w:color w:val="FF0000"/>
          <w:sz w:val="28"/>
          <w:szCs w:val="28"/>
        </w:rPr>
        <w:t>2021 – 2022</w:t>
      </w:r>
      <w:r w:rsidR="00397C6E" w:rsidRPr="00632F5B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r w:rsidR="00FE5F69" w:rsidRPr="00632F5B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632F5B">
        <w:rPr>
          <w:rFonts w:ascii="Times New Roman" w:hAnsi="Times New Roman" w:cs="Times New Roman"/>
          <w:sz w:val="28"/>
          <w:szCs w:val="28"/>
        </w:rPr>
        <w:t>Кроме того, были рассмотрены итоги работы РМО уч</w:t>
      </w:r>
      <w:r w:rsidR="00E643AE" w:rsidRPr="00632F5B">
        <w:rPr>
          <w:rFonts w:ascii="Times New Roman" w:hAnsi="Times New Roman" w:cs="Times New Roman"/>
          <w:sz w:val="28"/>
          <w:szCs w:val="28"/>
        </w:rPr>
        <w:t>ителей</w:t>
      </w:r>
      <w:r w:rsidR="00E643AE">
        <w:rPr>
          <w:rFonts w:ascii="Times New Roman" w:hAnsi="Times New Roman" w:cs="Times New Roman"/>
          <w:sz w:val="28"/>
          <w:szCs w:val="28"/>
        </w:rPr>
        <w:t xml:space="preserve"> иностранног</w:t>
      </w:r>
      <w:r w:rsidR="00772320">
        <w:rPr>
          <w:rFonts w:ascii="Times New Roman" w:hAnsi="Times New Roman" w:cs="Times New Roman"/>
          <w:sz w:val="28"/>
          <w:szCs w:val="28"/>
        </w:rPr>
        <w:t>о языка в 2021-2022</w:t>
      </w:r>
      <w:r w:rsidR="00FE6688">
        <w:rPr>
          <w:rFonts w:ascii="Times New Roman" w:hAnsi="Times New Roman" w:cs="Times New Roman"/>
          <w:sz w:val="28"/>
          <w:szCs w:val="28"/>
        </w:rPr>
        <w:t xml:space="preserve"> учебном году и  обсуждены мероприятия на новый учебный год.</w:t>
      </w:r>
      <w:r w:rsidR="00B87825">
        <w:rPr>
          <w:rFonts w:ascii="Times New Roman" w:hAnsi="Times New Roman" w:cs="Times New Roman"/>
          <w:sz w:val="28"/>
          <w:szCs w:val="28"/>
        </w:rPr>
        <w:t xml:space="preserve"> </w:t>
      </w:r>
      <w:r w:rsidR="00EC5B6C">
        <w:rPr>
          <w:rFonts w:ascii="Times New Roman" w:hAnsi="Times New Roman" w:cs="Times New Roman"/>
          <w:sz w:val="28"/>
          <w:szCs w:val="28"/>
        </w:rPr>
        <w:t xml:space="preserve">Второй семинар по теме «Совершенствование механизмов управления качеством образования на школьном уровне для формирования единого образовательного пространства»  был проведён </w:t>
      </w:r>
      <w:r w:rsidR="00EC5B6C" w:rsidRPr="00EC5B6C">
        <w:rPr>
          <w:rFonts w:ascii="Times New Roman" w:hAnsi="Times New Roman" w:cs="Times New Roman"/>
          <w:color w:val="FF0000"/>
          <w:sz w:val="28"/>
          <w:szCs w:val="28"/>
        </w:rPr>
        <w:t>7 апреля 2023</w:t>
      </w:r>
      <w:r w:rsidR="00EC5B6C">
        <w:rPr>
          <w:rFonts w:ascii="Times New Roman" w:hAnsi="Times New Roman" w:cs="Times New Roman"/>
          <w:sz w:val="28"/>
          <w:szCs w:val="28"/>
        </w:rPr>
        <w:t xml:space="preserve"> года в рамках Единого методического дня. В работе семинара участвовали 11 учителей  из 9 школ района. Были обсуждены вопросы работы по новым федеральным рабочим программам</w:t>
      </w:r>
      <w:r w:rsidR="005E0709">
        <w:rPr>
          <w:rFonts w:ascii="Times New Roman" w:hAnsi="Times New Roman" w:cs="Times New Roman"/>
          <w:sz w:val="28"/>
          <w:szCs w:val="28"/>
        </w:rPr>
        <w:t>, проанализированы результаты муниципального этапа олимпиады по английскому языку для обучающихся 3-6 классов и результаты УИК, рассмотрены предложения по подготовке и проведению 5 районной интеллектуальной игры «</w:t>
      </w:r>
      <w:r w:rsidR="005E070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E0709" w:rsidRPr="0047044D">
        <w:rPr>
          <w:rFonts w:ascii="Times New Roman" w:hAnsi="Times New Roman" w:cs="Times New Roman"/>
          <w:sz w:val="28"/>
          <w:szCs w:val="28"/>
        </w:rPr>
        <w:t xml:space="preserve"> </w:t>
      </w:r>
      <w:r w:rsidR="005E070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5E0709" w:rsidRPr="0047044D">
        <w:rPr>
          <w:rFonts w:ascii="Times New Roman" w:hAnsi="Times New Roman" w:cs="Times New Roman"/>
          <w:sz w:val="28"/>
          <w:szCs w:val="28"/>
        </w:rPr>
        <w:t xml:space="preserve"> </w:t>
      </w:r>
      <w:r w:rsidR="005E0709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5E0709">
        <w:rPr>
          <w:rFonts w:ascii="Times New Roman" w:hAnsi="Times New Roman" w:cs="Times New Roman"/>
          <w:sz w:val="28"/>
          <w:szCs w:val="28"/>
        </w:rPr>
        <w:t>» для учащихся 5-8 классов.</w:t>
      </w:r>
    </w:p>
    <w:p w:rsidR="003F0E58" w:rsidRPr="00632F5B" w:rsidRDefault="005B50E1" w:rsidP="005B50E1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E7D">
        <w:rPr>
          <w:rFonts w:ascii="Times New Roman" w:hAnsi="Times New Roman" w:cs="Times New Roman"/>
          <w:sz w:val="28"/>
          <w:szCs w:val="28"/>
        </w:rPr>
        <w:t xml:space="preserve">2. </w:t>
      </w:r>
      <w:r w:rsidRPr="005B50E1">
        <w:rPr>
          <w:rFonts w:ascii="Times New Roman" w:hAnsi="Times New Roman" w:cs="Times New Roman"/>
          <w:b/>
          <w:sz w:val="28"/>
          <w:szCs w:val="28"/>
        </w:rPr>
        <w:t xml:space="preserve">Изучение нормативной документации и методической литературы по вопросам </w:t>
      </w:r>
      <w:r w:rsidR="00397C6E">
        <w:rPr>
          <w:rFonts w:ascii="Times New Roman" w:hAnsi="Times New Roman" w:cs="Times New Roman"/>
          <w:b/>
          <w:sz w:val="28"/>
          <w:szCs w:val="28"/>
        </w:rPr>
        <w:t xml:space="preserve">преподавания </w:t>
      </w:r>
      <w:r w:rsidRPr="005B50E1">
        <w:rPr>
          <w:rFonts w:ascii="Times New Roman" w:hAnsi="Times New Roman" w:cs="Times New Roman"/>
          <w:b/>
          <w:sz w:val="28"/>
          <w:szCs w:val="28"/>
        </w:rPr>
        <w:t>иностранного языка</w:t>
      </w:r>
      <w:r w:rsidR="0039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0E1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r w:rsidR="005E070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5B50E1">
        <w:rPr>
          <w:rFonts w:ascii="Times New Roman" w:hAnsi="Times New Roman" w:cs="Times New Roman"/>
          <w:b/>
          <w:sz w:val="28"/>
          <w:szCs w:val="28"/>
        </w:rPr>
        <w:t>ФГОС</w:t>
      </w:r>
      <w:r w:rsidR="005E0709">
        <w:rPr>
          <w:rFonts w:ascii="Times New Roman" w:hAnsi="Times New Roman" w:cs="Times New Roman"/>
          <w:b/>
          <w:sz w:val="28"/>
          <w:szCs w:val="28"/>
        </w:rPr>
        <w:t xml:space="preserve"> и введения новых ФГОС НОО </w:t>
      </w:r>
      <w:proofErr w:type="gramStart"/>
      <w:r w:rsidR="005E0709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Pr="005B50E1">
        <w:rPr>
          <w:rFonts w:ascii="Times New Roman" w:hAnsi="Times New Roman" w:cs="Times New Roman"/>
          <w:b/>
          <w:sz w:val="28"/>
          <w:szCs w:val="28"/>
        </w:rPr>
        <w:t>.</w:t>
      </w:r>
      <w:r w:rsidRPr="00782B62">
        <w:rPr>
          <w:rFonts w:ascii="Times New Roman" w:hAnsi="Times New Roman" w:cs="Times New Roman"/>
          <w:sz w:val="28"/>
          <w:szCs w:val="28"/>
        </w:rPr>
        <w:t xml:space="preserve"> </w:t>
      </w:r>
      <w:r w:rsidR="00397C6E">
        <w:rPr>
          <w:rFonts w:ascii="Times New Roman" w:hAnsi="Times New Roman" w:cs="Times New Roman"/>
          <w:sz w:val="28"/>
          <w:szCs w:val="28"/>
        </w:rPr>
        <w:t xml:space="preserve">В течение учебного года учителя </w:t>
      </w:r>
      <w:r w:rsidR="00753E7D">
        <w:rPr>
          <w:rFonts w:ascii="Times New Roman" w:hAnsi="Times New Roman" w:cs="Times New Roman"/>
          <w:sz w:val="28"/>
          <w:szCs w:val="28"/>
        </w:rPr>
        <w:t>работали</w:t>
      </w:r>
      <w:r w:rsidR="00DD1B54">
        <w:rPr>
          <w:rFonts w:ascii="Times New Roman" w:hAnsi="Times New Roman" w:cs="Times New Roman"/>
          <w:sz w:val="28"/>
          <w:szCs w:val="28"/>
        </w:rPr>
        <w:t xml:space="preserve"> над повышением уровня своего мастерства  через самообразование и обучение на курсах повышения кв</w:t>
      </w:r>
      <w:r w:rsidR="00397C6E">
        <w:rPr>
          <w:rFonts w:ascii="Times New Roman" w:hAnsi="Times New Roman" w:cs="Times New Roman"/>
          <w:sz w:val="28"/>
          <w:szCs w:val="28"/>
        </w:rPr>
        <w:t xml:space="preserve">алификации </w:t>
      </w:r>
      <w:proofErr w:type="spellStart"/>
      <w:r w:rsidR="00397C6E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97C6E">
        <w:rPr>
          <w:rFonts w:ascii="Times New Roman" w:hAnsi="Times New Roman" w:cs="Times New Roman"/>
          <w:sz w:val="28"/>
          <w:szCs w:val="28"/>
        </w:rPr>
        <w:t xml:space="preserve"> и дистанционно, а также изучали</w:t>
      </w:r>
      <w:r w:rsidR="006F6DE4" w:rsidRPr="00033F97">
        <w:rPr>
          <w:rFonts w:ascii="Times New Roman" w:hAnsi="Times New Roman" w:cs="Times New Roman"/>
          <w:sz w:val="28"/>
          <w:szCs w:val="28"/>
        </w:rPr>
        <w:t xml:space="preserve"> нормат</w:t>
      </w:r>
      <w:r w:rsidR="00397C6E">
        <w:rPr>
          <w:rFonts w:ascii="Times New Roman" w:hAnsi="Times New Roman" w:cs="Times New Roman"/>
          <w:sz w:val="28"/>
          <w:szCs w:val="28"/>
        </w:rPr>
        <w:t>ивную и методическую документацию</w:t>
      </w:r>
      <w:r w:rsidR="006F6DE4" w:rsidRPr="00033F9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DD1B54">
        <w:rPr>
          <w:rFonts w:ascii="Times New Roman" w:hAnsi="Times New Roman" w:cs="Times New Roman"/>
          <w:sz w:val="28"/>
          <w:szCs w:val="28"/>
        </w:rPr>
        <w:t>преподавания иностранного языка</w:t>
      </w:r>
      <w:r w:rsidR="00397C6E">
        <w:rPr>
          <w:rFonts w:ascii="Times New Roman" w:hAnsi="Times New Roman" w:cs="Times New Roman"/>
          <w:sz w:val="28"/>
          <w:szCs w:val="28"/>
        </w:rPr>
        <w:t xml:space="preserve">. </w:t>
      </w:r>
      <w:r w:rsidR="00397C6E" w:rsidRPr="00632F5B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E643AE" w:rsidRPr="00632F5B">
        <w:rPr>
          <w:rFonts w:ascii="Times New Roman" w:hAnsi="Times New Roman" w:cs="Times New Roman"/>
          <w:sz w:val="28"/>
          <w:szCs w:val="28"/>
        </w:rPr>
        <w:t>они изучали основные изменения в ФГОС ООО,</w:t>
      </w:r>
      <w:r w:rsidR="005E0709">
        <w:rPr>
          <w:rFonts w:ascii="Times New Roman" w:hAnsi="Times New Roman" w:cs="Times New Roman"/>
          <w:sz w:val="28"/>
          <w:szCs w:val="28"/>
        </w:rPr>
        <w:t xml:space="preserve"> изменения в демоверсии  экзамена по английскому языку в форме ЕГЭ.</w:t>
      </w:r>
    </w:p>
    <w:p w:rsidR="003F0E58" w:rsidRPr="008277A1" w:rsidRDefault="003F0E58" w:rsidP="00B87825">
      <w:pPr>
        <w:spacing w:after="0" w:line="20" w:lineRule="atLeast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3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E1" w:rsidRPr="005B50E1">
        <w:rPr>
          <w:rFonts w:ascii="Times New Roman" w:hAnsi="Times New Roman" w:cs="Times New Roman"/>
          <w:b/>
          <w:sz w:val="28"/>
          <w:szCs w:val="28"/>
        </w:rPr>
        <w:t>Обобщение и представление опыта работы учителей.</w:t>
      </w:r>
      <w:r w:rsidR="005B50E1">
        <w:rPr>
          <w:rFonts w:ascii="Times New Roman" w:hAnsi="Times New Roman" w:cs="Times New Roman"/>
          <w:sz w:val="28"/>
          <w:szCs w:val="28"/>
        </w:rPr>
        <w:t xml:space="preserve"> </w:t>
      </w:r>
      <w:r w:rsidRPr="00033F97">
        <w:rPr>
          <w:rFonts w:ascii="Times New Roman" w:hAnsi="Times New Roman" w:cs="Times New Roman"/>
          <w:sz w:val="28"/>
          <w:szCs w:val="28"/>
        </w:rPr>
        <w:t>Ежегодно на семинарах учителя делятся опытом работы.</w:t>
      </w:r>
      <w:r w:rsidR="00ED09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709">
        <w:rPr>
          <w:rFonts w:ascii="Times New Roman" w:hAnsi="Times New Roman" w:cs="Times New Roman"/>
          <w:sz w:val="28"/>
          <w:szCs w:val="28"/>
        </w:rPr>
        <w:t>На</w:t>
      </w:r>
      <w:r w:rsidR="00ED096B" w:rsidRPr="00632F5B">
        <w:rPr>
          <w:rFonts w:ascii="Times New Roman" w:hAnsi="Times New Roman" w:cs="Times New Roman"/>
          <w:sz w:val="28"/>
          <w:szCs w:val="28"/>
        </w:rPr>
        <w:t xml:space="preserve"> семинаре </w:t>
      </w:r>
      <w:r w:rsidR="005E0709">
        <w:rPr>
          <w:rFonts w:ascii="Times New Roman" w:hAnsi="Times New Roman" w:cs="Times New Roman"/>
          <w:sz w:val="28"/>
          <w:szCs w:val="28"/>
        </w:rPr>
        <w:t>30 августа 2022</w:t>
      </w:r>
      <w:r w:rsidR="00D972DE" w:rsidRPr="00632F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0709">
        <w:rPr>
          <w:rFonts w:ascii="Times New Roman" w:hAnsi="Times New Roman" w:cs="Times New Roman"/>
          <w:sz w:val="28"/>
          <w:szCs w:val="28"/>
        </w:rPr>
        <w:t xml:space="preserve">  Обухова Н.В. и Фадеева Ю.Н. рассказали о формировании функциональной грамотности </w:t>
      </w:r>
      <w:r w:rsidR="008277A1">
        <w:rPr>
          <w:rFonts w:ascii="Times New Roman" w:hAnsi="Times New Roman" w:cs="Times New Roman"/>
          <w:sz w:val="28"/>
          <w:szCs w:val="28"/>
        </w:rPr>
        <w:t>на уроках английского языка на примере упражнений УМК «</w:t>
      </w:r>
      <w:r w:rsidR="008277A1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8277A1">
        <w:rPr>
          <w:rFonts w:ascii="Times New Roman" w:hAnsi="Times New Roman" w:cs="Times New Roman"/>
          <w:sz w:val="28"/>
          <w:szCs w:val="28"/>
        </w:rPr>
        <w:t xml:space="preserve">» и УМК Ю.А. Комаровой. </w:t>
      </w:r>
      <w:proofErr w:type="gramStart"/>
      <w:r w:rsidR="008277A1">
        <w:rPr>
          <w:rFonts w:ascii="Times New Roman" w:hAnsi="Times New Roman" w:cs="Times New Roman"/>
          <w:sz w:val="28"/>
          <w:szCs w:val="28"/>
        </w:rPr>
        <w:t>На семинаре 7 апреля 2023 года Новосёлова Л.Н. рассказала  об использовании в работе своей практики «Волшебное покрывало английских слов» как средство актуализации для обучающихся с нарушением слуха».</w:t>
      </w:r>
      <w:proofErr w:type="gramEnd"/>
      <w:r w:rsidR="008277A1">
        <w:rPr>
          <w:rFonts w:ascii="Times New Roman" w:hAnsi="Times New Roman" w:cs="Times New Roman"/>
          <w:sz w:val="28"/>
          <w:szCs w:val="28"/>
        </w:rPr>
        <w:t xml:space="preserve"> Казанцева О.В. представила свой опыт в подготовке станций для проведения районной интеллектуальной игры.</w:t>
      </w:r>
    </w:p>
    <w:p w:rsidR="00FF487F" w:rsidRPr="00EC037E" w:rsidRDefault="001C656B" w:rsidP="00605E01">
      <w:pPr>
        <w:spacing w:after="0" w:line="20" w:lineRule="atLeast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F97">
        <w:rPr>
          <w:rFonts w:ascii="Times New Roman" w:hAnsi="Times New Roman" w:cs="Times New Roman"/>
          <w:sz w:val="28"/>
          <w:szCs w:val="28"/>
        </w:rPr>
        <w:t xml:space="preserve"> </w:t>
      </w:r>
      <w:r w:rsidR="0016109B">
        <w:rPr>
          <w:rFonts w:ascii="Times New Roman" w:hAnsi="Times New Roman" w:cs="Times New Roman"/>
          <w:sz w:val="28"/>
          <w:szCs w:val="28"/>
        </w:rPr>
        <w:t>4</w:t>
      </w:r>
      <w:r w:rsidR="0016109B" w:rsidRPr="00033F97">
        <w:rPr>
          <w:rFonts w:ascii="Times New Roman" w:hAnsi="Times New Roman" w:cs="Times New Roman"/>
          <w:sz w:val="28"/>
          <w:szCs w:val="28"/>
        </w:rPr>
        <w:t>.</w:t>
      </w:r>
      <w:r w:rsidR="0016109B">
        <w:rPr>
          <w:rFonts w:ascii="Times New Roman" w:hAnsi="Times New Roman" w:cs="Times New Roman"/>
          <w:sz w:val="28"/>
          <w:szCs w:val="28"/>
        </w:rPr>
        <w:t xml:space="preserve"> </w:t>
      </w:r>
      <w:r w:rsidR="005B50E1" w:rsidRPr="005B50E1">
        <w:rPr>
          <w:rFonts w:ascii="Times New Roman" w:hAnsi="Times New Roman" w:cs="Times New Roman"/>
          <w:b/>
          <w:sz w:val="28"/>
          <w:szCs w:val="28"/>
        </w:rPr>
        <w:t>Изучение и внедрение современных методов и технологий обучения в практику работы учителей.</w:t>
      </w:r>
      <w:r w:rsidR="00605E01">
        <w:rPr>
          <w:rFonts w:ascii="Times New Roman" w:hAnsi="Times New Roman" w:cs="Times New Roman"/>
          <w:sz w:val="28"/>
          <w:szCs w:val="28"/>
        </w:rPr>
        <w:t xml:space="preserve"> </w:t>
      </w:r>
      <w:r w:rsidR="00605E01" w:rsidRPr="00CE2D5B">
        <w:rPr>
          <w:rFonts w:ascii="Times New Roman" w:hAnsi="Times New Roman" w:cs="Times New Roman"/>
          <w:sz w:val="28"/>
          <w:szCs w:val="28"/>
        </w:rPr>
        <w:t xml:space="preserve">Учителя самостоятельно осваивали работу на новых образовательных платформах и изучали новые </w:t>
      </w:r>
      <w:proofErr w:type="spellStart"/>
      <w:r w:rsidR="00605E01" w:rsidRPr="00CE2D5B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="00605E01" w:rsidRPr="00CE2D5B">
        <w:rPr>
          <w:rFonts w:ascii="Times New Roman" w:hAnsi="Times New Roman" w:cs="Times New Roman"/>
          <w:sz w:val="28"/>
          <w:szCs w:val="28"/>
        </w:rPr>
        <w:t xml:space="preserve"> для использования на своих уроках.</w:t>
      </w:r>
      <w:r w:rsidR="0016109B" w:rsidRPr="00CE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23" w:rsidRPr="00E90561" w:rsidRDefault="008277A1" w:rsidP="00E90561">
      <w:pPr>
        <w:spacing w:after="0" w:line="20" w:lineRule="atLeast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ормирование функциональной грамотности через п</w:t>
      </w:r>
      <w:r w:rsidR="00FF487F" w:rsidRPr="00FF487F">
        <w:rPr>
          <w:rFonts w:ascii="Times New Roman" w:hAnsi="Times New Roman" w:cs="Times New Roman"/>
          <w:b/>
          <w:sz w:val="28"/>
          <w:szCs w:val="28"/>
        </w:rPr>
        <w:t>роведение районной интеллектуальной игры «</w:t>
      </w:r>
      <w:r w:rsidR="00FF487F" w:rsidRPr="00FF487F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FF487F" w:rsidRPr="00FF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7F" w:rsidRPr="00FF487F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="00FF487F" w:rsidRPr="00FF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7F" w:rsidRPr="00FF487F">
        <w:rPr>
          <w:rFonts w:ascii="Times New Roman" w:hAnsi="Times New Roman" w:cs="Times New Roman"/>
          <w:b/>
          <w:sz w:val="28"/>
          <w:szCs w:val="28"/>
          <w:lang w:val="en-US"/>
        </w:rPr>
        <w:t>Quest</w:t>
      </w:r>
      <w:r w:rsidR="00FF487F" w:rsidRPr="00FF487F">
        <w:rPr>
          <w:rFonts w:ascii="Times New Roman" w:hAnsi="Times New Roman" w:cs="Times New Roman"/>
          <w:b/>
          <w:sz w:val="28"/>
          <w:szCs w:val="28"/>
        </w:rPr>
        <w:t>» для учащихся5-8 клас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32499" w:rsidRPr="00CE2D5B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3 года была проведена пя</w:t>
      </w:r>
      <w:r w:rsidR="00EC037E">
        <w:rPr>
          <w:rFonts w:ascii="Times New Roman" w:hAnsi="Times New Roman" w:cs="Times New Roman"/>
          <w:sz w:val="28"/>
          <w:szCs w:val="28"/>
        </w:rPr>
        <w:t xml:space="preserve">тая </w:t>
      </w:r>
      <w:r w:rsidR="00932499">
        <w:rPr>
          <w:rFonts w:ascii="Times New Roman" w:hAnsi="Times New Roman" w:cs="Times New Roman"/>
          <w:sz w:val="28"/>
          <w:szCs w:val="28"/>
        </w:rPr>
        <w:t>районная</w:t>
      </w:r>
      <w:r w:rsidR="00C9653D">
        <w:rPr>
          <w:rFonts w:ascii="Times New Roman" w:hAnsi="Times New Roman" w:cs="Times New Roman"/>
          <w:sz w:val="28"/>
          <w:szCs w:val="28"/>
        </w:rPr>
        <w:t xml:space="preserve"> и</w:t>
      </w:r>
      <w:r w:rsidR="00932499">
        <w:rPr>
          <w:rFonts w:ascii="Times New Roman" w:hAnsi="Times New Roman" w:cs="Times New Roman"/>
          <w:sz w:val="28"/>
          <w:szCs w:val="28"/>
        </w:rPr>
        <w:t>нтеллектуальная игра</w:t>
      </w:r>
      <w:r w:rsidR="00C9653D">
        <w:rPr>
          <w:rFonts w:ascii="Times New Roman" w:hAnsi="Times New Roman" w:cs="Times New Roman"/>
          <w:sz w:val="28"/>
          <w:szCs w:val="28"/>
        </w:rPr>
        <w:t xml:space="preserve"> «</w:t>
      </w:r>
      <w:r w:rsidR="00C9653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C9653D" w:rsidRPr="00C9653D">
        <w:rPr>
          <w:rFonts w:ascii="Times New Roman" w:hAnsi="Times New Roman" w:cs="Times New Roman"/>
          <w:sz w:val="28"/>
          <w:szCs w:val="28"/>
        </w:rPr>
        <w:t xml:space="preserve"> </w:t>
      </w:r>
      <w:r w:rsidR="00C9653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C9653D" w:rsidRPr="00C9653D">
        <w:rPr>
          <w:rFonts w:ascii="Times New Roman" w:hAnsi="Times New Roman" w:cs="Times New Roman"/>
          <w:sz w:val="28"/>
          <w:szCs w:val="28"/>
        </w:rPr>
        <w:t xml:space="preserve"> </w:t>
      </w:r>
      <w:r w:rsidR="00C9653D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C9653D">
        <w:rPr>
          <w:rFonts w:ascii="Times New Roman" w:hAnsi="Times New Roman" w:cs="Times New Roman"/>
          <w:sz w:val="28"/>
          <w:szCs w:val="28"/>
        </w:rPr>
        <w:t>»</w:t>
      </w:r>
      <w:r w:rsidR="00753E7D">
        <w:rPr>
          <w:rFonts w:ascii="Times New Roman" w:hAnsi="Times New Roman" w:cs="Times New Roman"/>
          <w:sz w:val="28"/>
          <w:szCs w:val="28"/>
        </w:rPr>
        <w:t xml:space="preserve"> для учащихся 5 – 8 </w:t>
      </w:r>
      <w:r w:rsidR="00932499">
        <w:rPr>
          <w:rFonts w:ascii="Times New Roman" w:hAnsi="Times New Roman" w:cs="Times New Roman"/>
          <w:sz w:val="28"/>
          <w:szCs w:val="28"/>
        </w:rPr>
        <w:t>классов. В ней приняли участие 7 команд школ района – 42 ученика. Дл</w:t>
      </w:r>
      <w:r w:rsidR="00E90561">
        <w:rPr>
          <w:rFonts w:ascii="Times New Roman" w:hAnsi="Times New Roman" w:cs="Times New Roman"/>
          <w:sz w:val="28"/>
          <w:szCs w:val="28"/>
        </w:rPr>
        <w:t xml:space="preserve">я сравнения – </w:t>
      </w:r>
      <w:r w:rsidR="00CE2D5B">
        <w:rPr>
          <w:rFonts w:ascii="Times New Roman" w:hAnsi="Times New Roman" w:cs="Times New Roman"/>
          <w:sz w:val="28"/>
          <w:szCs w:val="28"/>
        </w:rPr>
        <w:t xml:space="preserve">в 2020-2021 гг. </w:t>
      </w:r>
      <w:r w:rsidR="00660FF7">
        <w:rPr>
          <w:rFonts w:ascii="Times New Roman" w:hAnsi="Times New Roman" w:cs="Times New Roman"/>
          <w:sz w:val="28"/>
          <w:szCs w:val="28"/>
        </w:rPr>
        <w:t xml:space="preserve">и в 2021-2022 г. </w:t>
      </w:r>
      <w:r w:rsidR="00CE2D5B">
        <w:rPr>
          <w:rFonts w:ascii="Times New Roman" w:hAnsi="Times New Roman" w:cs="Times New Roman"/>
          <w:sz w:val="28"/>
          <w:szCs w:val="28"/>
        </w:rPr>
        <w:t>в игре</w:t>
      </w:r>
      <w:r w:rsidR="00660FF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E2D5B">
        <w:rPr>
          <w:rFonts w:ascii="Times New Roman" w:hAnsi="Times New Roman" w:cs="Times New Roman"/>
          <w:sz w:val="28"/>
          <w:szCs w:val="28"/>
        </w:rPr>
        <w:t xml:space="preserve"> уча</w:t>
      </w:r>
      <w:r w:rsidR="00660FF7">
        <w:rPr>
          <w:rFonts w:ascii="Times New Roman" w:hAnsi="Times New Roman" w:cs="Times New Roman"/>
          <w:sz w:val="28"/>
          <w:szCs w:val="28"/>
        </w:rPr>
        <w:t>ствовали 7 команд (42 ученика)</w:t>
      </w:r>
      <w:r w:rsidR="00932499">
        <w:rPr>
          <w:rFonts w:ascii="Times New Roman" w:hAnsi="Times New Roman" w:cs="Times New Roman"/>
          <w:sz w:val="28"/>
          <w:szCs w:val="28"/>
        </w:rPr>
        <w:t xml:space="preserve"> </w:t>
      </w:r>
      <w:r w:rsidR="00660FF7">
        <w:rPr>
          <w:rFonts w:ascii="Times New Roman" w:hAnsi="Times New Roman" w:cs="Times New Roman"/>
          <w:sz w:val="28"/>
          <w:szCs w:val="28"/>
        </w:rPr>
        <w:t xml:space="preserve">– количество участников </w:t>
      </w:r>
      <w:proofErr w:type="gramStart"/>
      <w:r w:rsidR="00660FF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60FF7">
        <w:rPr>
          <w:rFonts w:ascii="Times New Roman" w:hAnsi="Times New Roman" w:cs="Times New Roman"/>
          <w:sz w:val="28"/>
          <w:szCs w:val="28"/>
        </w:rPr>
        <w:t xml:space="preserve"> последние 3 года остаётся стабильным. </w:t>
      </w:r>
      <w:r w:rsidR="002946DA">
        <w:rPr>
          <w:rFonts w:ascii="Times New Roman" w:hAnsi="Times New Roman" w:cs="Times New Roman"/>
          <w:sz w:val="28"/>
          <w:szCs w:val="28"/>
        </w:rPr>
        <w:t>П</w:t>
      </w:r>
      <w:r w:rsidR="005B50E1">
        <w:rPr>
          <w:rFonts w:ascii="Times New Roman" w:hAnsi="Times New Roman" w:cs="Times New Roman"/>
          <w:sz w:val="28"/>
          <w:szCs w:val="28"/>
        </w:rPr>
        <w:t>обедителем игры стала коман</w:t>
      </w:r>
      <w:r w:rsidR="00660FF7">
        <w:rPr>
          <w:rFonts w:ascii="Times New Roman" w:hAnsi="Times New Roman" w:cs="Times New Roman"/>
          <w:sz w:val="28"/>
          <w:szCs w:val="28"/>
        </w:rPr>
        <w:t xml:space="preserve">да МКОУ </w:t>
      </w:r>
      <w:proofErr w:type="spellStart"/>
      <w:r w:rsidR="00660FF7">
        <w:rPr>
          <w:rFonts w:ascii="Times New Roman" w:hAnsi="Times New Roman" w:cs="Times New Roman"/>
          <w:sz w:val="28"/>
          <w:szCs w:val="28"/>
        </w:rPr>
        <w:t>Богучан</w:t>
      </w:r>
      <w:r w:rsidR="00EC037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C037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60FF7">
        <w:rPr>
          <w:rFonts w:ascii="Times New Roman" w:hAnsi="Times New Roman" w:cs="Times New Roman"/>
          <w:sz w:val="28"/>
          <w:szCs w:val="28"/>
        </w:rPr>
        <w:t xml:space="preserve"> №2</w:t>
      </w:r>
      <w:r w:rsidR="002946DA">
        <w:rPr>
          <w:rFonts w:ascii="Times New Roman" w:hAnsi="Times New Roman" w:cs="Times New Roman"/>
          <w:sz w:val="28"/>
          <w:szCs w:val="28"/>
        </w:rPr>
        <w:t>, призёры – к</w:t>
      </w:r>
      <w:r w:rsidR="00660FF7">
        <w:rPr>
          <w:rFonts w:ascii="Times New Roman" w:hAnsi="Times New Roman" w:cs="Times New Roman"/>
          <w:sz w:val="28"/>
          <w:szCs w:val="28"/>
        </w:rPr>
        <w:t xml:space="preserve">оманда МКОУ </w:t>
      </w:r>
      <w:proofErr w:type="spellStart"/>
      <w:r w:rsidR="00660FF7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="00660FF7">
        <w:rPr>
          <w:rFonts w:ascii="Times New Roman" w:hAnsi="Times New Roman" w:cs="Times New Roman"/>
          <w:sz w:val="28"/>
          <w:szCs w:val="28"/>
        </w:rPr>
        <w:t xml:space="preserve"> школы №1им. К.И. Безруких</w:t>
      </w:r>
      <w:r w:rsidR="002946DA">
        <w:rPr>
          <w:rFonts w:ascii="Times New Roman" w:hAnsi="Times New Roman" w:cs="Times New Roman"/>
          <w:sz w:val="28"/>
          <w:szCs w:val="28"/>
        </w:rPr>
        <w:t xml:space="preserve"> и </w:t>
      </w:r>
      <w:r w:rsidR="005B50E1">
        <w:rPr>
          <w:rFonts w:ascii="Times New Roman" w:hAnsi="Times New Roman" w:cs="Times New Roman"/>
          <w:sz w:val="28"/>
          <w:szCs w:val="28"/>
        </w:rPr>
        <w:t>ко</w:t>
      </w:r>
      <w:r w:rsidR="00660FF7">
        <w:rPr>
          <w:rFonts w:ascii="Times New Roman" w:hAnsi="Times New Roman" w:cs="Times New Roman"/>
          <w:sz w:val="28"/>
          <w:szCs w:val="28"/>
        </w:rPr>
        <w:t xml:space="preserve">манда </w:t>
      </w:r>
      <w:r w:rsidR="00660FF7" w:rsidRPr="00641490">
        <w:rPr>
          <w:rFonts w:ascii="Times New Roman" w:hAnsi="Times New Roman" w:cs="Times New Roman"/>
          <w:sz w:val="28"/>
          <w:szCs w:val="28"/>
        </w:rPr>
        <w:t>МКОУ Октябрьской школы.</w:t>
      </w:r>
    </w:p>
    <w:p w:rsidR="006D16F3" w:rsidRPr="00895F04" w:rsidRDefault="00886723" w:rsidP="00886723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F04">
        <w:rPr>
          <w:rFonts w:ascii="Times New Roman" w:hAnsi="Times New Roman" w:cs="Times New Roman"/>
          <w:sz w:val="28"/>
          <w:szCs w:val="28"/>
        </w:rPr>
        <w:lastRenderedPageBreak/>
        <w:t xml:space="preserve">          Таким образом, задачи, поставленные перед районным МО учи</w:t>
      </w:r>
      <w:r w:rsidR="00660FF7">
        <w:rPr>
          <w:rFonts w:ascii="Times New Roman" w:hAnsi="Times New Roman" w:cs="Times New Roman"/>
          <w:sz w:val="28"/>
          <w:szCs w:val="28"/>
        </w:rPr>
        <w:t>телей иностранного языка  в 2022-2023</w:t>
      </w:r>
      <w:r w:rsidRPr="00895F04">
        <w:rPr>
          <w:rFonts w:ascii="Times New Roman" w:hAnsi="Times New Roman" w:cs="Times New Roman"/>
          <w:sz w:val="28"/>
          <w:szCs w:val="28"/>
        </w:rPr>
        <w:t xml:space="preserve"> учебном году, в </w:t>
      </w:r>
      <w:r w:rsidRPr="00641490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Pr="00895F04">
        <w:rPr>
          <w:rFonts w:ascii="Times New Roman" w:hAnsi="Times New Roman" w:cs="Times New Roman"/>
          <w:sz w:val="28"/>
          <w:szCs w:val="28"/>
        </w:rPr>
        <w:t>выполнены.</w:t>
      </w:r>
    </w:p>
    <w:p w:rsidR="006D16F3" w:rsidRPr="00923543" w:rsidRDefault="006A5820" w:rsidP="004700C7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эта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</w:t>
      </w:r>
      <w:r w:rsidR="006D16F3" w:rsidRPr="00923543">
        <w:rPr>
          <w:rFonts w:ascii="Times New Roman" w:hAnsi="Times New Roman" w:cs="Times New Roman"/>
          <w:b/>
          <w:sz w:val="28"/>
          <w:szCs w:val="28"/>
        </w:rPr>
        <w:t>ОШ</w:t>
      </w:r>
      <w:proofErr w:type="spellEnd"/>
    </w:p>
    <w:tbl>
      <w:tblPr>
        <w:tblStyle w:val="a4"/>
        <w:tblW w:w="0" w:type="auto"/>
        <w:tblInd w:w="-601" w:type="dxa"/>
        <w:tblLook w:val="04A0"/>
      </w:tblPr>
      <w:tblGrid>
        <w:gridCol w:w="1486"/>
        <w:gridCol w:w="1926"/>
        <w:gridCol w:w="841"/>
        <w:gridCol w:w="2626"/>
        <w:gridCol w:w="3293"/>
      </w:tblGrid>
      <w:tr w:rsidR="00511DF4" w:rsidRPr="00033F97" w:rsidTr="001F4EF7">
        <w:tc>
          <w:tcPr>
            <w:tcW w:w="1486" w:type="dxa"/>
          </w:tcPr>
          <w:p w:rsidR="00511DF4" w:rsidRPr="00033F97" w:rsidRDefault="00511DF4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67" w:type="dxa"/>
            <w:gridSpan w:val="2"/>
          </w:tcPr>
          <w:p w:rsidR="00511DF4" w:rsidRPr="00033F97" w:rsidRDefault="00511DF4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26" w:type="dxa"/>
          </w:tcPr>
          <w:p w:rsidR="00511DF4" w:rsidRPr="00033F97" w:rsidRDefault="00511DF4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1D0781" w:rsidRPr="00033F97" w:rsidRDefault="001D0781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(% выполнения)</w:t>
            </w:r>
          </w:p>
        </w:tc>
        <w:tc>
          <w:tcPr>
            <w:tcW w:w="3293" w:type="dxa"/>
          </w:tcPr>
          <w:p w:rsidR="00511DF4" w:rsidRPr="00033F97" w:rsidRDefault="006D16F3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F77FFC" w:rsidTr="001F4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86" w:type="dxa"/>
          </w:tcPr>
          <w:p w:rsidR="00F77FFC" w:rsidRDefault="00F77FFC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 гг.</w:t>
            </w:r>
          </w:p>
          <w:p w:rsidR="00F77FFC" w:rsidRDefault="00F77FFC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F77FFC" w:rsidRDefault="00F77FFC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3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9</w:t>
            </w:r>
          </w:p>
          <w:p w:rsidR="00FE0A30" w:rsidRPr="00033F97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7</w:t>
            </w:r>
          </w:p>
          <w:p w:rsidR="00FE0A30" w:rsidRDefault="00FE0A30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77FFC" w:rsidRDefault="00FE0A30" w:rsidP="001F4EF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6" w:type="dxa"/>
          </w:tcPr>
          <w:p w:rsidR="00F77FFC" w:rsidRDefault="00F77FFC" w:rsidP="001F4EF7">
            <w:pPr>
              <w:spacing w:line="20" w:lineRule="atLea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60,5%)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 (45,8%)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  <w:r w:rsidR="001344D6">
              <w:rPr>
                <w:rFonts w:ascii="Times New Roman" w:hAnsi="Times New Roman" w:cs="Times New Roman"/>
                <w:sz w:val="24"/>
                <w:szCs w:val="24"/>
              </w:rPr>
              <w:t xml:space="preserve"> (40,6%)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  <w:r w:rsidR="001344D6">
              <w:rPr>
                <w:rFonts w:ascii="Times New Roman" w:hAnsi="Times New Roman" w:cs="Times New Roman"/>
                <w:sz w:val="24"/>
                <w:szCs w:val="24"/>
              </w:rPr>
              <w:t xml:space="preserve"> (44%)</w:t>
            </w:r>
          </w:p>
          <w:p w:rsidR="00FE0A30" w:rsidRDefault="00FE0A30" w:rsidP="00FE0A3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 (46,6% и 42%)</w:t>
            </w:r>
          </w:p>
        </w:tc>
        <w:tc>
          <w:tcPr>
            <w:tcW w:w="3293" w:type="dxa"/>
          </w:tcPr>
          <w:p w:rsidR="00F77FFC" w:rsidRDefault="001344D6" w:rsidP="001344D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участников олимпиады по английскому языку уменьшилось на 2 ученика.</w:t>
            </w:r>
          </w:p>
          <w:p w:rsidR="001344D6" w:rsidRDefault="001344D6" w:rsidP="001344D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изилось качество выполнения работы – победитель есть только в 7 классе, но % выполнения ниже, чем в прошлом году.</w:t>
            </w:r>
          </w:p>
          <w:p w:rsidR="001344D6" w:rsidRDefault="001344D6" w:rsidP="001344D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 9 классах есть призё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не было).</w:t>
            </w:r>
          </w:p>
          <w:p w:rsidR="001344D6" w:rsidRDefault="001344D6" w:rsidP="001344D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62B" w:rsidRPr="00033F97">
              <w:rPr>
                <w:rFonts w:ascii="Times New Roman" w:hAnsi="Times New Roman" w:cs="Times New Roman"/>
                <w:sz w:val="24"/>
                <w:szCs w:val="24"/>
              </w:rPr>
              <w:t xml:space="preserve"> Ученики 9 – 11 классов не прошли на региональный эта</w:t>
            </w:r>
            <w:r w:rsidR="005C0AF1">
              <w:rPr>
                <w:rFonts w:ascii="Times New Roman" w:hAnsi="Times New Roman" w:cs="Times New Roman"/>
                <w:sz w:val="24"/>
                <w:szCs w:val="24"/>
              </w:rPr>
              <w:t>п (проходной балл – 105</w:t>
            </w:r>
            <w:r w:rsidR="000A662B">
              <w:rPr>
                <w:rFonts w:ascii="Times New Roman" w:hAnsi="Times New Roman" w:cs="Times New Roman"/>
                <w:sz w:val="24"/>
                <w:szCs w:val="24"/>
              </w:rPr>
              <w:t xml:space="preserve"> баллов, 70% выполнения).</w:t>
            </w:r>
          </w:p>
        </w:tc>
      </w:tr>
      <w:tr w:rsidR="00605E01" w:rsidTr="001F4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86" w:type="dxa"/>
          </w:tcPr>
          <w:p w:rsidR="00605E01" w:rsidRDefault="00605E01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 гг.</w:t>
            </w:r>
          </w:p>
        </w:tc>
        <w:tc>
          <w:tcPr>
            <w:tcW w:w="1926" w:type="dxa"/>
          </w:tcPr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3</w:t>
            </w: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</w:t>
            </w: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  <w:p w:rsidR="00605E01" w:rsidRPr="00033F97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7</w:t>
            </w:r>
          </w:p>
          <w:p w:rsidR="00605E01" w:rsidRDefault="00605E01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05E01" w:rsidRDefault="00605E01" w:rsidP="001F4EF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6" w:type="dxa"/>
          </w:tcPr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55%)</w:t>
            </w:r>
            <w:r w:rsidR="005464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497">
              <w:rPr>
                <w:rFonts w:ascii="Times New Roman" w:hAnsi="Times New Roman" w:cs="Times New Roman"/>
                <w:sz w:val="24"/>
                <w:szCs w:val="24"/>
              </w:rPr>
              <w:t xml:space="preserve"> призёра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5% и 46,2%)</w:t>
            </w: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 (40 %)</w:t>
            </w:r>
          </w:p>
          <w:p w:rsidR="00605E01" w:rsidRDefault="00605E01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80 %)</w:t>
            </w:r>
          </w:p>
          <w:p w:rsidR="00605E01" w:rsidRDefault="00546497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E01">
              <w:rPr>
                <w:rFonts w:ascii="Times New Roman" w:hAnsi="Times New Roman" w:cs="Times New Roman"/>
                <w:sz w:val="24"/>
                <w:szCs w:val="24"/>
              </w:rPr>
              <w:t xml:space="preserve"> п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(46</w:t>
            </w:r>
            <w:r w:rsidR="00605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41%)</w:t>
            </w:r>
            <w:r w:rsidR="00605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E01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62%) и 2 призёра (53% и 47%)</w:t>
            </w:r>
          </w:p>
        </w:tc>
        <w:tc>
          <w:tcPr>
            <w:tcW w:w="3293" w:type="dxa"/>
          </w:tcPr>
          <w:p w:rsidR="005464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участников олимпиады по английскому языку уменьшилось на 8 учеников.</w:t>
            </w:r>
          </w:p>
          <w:p w:rsidR="005464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9, 10 и 11 классах повысилось качество выполнения работы.</w:t>
            </w:r>
          </w:p>
          <w:p w:rsidR="005464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9</w:t>
            </w:r>
            <w:r w:rsidR="009D7594">
              <w:rPr>
                <w:rFonts w:ascii="Times New Roman" w:hAnsi="Times New Roman" w:cs="Times New Roman"/>
                <w:sz w:val="24"/>
                <w:szCs w:val="24"/>
              </w:rPr>
              <w:t xml:space="preserve"> и 11 классах есть победит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не было).</w:t>
            </w:r>
          </w:p>
          <w:p w:rsidR="00605E01" w:rsidRDefault="00CD5EE3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еник</w:t>
            </w:r>
            <w:r w:rsidR="00546497"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  <w:r w:rsidR="009D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497"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 w:rsidR="0054649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="002853BE">
              <w:rPr>
                <w:rFonts w:ascii="Times New Roman" w:hAnsi="Times New Roman" w:cs="Times New Roman"/>
                <w:sz w:val="24"/>
                <w:szCs w:val="24"/>
              </w:rPr>
              <w:t xml:space="preserve"> (МКОУ Пинчугская школа) набрал </w:t>
            </w:r>
            <w:r w:rsidR="002853BE" w:rsidRPr="00632F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  <w:r w:rsidR="002853BE">
              <w:rPr>
                <w:rFonts w:ascii="Times New Roman" w:hAnsi="Times New Roman" w:cs="Times New Roman"/>
                <w:sz w:val="24"/>
                <w:szCs w:val="24"/>
              </w:rPr>
              <w:t xml:space="preserve"> баллов и </w:t>
            </w:r>
            <w:r w:rsidR="00546497">
              <w:rPr>
                <w:rFonts w:ascii="Times New Roman" w:hAnsi="Times New Roman" w:cs="Times New Roman"/>
                <w:sz w:val="24"/>
                <w:szCs w:val="24"/>
              </w:rPr>
              <w:t>прошёл</w:t>
            </w:r>
            <w:r w:rsidR="00546497" w:rsidRPr="00033F97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й эта</w:t>
            </w:r>
            <w:r w:rsidR="00546497">
              <w:rPr>
                <w:rFonts w:ascii="Times New Roman" w:hAnsi="Times New Roman" w:cs="Times New Roman"/>
                <w:sz w:val="24"/>
                <w:szCs w:val="24"/>
              </w:rPr>
              <w:t xml:space="preserve">п (проходной балл – </w:t>
            </w:r>
            <w:r w:rsidRPr="00632F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  <w:r w:rsidR="00546497" w:rsidRPr="00CD5EE3">
              <w:rPr>
                <w:rFonts w:ascii="Times New Roman" w:hAnsi="Times New Roman" w:cs="Times New Roman"/>
                <w:sz w:val="24"/>
                <w:szCs w:val="24"/>
              </w:rPr>
              <w:t xml:space="preserve"> баллов, 70% выполнения).</w:t>
            </w:r>
          </w:p>
        </w:tc>
      </w:tr>
      <w:tr w:rsidR="00E566FE" w:rsidTr="001F4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86" w:type="dxa"/>
          </w:tcPr>
          <w:p w:rsidR="00E566FE" w:rsidRPr="00E116EC" w:rsidRDefault="00E566FE" w:rsidP="001F4EF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1926" w:type="dxa"/>
          </w:tcPr>
          <w:p w:rsidR="00E566FE" w:rsidRDefault="00E566FE" w:rsidP="00E566F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566FE" w:rsidRDefault="00E566FE" w:rsidP="00E566F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7</w:t>
            </w:r>
          </w:p>
          <w:p w:rsidR="00E566FE" w:rsidRDefault="00E566FE" w:rsidP="00E566F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AE2D1F" w:rsidRDefault="00AE2D1F" w:rsidP="00E566F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FE" w:rsidRDefault="00E566FE" w:rsidP="00E566F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</w:p>
          <w:p w:rsidR="00E566FE" w:rsidRDefault="00E566FE" w:rsidP="00E566F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8</w:t>
            </w:r>
          </w:p>
          <w:p w:rsidR="00E566FE" w:rsidRDefault="00E566FE" w:rsidP="00E566F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8</w:t>
            </w:r>
          </w:p>
        </w:tc>
        <w:tc>
          <w:tcPr>
            <w:tcW w:w="841" w:type="dxa"/>
          </w:tcPr>
          <w:p w:rsidR="00E566FE" w:rsidRDefault="00E566FE" w:rsidP="001F4EF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6" w:type="dxa"/>
          </w:tcPr>
          <w:p w:rsidR="00E566FE" w:rsidRDefault="00E566FE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1F" w:rsidRDefault="00AE2D1F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1F" w:rsidRDefault="00AE2D1F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66,6%)</w:t>
            </w:r>
          </w:p>
          <w:p w:rsidR="00AE2D1F" w:rsidRDefault="00AE2D1F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76,6%)</w:t>
            </w:r>
          </w:p>
          <w:p w:rsidR="00AE2D1F" w:rsidRDefault="00AE2D1F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 (70% и 66%)</w:t>
            </w:r>
          </w:p>
          <w:p w:rsidR="00AE2D1F" w:rsidRDefault="00AE2D1F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E2D1F" w:rsidRDefault="00AE2D1F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80%)</w:t>
            </w:r>
          </w:p>
          <w:p w:rsidR="00AE2D1F" w:rsidRDefault="00AE2D1F" w:rsidP="00605E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93" w:type="dxa"/>
          </w:tcPr>
          <w:p w:rsidR="00E566FE" w:rsidRPr="00AE2D1F" w:rsidRDefault="00E566FE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Количество участников олимпиады увеличилось на 60% (на 21 ученика больше).</w:t>
            </w:r>
          </w:p>
          <w:p w:rsidR="00AE2D1F" w:rsidRDefault="00AE2D1F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В 9 и 11 классе нет ни победителей, ни призёров.</w:t>
            </w:r>
          </w:p>
          <w:p w:rsidR="00AE2D1F" w:rsidRDefault="00AE2D1F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В 8 и 10 классе нет призёров.</w:t>
            </w:r>
          </w:p>
          <w:p w:rsidR="00E309C5" w:rsidRDefault="00E309C5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елям обратить особое внимание на подготовку учеников к выполнению задания в разделе «Письмо».</w:t>
            </w:r>
          </w:p>
        </w:tc>
      </w:tr>
    </w:tbl>
    <w:p w:rsidR="001D0781" w:rsidRDefault="001D0781" w:rsidP="00C834B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D5EE3" w:rsidRPr="00CD5EE3" w:rsidRDefault="00CD5EE3" w:rsidP="00CD5EE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E3">
        <w:rPr>
          <w:rFonts w:ascii="Times New Roman" w:hAnsi="Times New Roman" w:cs="Times New Roman"/>
          <w:b/>
          <w:sz w:val="28"/>
          <w:szCs w:val="28"/>
        </w:rPr>
        <w:t xml:space="preserve">Региональный этап </w:t>
      </w:r>
      <w:proofErr w:type="spellStart"/>
      <w:r w:rsidRPr="00CD5EE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tbl>
      <w:tblPr>
        <w:tblStyle w:val="a4"/>
        <w:tblW w:w="0" w:type="auto"/>
        <w:tblInd w:w="-459" w:type="dxa"/>
        <w:tblLook w:val="04A0"/>
      </w:tblPr>
      <w:tblGrid>
        <w:gridCol w:w="1560"/>
        <w:gridCol w:w="3684"/>
        <w:gridCol w:w="2393"/>
        <w:gridCol w:w="2393"/>
      </w:tblGrid>
      <w:tr w:rsidR="00CD5EE3" w:rsidTr="00CD5EE3">
        <w:tc>
          <w:tcPr>
            <w:tcW w:w="1560" w:type="dxa"/>
          </w:tcPr>
          <w:p w:rsidR="00CD5EE3" w:rsidRPr="00CD5EE3" w:rsidRDefault="00CD5EE3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84" w:type="dxa"/>
          </w:tcPr>
          <w:p w:rsidR="00CD5EE3" w:rsidRDefault="00CD5EE3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641490">
              <w:rPr>
                <w:rFonts w:ascii="Times New Roman" w:hAnsi="Times New Roman" w:cs="Times New Roman"/>
                <w:sz w:val="24"/>
                <w:szCs w:val="24"/>
              </w:rPr>
              <w:t>, ФИО, класс, ОУ</w:t>
            </w:r>
          </w:p>
          <w:p w:rsidR="00641490" w:rsidRPr="00CD5EE3" w:rsidRDefault="00641490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5EE3" w:rsidRPr="00CD5EE3" w:rsidRDefault="00CD5EE3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CD5EE3" w:rsidRPr="00CD5EE3" w:rsidRDefault="00CD5EE3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CD5EE3" w:rsidTr="00CD5EE3">
        <w:tc>
          <w:tcPr>
            <w:tcW w:w="1560" w:type="dxa"/>
          </w:tcPr>
          <w:p w:rsidR="00641490" w:rsidRPr="00CD5EE3" w:rsidRDefault="00CD5EE3" w:rsidP="00015A4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684" w:type="dxa"/>
          </w:tcPr>
          <w:p w:rsidR="00CD5EE3" w:rsidRPr="00CD5EE3" w:rsidRDefault="00CD5EE3" w:rsidP="00CD5E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D5EE3" w:rsidRPr="00CD5EE3" w:rsidRDefault="00CD5EE3" w:rsidP="00CD5EE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D5EE3" w:rsidRDefault="00CD5EE3" w:rsidP="00CD5EE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EE3" w:rsidTr="00CD5EE3">
        <w:tc>
          <w:tcPr>
            <w:tcW w:w="1560" w:type="dxa"/>
          </w:tcPr>
          <w:p w:rsidR="00CD5EE3" w:rsidRPr="00CD5EE3" w:rsidRDefault="00CD5EE3" w:rsidP="00CD5E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3684" w:type="dxa"/>
          </w:tcPr>
          <w:p w:rsidR="00CD5EE3" w:rsidRDefault="00CD5EE3" w:rsidP="00CD5E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5EE3" w:rsidRPr="00CD5EE3" w:rsidRDefault="00CD5EE3" w:rsidP="00CD5EE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 w:rsidRPr="00CD5EE3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r w:rsidR="00641490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  <w:proofErr w:type="gramStart"/>
            <w:r w:rsidR="006414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4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)</w:t>
            </w:r>
          </w:p>
        </w:tc>
        <w:tc>
          <w:tcPr>
            <w:tcW w:w="2393" w:type="dxa"/>
          </w:tcPr>
          <w:p w:rsidR="00CD5EE3" w:rsidRDefault="00CD5EE3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EE3" w:rsidRPr="00CD5EE3" w:rsidRDefault="00CD5EE3" w:rsidP="00C834B2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ёр</w:t>
            </w:r>
            <w:r w:rsidR="00641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5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r w:rsidR="00641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5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1 балл</w:t>
            </w:r>
          </w:p>
        </w:tc>
        <w:tc>
          <w:tcPr>
            <w:tcW w:w="2393" w:type="dxa"/>
          </w:tcPr>
          <w:p w:rsidR="00CD5EE3" w:rsidRPr="00CD5EE3" w:rsidRDefault="00CD5EE3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Впервые за 5 лет ученик прошёл на регион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л призёром.</w:t>
            </w:r>
          </w:p>
        </w:tc>
      </w:tr>
      <w:tr w:rsidR="00AE2D1F" w:rsidTr="00CD5EE3">
        <w:tc>
          <w:tcPr>
            <w:tcW w:w="1560" w:type="dxa"/>
          </w:tcPr>
          <w:p w:rsidR="00AE2D1F" w:rsidRPr="00E116EC" w:rsidRDefault="00AE2D1F" w:rsidP="00CD5E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3684" w:type="dxa"/>
          </w:tcPr>
          <w:p w:rsidR="00AE2D1F" w:rsidRDefault="00641490" w:rsidP="00CD5EE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490" w:rsidRPr="00CD5EE3" w:rsidRDefault="00641490" w:rsidP="0064149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 w:rsidRPr="00CD5E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, 10 класс, (</w:t>
            </w: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нчугская школа)</w:t>
            </w:r>
          </w:p>
        </w:tc>
        <w:tc>
          <w:tcPr>
            <w:tcW w:w="2393" w:type="dxa"/>
          </w:tcPr>
          <w:p w:rsidR="00AE2D1F" w:rsidRDefault="00641490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ёр  -  84</w:t>
            </w:r>
            <w:r w:rsidRPr="00CD5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E2D1F" w:rsidRPr="00CD5EE3" w:rsidRDefault="00641490" w:rsidP="00C834B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 стал призёром регионального этапа второй раз.</w:t>
            </w:r>
          </w:p>
        </w:tc>
      </w:tr>
    </w:tbl>
    <w:p w:rsidR="00CD5EE3" w:rsidRDefault="00CD5EE3" w:rsidP="00C834B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32F5B" w:rsidRDefault="00354289" w:rsidP="00632F5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о</w:t>
      </w:r>
      <w:r w:rsidR="00C834B2" w:rsidRPr="00033F97">
        <w:rPr>
          <w:rFonts w:ascii="Times New Roman" w:hAnsi="Times New Roman" w:cs="Times New Roman"/>
          <w:b/>
          <w:sz w:val="28"/>
          <w:szCs w:val="28"/>
        </w:rPr>
        <w:t>лимпиада для обучающихся 3 – 6 классов</w:t>
      </w:r>
    </w:p>
    <w:p w:rsidR="00632F5B" w:rsidRPr="00033F97" w:rsidRDefault="00632F5B" w:rsidP="00632F5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310"/>
        <w:gridCol w:w="2394"/>
        <w:gridCol w:w="496"/>
        <w:gridCol w:w="2888"/>
        <w:gridCol w:w="3084"/>
      </w:tblGrid>
      <w:tr w:rsidR="00C834B2" w:rsidRPr="00033F97" w:rsidTr="00EC037E">
        <w:tc>
          <w:tcPr>
            <w:tcW w:w="1310" w:type="dxa"/>
          </w:tcPr>
          <w:p w:rsidR="00C834B2" w:rsidRPr="00033F97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90" w:type="dxa"/>
            <w:gridSpan w:val="2"/>
          </w:tcPr>
          <w:p w:rsidR="00C834B2" w:rsidRPr="00033F97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88" w:type="dxa"/>
          </w:tcPr>
          <w:p w:rsidR="00C834B2" w:rsidRPr="00033F97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C834B2" w:rsidRPr="00033F97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(% выполнения)</w:t>
            </w:r>
          </w:p>
        </w:tc>
        <w:tc>
          <w:tcPr>
            <w:tcW w:w="3084" w:type="dxa"/>
          </w:tcPr>
          <w:p w:rsidR="00C834B2" w:rsidRPr="00033F97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C834B2" w:rsidTr="00EC037E">
        <w:tc>
          <w:tcPr>
            <w:tcW w:w="1310" w:type="dxa"/>
          </w:tcPr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</w:t>
            </w:r>
            <w:r w:rsidR="00E6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834B2" w:rsidRPr="00033F97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Английский язык:</w:t>
            </w:r>
          </w:p>
          <w:p w:rsidR="00C834B2" w:rsidRPr="00033F97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. – 9</w:t>
            </w:r>
          </w:p>
          <w:p w:rsidR="00C834B2" w:rsidRPr="00033F97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B2" w:rsidRPr="00033F97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C834B2" w:rsidRPr="00033F97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B2" w:rsidRPr="00033F97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0</w:t>
            </w:r>
          </w:p>
          <w:p w:rsidR="00C834B2" w:rsidRPr="00033F97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80" w:rsidRDefault="00390180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B2" w:rsidRDefault="00C834B2" w:rsidP="00C834B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.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C834B2" w:rsidRPr="00033F97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8" w:type="dxa"/>
          </w:tcPr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80%)</w:t>
            </w: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  <w:r w:rsidR="00390180">
              <w:rPr>
                <w:rFonts w:ascii="Times New Roman" w:hAnsi="Times New Roman" w:cs="Times New Roman"/>
                <w:sz w:val="24"/>
                <w:szCs w:val="24"/>
              </w:rPr>
              <w:t xml:space="preserve"> (64%, 60, 60%)</w:t>
            </w: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62%)</w:t>
            </w: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  <w:r w:rsidR="00390180">
              <w:rPr>
                <w:rFonts w:ascii="Times New Roman" w:hAnsi="Times New Roman" w:cs="Times New Roman"/>
                <w:sz w:val="24"/>
                <w:szCs w:val="24"/>
              </w:rPr>
              <w:t xml:space="preserve"> (60%, 56%)</w:t>
            </w: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72%)</w:t>
            </w: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  <w:r w:rsidR="00390180">
              <w:rPr>
                <w:rFonts w:ascii="Times New Roman" w:hAnsi="Times New Roman" w:cs="Times New Roman"/>
                <w:sz w:val="24"/>
                <w:szCs w:val="24"/>
              </w:rPr>
              <w:t xml:space="preserve"> (72%, 64%, 62%)</w:t>
            </w: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90%)</w:t>
            </w:r>
          </w:p>
          <w:p w:rsidR="00C834B2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</w:t>
            </w:r>
            <w:r w:rsidR="00354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ёра</w:t>
            </w:r>
            <w:r w:rsidR="00390180">
              <w:rPr>
                <w:rFonts w:ascii="Times New Roman" w:hAnsi="Times New Roman" w:cs="Times New Roman"/>
                <w:sz w:val="24"/>
                <w:szCs w:val="24"/>
              </w:rPr>
              <w:t xml:space="preserve"> (84%, 79%, 67%)</w:t>
            </w:r>
          </w:p>
          <w:p w:rsidR="00C834B2" w:rsidRPr="00033F97" w:rsidRDefault="00C834B2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54289" w:rsidRDefault="00354289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олимпиадой в 2018-20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34B2" w:rsidRDefault="00354289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меньшилось количество участников на 22%.</w:t>
            </w:r>
          </w:p>
          <w:p w:rsidR="00354289" w:rsidRDefault="00354289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иилось качество выполнения работы победителями 3 и 4 класса.</w:t>
            </w:r>
          </w:p>
          <w:p w:rsidR="00354289" w:rsidRDefault="00354289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силось качество выполнения работы победителями 5 и 6 класса.</w:t>
            </w:r>
          </w:p>
          <w:p w:rsidR="009D71E6" w:rsidRPr="00CD5EE3" w:rsidRDefault="009D71E6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5EE3">
              <w:rPr>
                <w:rFonts w:ascii="Times New Roman" w:hAnsi="Times New Roman" w:cs="Times New Roman"/>
                <w:sz w:val="24"/>
                <w:szCs w:val="24"/>
              </w:rPr>
              <w:t>.В олимпиаде приняли участие ученики из 12 школ.</w:t>
            </w:r>
          </w:p>
          <w:p w:rsidR="009D71E6" w:rsidRPr="00033F97" w:rsidRDefault="009D71E6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289" w:rsidRPr="0003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289">
              <w:rPr>
                <w:rFonts w:ascii="Times New Roman" w:hAnsi="Times New Roman" w:cs="Times New Roman"/>
                <w:sz w:val="24"/>
                <w:szCs w:val="24"/>
              </w:rPr>
              <w:t>В целом, у</w:t>
            </w:r>
            <w:r w:rsidR="00354289" w:rsidRPr="00033F97">
              <w:rPr>
                <w:rFonts w:ascii="Times New Roman" w:hAnsi="Times New Roman" w:cs="Times New Roman"/>
                <w:sz w:val="24"/>
                <w:szCs w:val="24"/>
              </w:rPr>
              <w:t>частники показали высокое качество выполнения работы.</w:t>
            </w:r>
          </w:p>
        </w:tc>
      </w:tr>
      <w:tr w:rsidR="00546497" w:rsidTr="00EC037E">
        <w:tc>
          <w:tcPr>
            <w:tcW w:w="1310" w:type="dxa"/>
          </w:tcPr>
          <w:p w:rsidR="00546497" w:rsidRDefault="00546497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546497" w:rsidRPr="00033F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Английский язык:</w:t>
            </w:r>
          </w:p>
          <w:p w:rsidR="00546497" w:rsidRPr="00033F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8</w:t>
            </w:r>
          </w:p>
          <w:p w:rsidR="00546497" w:rsidRPr="00033F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97" w:rsidRPr="00033F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2</w:t>
            </w:r>
          </w:p>
          <w:p w:rsidR="00546497" w:rsidRPr="00033F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97" w:rsidRPr="00033F97" w:rsidRDefault="00B80225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54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6497" w:rsidRPr="00033F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97" w:rsidRPr="00033F97" w:rsidRDefault="00546497" w:rsidP="0054649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F97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B80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546497" w:rsidRDefault="00B80225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88" w:type="dxa"/>
          </w:tcPr>
          <w:p w:rsidR="00546497" w:rsidRDefault="00546497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25" w:rsidRDefault="00B80225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91%)</w:t>
            </w:r>
          </w:p>
          <w:p w:rsidR="00B80225" w:rsidRDefault="00B80225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(76%,73%, 67%)</w:t>
            </w:r>
          </w:p>
          <w:p w:rsidR="00B80225" w:rsidRDefault="00B80225" w:rsidP="00B8022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86%)</w:t>
            </w:r>
          </w:p>
          <w:p w:rsidR="00B80225" w:rsidRDefault="00B80225" w:rsidP="00B8022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(84%,73%, 69%)</w:t>
            </w:r>
          </w:p>
          <w:p w:rsidR="00B80225" w:rsidRDefault="00B80225" w:rsidP="00B8022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54 %)</w:t>
            </w:r>
          </w:p>
          <w:p w:rsidR="00B80225" w:rsidRDefault="00B80225" w:rsidP="00B8022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25" w:rsidRDefault="00B80225" w:rsidP="00B8022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75%)</w:t>
            </w:r>
          </w:p>
          <w:p w:rsidR="00B80225" w:rsidRDefault="00B80225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(65%,63%, 58%)</w:t>
            </w:r>
          </w:p>
        </w:tc>
        <w:tc>
          <w:tcPr>
            <w:tcW w:w="3084" w:type="dxa"/>
          </w:tcPr>
          <w:p w:rsidR="00F416C0" w:rsidRDefault="00F416C0" w:rsidP="00F416C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илось количество участников на 60 %.</w:t>
            </w:r>
          </w:p>
          <w:p w:rsidR="00F416C0" w:rsidRDefault="00F416C0" w:rsidP="00F416C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изилось качество выполнения работы в 5 и 6 классах.</w:t>
            </w:r>
          </w:p>
          <w:p w:rsidR="00F416C0" w:rsidRDefault="00F416C0" w:rsidP="00F416C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силось качество выполнения работы в 3 и 4 классах.</w:t>
            </w:r>
          </w:p>
          <w:p w:rsidR="00546497" w:rsidRDefault="00546497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69" w:rsidTr="00EC037E">
        <w:tc>
          <w:tcPr>
            <w:tcW w:w="1310" w:type="dxa"/>
          </w:tcPr>
          <w:p w:rsidR="00CE0969" w:rsidRPr="00641490" w:rsidRDefault="00CE0969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4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-2023 гг.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CE0969" w:rsidRPr="00641490" w:rsidRDefault="00CE0969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Английский язык:</w:t>
            </w:r>
          </w:p>
          <w:p w:rsidR="00CE0969" w:rsidRPr="00641490" w:rsidRDefault="00EB2C4A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</w:p>
          <w:p w:rsidR="00CE0969" w:rsidRPr="00641490" w:rsidRDefault="00CE0969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69" w:rsidRPr="00641490" w:rsidRDefault="00EB2C4A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</w:p>
          <w:p w:rsidR="00CE0969" w:rsidRPr="00641490" w:rsidRDefault="00CE0969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69" w:rsidRPr="00641490" w:rsidRDefault="00CE0969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. – 20</w:t>
            </w:r>
          </w:p>
          <w:p w:rsidR="00CE0969" w:rsidRPr="00641490" w:rsidRDefault="00CE0969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69" w:rsidRPr="00CE0969" w:rsidRDefault="00CE0969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49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149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EB2C4A" w:rsidRPr="006414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CE0969" w:rsidRDefault="00EB2C4A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8" w:type="dxa"/>
          </w:tcPr>
          <w:p w:rsidR="00EB2C4A" w:rsidRDefault="00EB2C4A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69" w:rsidRDefault="00EB2C4A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76%)</w:t>
            </w:r>
          </w:p>
          <w:p w:rsidR="00EB2C4A" w:rsidRDefault="00EB2C4A" w:rsidP="00EC037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(72%,65%. 59%)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87%)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(78%,72%. 72%)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71%)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(70%,66%. 63%)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 (63,5%)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(61,4%, 60,7%. 60%)</w:t>
            </w:r>
          </w:p>
        </w:tc>
        <w:tc>
          <w:tcPr>
            <w:tcW w:w="3084" w:type="dxa"/>
          </w:tcPr>
          <w:p w:rsidR="00CE0969" w:rsidRDefault="00EB2C4A" w:rsidP="00F416C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илось количество участников на 1 ученика.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изилось качество выполнения работы в 3 и 6  классах.</w:t>
            </w:r>
          </w:p>
          <w:p w:rsidR="00EB2C4A" w:rsidRDefault="00EB2C4A" w:rsidP="00EB2C4A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силось качество выполнения работы в 4 классах.</w:t>
            </w:r>
          </w:p>
          <w:p w:rsidR="00EB2C4A" w:rsidRDefault="00EB2C4A" w:rsidP="00F416C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ителям обратить особое внимание на подготовку учеников к выполнению задания в разделе «Письмо».</w:t>
            </w:r>
          </w:p>
        </w:tc>
      </w:tr>
    </w:tbl>
    <w:p w:rsidR="00632F5B" w:rsidRDefault="00632F5B" w:rsidP="00673622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15A4B" w:rsidRDefault="00015A4B" w:rsidP="008E008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947" w:rsidRPr="008E0083" w:rsidRDefault="00033F97" w:rsidP="008E008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97">
        <w:rPr>
          <w:rFonts w:ascii="Times New Roman" w:hAnsi="Times New Roman" w:cs="Times New Roman"/>
          <w:b/>
          <w:sz w:val="28"/>
          <w:szCs w:val="28"/>
        </w:rPr>
        <w:lastRenderedPageBreak/>
        <w:t>Районная у</w:t>
      </w:r>
      <w:r w:rsidR="007A0D1B" w:rsidRPr="00033F97">
        <w:rPr>
          <w:rFonts w:ascii="Times New Roman" w:hAnsi="Times New Roman" w:cs="Times New Roman"/>
          <w:b/>
          <w:sz w:val="28"/>
          <w:szCs w:val="28"/>
        </w:rPr>
        <w:t>чебно-исследовательская конференция</w:t>
      </w:r>
      <w:r w:rsidRPr="00033F97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641490" w:rsidRPr="00E90561" w:rsidRDefault="00EE2947" w:rsidP="00641490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489">
        <w:rPr>
          <w:rFonts w:ascii="Times New Roman" w:hAnsi="Times New Roman" w:cs="Times New Roman"/>
          <w:sz w:val="28"/>
          <w:szCs w:val="28"/>
        </w:rPr>
        <w:t xml:space="preserve">       В </w:t>
      </w:r>
      <w:r w:rsidR="009A5489" w:rsidRPr="00E116EC">
        <w:rPr>
          <w:rFonts w:ascii="Times New Roman" w:hAnsi="Times New Roman" w:cs="Times New Roman"/>
          <w:sz w:val="28"/>
          <w:szCs w:val="28"/>
        </w:rPr>
        <w:t>2022-2023</w:t>
      </w:r>
      <w:r w:rsidR="007E66E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9A5489">
        <w:rPr>
          <w:rFonts w:ascii="Times New Roman" w:hAnsi="Times New Roman" w:cs="Times New Roman"/>
          <w:sz w:val="28"/>
          <w:szCs w:val="28"/>
        </w:rPr>
        <w:t>учителя иностранного языка трёх школ проводили и</w:t>
      </w:r>
      <w:r>
        <w:rPr>
          <w:rFonts w:ascii="Times New Roman" w:hAnsi="Times New Roman" w:cs="Times New Roman"/>
          <w:sz w:val="28"/>
          <w:szCs w:val="28"/>
        </w:rPr>
        <w:t>ссле</w:t>
      </w:r>
      <w:r w:rsidR="009A5489">
        <w:rPr>
          <w:rFonts w:ascii="Times New Roman" w:hAnsi="Times New Roman" w:cs="Times New Roman"/>
          <w:sz w:val="28"/>
          <w:szCs w:val="28"/>
        </w:rPr>
        <w:t xml:space="preserve">довательскую работу с учащимися </w:t>
      </w:r>
      <w:r w:rsidR="001B5C94">
        <w:rPr>
          <w:rFonts w:ascii="Times New Roman" w:hAnsi="Times New Roman" w:cs="Times New Roman"/>
          <w:sz w:val="28"/>
          <w:szCs w:val="28"/>
        </w:rPr>
        <w:t xml:space="preserve">старших классов </w:t>
      </w:r>
      <w:r w:rsidR="009A5489">
        <w:rPr>
          <w:rFonts w:ascii="Times New Roman" w:hAnsi="Times New Roman" w:cs="Times New Roman"/>
          <w:sz w:val="28"/>
          <w:szCs w:val="28"/>
        </w:rPr>
        <w:t>по направлению «Лингвистика» (Казанцева О.В., Кудрявцева Л.С.), «Психология</w:t>
      </w:r>
      <w:r w:rsidR="001B5C94">
        <w:rPr>
          <w:rFonts w:ascii="Times New Roman" w:hAnsi="Times New Roman" w:cs="Times New Roman"/>
          <w:sz w:val="28"/>
          <w:szCs w:val="28"/>
        </w:rPr>
        <w:t>» (Герасимова И.В.), а также с учащимися 3-4 классов (Казанцева О.В., Обухова Н.В.) для участия в конкурсе «Страна чудес – страна исследований».</w:t>
      </w:r>
    </w:p>
    <w:tbl>
      <w:tblPr>
        <w:tblStyle w:val="a4"/>
        <w:tblW w:w="0" w:type="auto"/>
        <w:tblInd w:w="-601" w:type="dxa"/>
        <w:tblLook w:val="04A0"/>
      </w:tblPr>
      <w:tblGrid>
        <w:gridCol w:w="2044"/>
        <w:gridCol w:w="3497"/>
        <w:gridCol w:w="2166"/>
        <w:gridCol w:w="2465"/>
      </w:tblGrid>
      <w:tr w:rsidR="009667E8" w:rsidTr="002853BE">
        <w:tc>
          <w:tcPr>
            <w:tcW w:w="2044" w:type="dxa"/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497" w:type="dxa"/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ФИО учителя, ОУ</w:t>
            </w:r>
          </w:p>
        </w:tc>
        <w:tc>
          <w:tcPr>
            <w:tcW w:w="2166" w:type="dxa"/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2465" w:type="dxa"/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667E8" w:rsidTr="002853BE">
        <w:trPr>
          <w:trHeight w:val="600"/>
        </w:trPr>
        <w:tc>
          <w:tcPr>
            <w:tcW w:w="2044" w:type="dxa"/>
            <w:vMerge w:val="restart"/>
          </w:tcPr>
          <w:p w:rsidR="009667E8" w:rsidRPr="00886025" w:rsidRDefault="00886025" w:rsidP="0088602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0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67E8" w:rsidRPr="00886025">
              <w:rPr>
                <w:rFonts w:ascii="Times New Roman" w:hAnsi="Times New Roman" w:cs="Times New Roman"/>
                <w:sz w:val="24"/>
                <w:szCs w:val="24"/>
              </w:rPr>
              <w:t>– 2019 гг.</w:t>
            </w:r>
          </w:p>
          <w:p w:rsidR="009667E8" w:rsidRPr="00886025" w:rsidRDefault="006464FE" w:rsidP="00886025">
            <w:pPr>
              <w:spacing w:line="20" w:lineRule="atLeast"/>
              <w:rPr>
                <w:sz w:val="24"/>
                <w:szCs w:val="24"/>
              </w:rPr>
            </w:pPr>
            <w:r w:rsidRPr="0088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 </w:t>
            </w:r>
            <w:r w:rsidR="009667E8" w:rsidRPr="00886025">
              <w:rPr>
                <w:rFonts w:ascii="Times New Roman" w:hAnsi="Times New Roman" w:cs="Times New Roman"/>
                <w:b/>
                <w:sz w:val="24"/>
                <w:szCs w:val="24"/>
              </w:rPr>
              <w:t>работ)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9667E8" w:rsidRPr="00033F97" w:rsidRDefault="009667E8" w:rsidP="004700C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1.Алексеева Д.А., МКОУ Богучанская школа № 4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9667E8" w:rsidRPr="00033F97" w:rsidRDefault="009667E8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7E8" w:rsidRPr="00033F97" w:rsidRDefault="009667E8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3 победителя,</w:t>
            </w:r>
          </w:p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9667E8" w:rsidTr="002853BE">
        <w:trPr>
          <w:trHeight w:val="690"/>
        </w:trPr>
        <w:tc>
          <w:tcPr>
            <w:tcW w:w="2044" w:type="dxa"/>
            <w:vMerge/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2.Кудрявцева Л.С., МКОУ Богучанская школа № 1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9667E8" w:rsidRPr="00033F97" w:rsidRDefault="009667E8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667E8" w:rsidRPr="00033F97" w:rsidRDefault="009667E8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1B183D" w:rsidTr="002853BE">
        <w:trPr>
          <w:trHeight w:val="690"/>
        </w:trPr>
        <w:tc>
          <w:tcPr>
            <w:tcW w:w="2044" w:type="dxa"/>
          </w:tcPr>
          <w:p w:rsidR="001B183D" w:rsidRDefault="001B183D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г.</w:t>
            </w:r>
          </w:p>
          <w:p w:rsidR="006E1D76" w:rsidRPr="006E1D76" w:rsidRDefault="006E1D76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76">
              <w:rPr>
                <w:rFonts w:ascii="Times New Roman" w:hAnsi="Times New Roman" w:cs="Times New Roman"/>
                <w:b/>
                <w:sz w:val="24"/>
                <w:szCs w:val="24"/>
              </w:rPr>
              <w:t>(4 работы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1B183D" w:rsidRPr="00033F97" w:rsidRDefault="00886025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лексеева </w:t>
            </w:r>
            <w:r w:rsidR="001B183D">
              <w:rPr>
                <w:rFonts w:ascii="Times New Roman" w:hAnsi="Times New Roman" w:cs="Times New Roman"/>
                <w:sz w:val="24"/>
                <w:szCs w:val="24"/>
              </w:rPr>
              <w:t xml:space="preserve">Д.А., </w:t>
            </w:r>
            <w:r w:rsidR="001B183D" w:rsidRPr="00033F97">
              <w:rPr>
                <w:rFonts w:ascii="Times New Roman" w:hAnsi="Times New Roman" w:cs="Times New Roman"/>
                <w:sz w:val="24"/>
                <w:szCs w:val="24"/>
              </w:rPr>
              <w:t>МКОУ Богучанская школа № 4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1B183D" w:rsidRPr="00033F97" w:rsidRDefault="001B183D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1B183D" w:rsidRPr="00033F97" w:rsidRDefault="001B183D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ы на очный этап конференции.</w:t>
            </w:r>
          </w:p>
        </w:tc>
      </w:tr>
      <w:tr w:rsidR="00886025" w:rsidTr="002853BE">
        <w:trPr>
          <w:trHeight w:val="525"/>
        </w:trPr>
        <w:tc>
          <w:tcPr>
            <w:tcW w:w="2044" w:type="dxa"/>
            <w:vMerge w:val="restart"/>
          </w:tcPr>
          <w:p w:rsidR="00886025" w:rsidRDefault="00886025" w:rsidP="004822C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 гг.</w:t>
            </w:r>
          </w:p>
          <w:p w:rsidR="00886025" w:rsidRDefault="00886025" w:rsidP="004822C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25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6E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886025" w:rsidRDefault="00886025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лексеева Д.А., </w:t>
            </w:r>
            <w:r w:rsidRPr="00033F97">
              <w:rPr>
                <w:rFonts w:ascii="Times New Roman" w:hAnsi="Times New Roman" w:cs="Times New Roman"/>
                <w:sz w:val="24"/>
                <w:szCs w:val="24"/>
              </w:rPr>
              <w:t>МКОУ Богучанская школа № 4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886025" w:rsidRDefault="00886025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886025" w:rsidRDefault="00886025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,</w:t>
            </w:r>
          </w:p>
          <w:p w:rsidR="00886025" w:rsidRDefault="00886025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886025" w:rsidTr="002853BE">
        <w:trPr>
          <w:trHeight w:val="150"/>
        </w:trPr>
        <w:tc>
          <w:tcPr>
            <w:tcW w:w="2044" w:type="dxa"/>
            <w:vMerge/>
          </w:tcPr>
          <w:p w:rsidR="00886025" w:rsidRDefault="00886025" w:rsidP="004822C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886025" w:rsidRDefault="00886025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Герасимова И.В., МКОУ Пинчугская </w:t>
            </w:r>
            <w:r w:rsidR="008E0083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886025" w:rsidRDefault="00886025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886025" w:rsidRDefault="00886025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F416C0" w:rsidTr="009A5489">
        <w:trPr>
          <w:trHeight w:val="150"/>
        </w:trPr>
        <w:tc>
          <w:tcPr>
            <w:tcW w:w="2044" w:type="dxa"/>
          </w:tcPr>
          <w:p w:rsidR="00F416C0" w:rsidRDefault="00F416C0" w:rsidP="004822C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 гг.</w:t>
            </w:r>
          </w:p>
          <w:p w:rsidR="00E667E6" w:rsidRPr="00CE0969" w:rsidRDefault="001B5C94" w:rsidP="00CE096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94">
              <w:rPr>
                <w:rFonts w:ascii="Times New Roman" w:hAnsi="Times New Roman" w:cs="Times New Roman"/>
                <w:b/>
                <w:sz w:val="24"/>
                <w:szCs w:val="24"/>
              </w:rPr>
              <w:t>(1 работа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416C0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восёлова Л.Н., МКОУ Богучанская школа № 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416C0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F416C0" w:rsidRPr="00E116EC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9A5489" w:rsidTr="002853BE">
        <w:trPr>
          <w:trHeight w:val="150"/>
        </w:trPr>
        <w:tc>
          <w:tcPr>
            <w:tcW w:w="2044" w:type="dxa"/>
          </w:tcPr>
          <w:p w:rsidR="009A5489" w:rsidRDefault="009A5489" w:rsidP="004822C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гг.</w:t>
            </w:r>
          </w:p>
          <w:p w:rsidR="001B5C94" w:rsidRPr="00CE0969" w:rsidRDefault="001B5C94" w:rsidP="004822C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969" w:rsidRPr="00CE0969">
              <w:rPr>
                <w:rFonts w:ascii="Times New Roman" w:hAnsi="Times New Roman" w:cs="Times New Roman"/>
                <w:b/>
                <w:sz w:val="24"/>
                <w:szCs w:val="24"/>
              </w:rPr>
              <w:t>5 работ)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9A5489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занцева О.В., МКОУ Богучанская школа №2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ухова Н.В., МКОУ Богучанская школа №2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ерасимова И.В., МКОУ Пинчугская школа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удрявцева Л.С., МКОУ Богучанская школа №1 им. К.И.Безруких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9A5489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5C94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94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5C94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94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5C94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94" w:rsidRDefault="001B5C94" w:rsidP="004D3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A5489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94" w:rsidRDefault="001B5C94" w:rsidP="001B5C9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</w:tbl>
    <w:p w:rsidR="009667E8" w:rsidRPr="00396F15" w:rsidRDefault="009667E8" w:rsidP="004700C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60B7" w:rsidRDefault="003358FE" w:rsidP="00632F5B">
      <w:pPr>
        <w:spacing w:after="0" w:line="2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тоговой аттеста</w:t>
      </w:r>
      <w:r w:rsidR="00983CD8">
        <w:rPr>
          <w:rFonts w:ascii="Times New Roman" w:hAnsi="Times New Roman" w:cs="Times New Roman"/>
          <w:b/>
          <w:sz w:val="28"/>
          <w:szCs w:val="28"/>
        </w:rPr>
        <w:t xml:space="preserve">ции в форме </w:t>
      </w:r>
      <w:r w:rsidR="00A308D4">
        <w:rPr>
          <w:rFonts w:ascii="Times New Roman" w:hAnsi="Times New Roman" w:cs="Times New Roman"/>
          <w:b/>
          <w:sz w:val="28"/>
          <w:szCs w:val="28"/>
        </w:rPr>
        <w:t xml:space="preserve">ОГЭ и </w:t>
      </w:r>
      <w:r>
        <w:rPr>
          <w:rFonts w:ascii="Times New Roman" w:hAnsi="Times New Roman" w:cs="Times New Roman"/>
          <w:b/>
          <w:sz w:val="28"/>
          <w:szCs w:val="28"/>
        </w:rPr>
        <w:t>ЕГЭ</w:t>
      </w:r>
    </w:p>
    <w:tbl>
      <w:tblPr>
        <w:tblStyle w:val="a4"/>
        <w:tblW w:w="10315" w:type="dxa"/>
        <w:tblInd w:w="-709" w:type="dxa"/>
        <w:tblLayout w:type="fixed"/>
        <w:tblLook w:val="04A0"/>
      </w:tblPr>
      <w:tblGrid>
        <w:gridCol w:w="1384"/>
        <w:gridCol w:w="1418"/>
        <w:gridCol w:w="2693"/>
        <w:gridCol w:w="2126"/>
        <w:gridCol w:w="1276"/>
        <w:gridCol w:w="1418"/>
      </w:tblGrid>
      <w:tr w:rsidR="007660B7" w:rsidTr="0090795D">
        <w:tc>
          <w:tcPr>
            <w:tcW w:w="1384" w:type="dxa"/>
          </w:tcPr>
          <w:p w:rsidR="007660B7" w:rsidRP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7660B7" w:rsidRP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</w:tcPr>
          <w:p w:rsidR="007660B7" w:rsidRP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сдавших экзамен</w:t>
            </w:r>
          </w:p>
        </w:tc>
        <w:tc>
          <w:tcPr>
            <w:tcW w:w="2126" w:type="dxa"/>
          </w:tcPr>
          <w:p w:rsidR="007660B7" w:rsidRP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895F04">
              <w:rPr>
                <w:rFonts w:ascii="Times New Roman" w:hAnsi="Times New Roman" w:cs="Times New Roman"/>
                <w:sz w:val="24"/>
                <w:szCs w:val="24"/>
              </w:rPr>
              <w:t xml:space="preserve"> (средний балл по школе)</w:t>
            </w:r>
          </w:p>
        </w:tc>
        <w:tc>
          <w:tcPr>
            <w:tcW w:w="1276" w:type="dxa"/>
          </w:tcPr>
          <w:p w:rsidR="007660B7" w:rsidRP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Средний балл в районе</w:t>
            </w:r>
          </w:p>
        </w:tc>
        <w:tc>
          <w:tcPr>
            <w:tcW w:w="1418" w:type="dxa"/>
          </w:tcPr>
          <w:p w:rsidR="007660B7" w:rsidRP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A308D4" w:rsidTr="0090795D">
        <w:tc>
          <w:tcPr>
            <w:tcW w:w="1384" w:type="dxa"/>
          </w:tcPr>
          <w:p w:rsidR="00A308D4" w:rsidRP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D4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</w:tc>
        <w:tc>
          <w:tcPr>
            <w:tcW w:w="1418" w:type="dxa"/>
          </w:tcPr>
          <w:p w:rsidR="00A308D4" w:rsidRPr="007660B7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693" w:type="dxa"/>
          </w:tcPr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  <w:p w:rsidR="00015A4B" w:rsidRPr="007660B7" w:rsidRDefault="00015A4B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8D4" w:rsidRPr="007660B7" w:rsidRDefault="00A308D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08D4" w:rsidRPr="007660B7" w:rsidRDefault="00A308D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08D4" w:rsidRPr="007660B7" w:rsidRDefault="00A308D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D4" w:rsidTr="0090795D">
        <w:tc>
          <w:tcPr>
            <w:tcW w:w="1384" w:type="dxa"/>
          </w:tcPr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693" w:type="dxa"/>
          </w:tcPr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  <w:p w:rsidR="00015A4B" w:rsidRDefault="00015A4B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8D4" w:rsidRPr="007660B7" w:rsidRDefault="00A308D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08D4" w:rsidRPr="007660B7" w:rsidRDefault="00A308D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08D4" w:rsidRPr="007660B7" w:rsidRDefault="00A308D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D4" w:rsidTr="0090795D">
        <w:tc>
          <w:tcPr>
            <w:tcW w:w="1384" w:type="dxa"/>
          </w:tcPr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8D4" w:rsidRPr="00E116EC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93" w:type="dxa"/>
          </w:tcPr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1- 2</w:t>
            </w:r>
          </w:p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2 – 4</w:t>
            </w:r>
          </w:p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4 – 3</w:t>
            </w:r>
          </w:p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– 2</w:t>
            </w:r>
          </w:p>
          <w:p w:rsidR="00A308D4" w:rsidRDefault="00A308D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гская - 1</w:t>
            </w:r>
          </w:p>
        </w:tc>
        <w:tc>
          <w:tcPr>
            <w:tcW w:w="2126" w:type="dxa"/>
          </w:tcPr>
          <w:p w:rsidR="00A308D4" w:rsidRDefault="00A308D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5D" w:rsidRPr="0090795D" w:rsidRDefault="0090795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7+61) – </w:t>
            </w:r>
            <w:r w:rsidRPr="0090795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90795D" w:rsidRDefault="0090795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3,9,63–</w:t>
            </w:r>
            <w:r w:rsidRPr="0090795D">
              <w:rPr>
                <w:rFonts w:ascii="Times New Roman" w:hAnsi="Times New Roman" w:cs="Times New Roman"/>
                <w:b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0795D" w:rsidRDefault="0090795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D">
              <w:rPr>
                <w:rFonts w:ascii="Times New Roman" w:hAnsi="Times New Roman" w:cs="Times New Roman"/>
                <w:sz w:val="24"/>
                <w:szCs w:val="24"/>
              </w:rPr>
              <w:t>61,63,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62,6</w:t>
            </w:r>
          </w:p>
          <w:p w:rsidR="0090795D" w:rsidRDefault="0090795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D">
              <w:rPr>
                <w:rFonts w:ascii="Times New Roman" w:hAnsi="Times New Roman" w:cs="Times New Roman"/>
                <w:sz w:val="24"/>
                <w:szCs w:val="24"/>
              </w:rPr>
              <w:t>47 + 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9</w:t>
            </w:r>
          </w:p>
          <w:p w:rsidR="0090795D" w:rsidRPr="007660B7" w:rsidRDefault="0090795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A308D4" w:rsidRPr="0090795D" w:rsidRDefault="0090795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D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418" w:type="dxa"/>
          </w:tcPr>
          <w:p w:rsidR="00A308D4" w:rsidRPr="007660B7" w:rsidRDefault="00E116EC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9C5" w:rsidTr="0090795D">
        <w:tc>
          <w:tcPr>
            <w:tcW w:w="1384" w:type="dxa"/>
          </w:tcPr>
          <w:p w:rsidR="00E309C5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9C5" w:rsidRPr="00A308D4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E309C5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90" w:rsidRDefault="00641490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90" w:rsidRDefault="00641490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90" w:rsidRDefault="00641490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90" w:rsidRDefault="00641490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B" w:rsidRDefault="00015A4B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B" w:rsidRDefault="00015A4B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09C5" w:rsidRPr="007660B7" w:rsidRDefault="00E309C5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9C5" w:rsidRPr="007660B7" w:rsidRDefault="00E309C5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9C5" w:rsidRPr="007660B7" w:rsidRDefault="00E309C5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B7" w:rsidTr="0090795D">
        <w:tc>
          <w:tcPr>
            <w:tcW w:w="1384" w:type="dxa"/>
          </w:tcPr>
          <w:p w:rsidR="007660B7" w:rsidRPr="00895F04" w:rsidRDefault="00895F0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Э</w:t>
            </w:r>
          </w:p>
        </w:tc>
        <w:tc>
          <w:tcPr>
            <w:tcW w:w="1418" w:type="dxa"/>
          </w:tcPr>
          <w:p w:rsidR="007660B7" w:rsidRP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93" w:type="dxa"/>
          </w:tcPr>
          <w:p w:rsidR="007660B7" w:rsidRPr="007660B7" w:rsidRDefault="007660B7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660B7" w:rsidRPr="00924D00" w:rsidRDefault="007660B7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0">
              <w:rPr>
                <w:rFonts w:ascii="Times New Roman" w:hAnsi="Times New Roman" w:cs="Times New Roman"/>
                <w:sz w:val="24"/>
                <w:szCs w:val="24"/>
              </w:rPr>
              <w:t>БСШ № 1 – 2</w:t>
            </w:r>
          </w:p>
          <w:p w:rsidR="007660B7" w:rsidRPr="00924D00" w:rsidRDefault="007660B7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0">
              <w:rPr>
                <w:rFonts w:ascii="Times New Roman" w:hAnsi="Times New Roman" w:cs="Times New Roman"/>
                <w:sz w:val="24"/>
                <w:szCs w:val="24"/>
              </w:rPr>
              <w:t xml:space="preserve">БСШ № 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0B7" w:rsidRDefault="007660B7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00">
              <w:rPr>
                <w:rFonts w:ascii="Times New Roman" w:hAnsi="Times New Roman" w:cs="Times New Roman"/>
                <w:sz w:val="24"/>
                <w:szCs w:val="24"/>
              </w:rPr>
              <w:t xml:space="preserve">Таёжнинская № 7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660B7" w:rsidRDefault="007660B7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0B7" w:rsidRPr="007660B7" w:rsidRDefault="007660B7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660B7" w:rsidRPr="007660B7" w:rsidRDefault="007660B7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660B7" w:rsidRDefault="007660B7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660B7" w:rsidRPr="007660B7" w:rsidRDefault="007660B7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b/>
                <w:sz w:val="24"/>
                <w:szCs w:val="24"/>
              </w:rPr>
              <w:t>66.4</w:t>
            </w:r>
          </w:p>
        </w:tc>
        <w:tc>
          <w:tcPr>
            <w:tcW w:w="1418" w:type="dxa"/>
          </w:tcPr>
          <w:p w:rsidR="007660B7" w:rsidRPr="007660B7" w:rsidRDefault="007660B7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7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</w:tr>
      <w:tr w:rsidR="007660B7" w:rsidTr="0090795D">
        <w:tc>
          <w:tcPr>
            <w:tcW w:w="1384" w:type="dxa"/>
          </w:tcPr>
          <w:p w:rsidR="007660B7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60B7" w:rsidRPr="00D1261B" w:rsidRDefault="007660B7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693" w:type="dxa"/>
          </w:tcPr>
          <w:p w:rsidR="007660B7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F253DD" w:rsidRPr="00724F2C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2C">
              <w:rPr>
                <w:rFonts w:ascii="Times New Roman" w:hAnsi="Times New Roman" w:cs="Times New Roman"/>
                <w:sz w:val="24"/>
                <w:szCs w:val="24"/>
              </w:rPr>
              <w:t>Ангарская – 1</w:t>
            </w:r>
          </w:p>
          <w:p w:rsidR="00F253DD" w:rsidRPr="00724F2C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2C">
              <w:rPr>
                <w:rFonts w:ascii="Times New Roman" w:hAnsi="Times New Roman" w:cs="Times New Roman"/>
                <w:sz w:val="24"/>
                <w:szCs w:val="24"/>
              </w:rPr>
              <w:t>БСШ № 1 – 2</w:t>
            </w:r>
          </w:p>
          <w:p w:rsidR="00F253DD" w:rsidRPr="00724F2C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2C">
              <w:rPr>
                <w:rFonts w:ascii="Times New Roman" w:hAnsi="Times New Roman" w:cs="Times New Roman"/>
                <w:sz w:val="24"/>
                <w:szCs w:val="24"/>
              </w:rPr>
              <w:t>БСШ № 2 – 6</w:t>
            </w:r>
          </w:p>
          <w:p w:rsidR="00F253DD" w:rsidRPr="00724F2C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2C">
              <w:rPr>
                <w:rFonts w:ascii="Times New Roman" w:hAnsi="Times New Roman" w:cs="Times New Roman"/>
                <w:sz w:val="24"/>
                <w:szCs w:val="24"/>
              </w:rPr>
              <w:t>БСШ № 3 – 1</w:t>
            </w:r>
          </w:p>
          <w:p w:rsidR="00F253DD" w:rsidRPr="00724F2C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2C">
              <w:rPr>
                <w:rFonts w:ascii="Times New Roman" w:hAnsi="Times New Roman" w:cs="Times New Roman"/>
                <w:sz w:val="24"/>
                <w:szCs w:val="24"/>
              </w:rPr>
              <w:t>БСШ № 4 - 1</w:t>
            </w:r>
          </w:p>
          <w:p w:rsidR="007660B7" w:rsidRPr="00724F2C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2C">
              <w:rPr>
                <w:rFonts w:ascii="Times New Roman" w:hAnsi="Times New Roman" w:cs="Times New Roman"/>
                <w:sz w:val="24"/>
                <w:szCs w:val="24"/>
              </w:rPr>
              <w:t>Октябрьская – 1</w:t>
            </w:r>
          </w:p>
          <w:p w:rsidR="00F253DD" w:rsidRPr="007660B7" w:rsidRDefault="00F253D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2C">
              <w:rPr>
                <w:rFonts w:ascii="Times New Roman" w:hAnsi="Times New Roman" w:cs="Times New Roman"/>
                <w:sz w:val="24"/>
                <w:szCs w:val="24"/>
              </w:rPr>
              <w:t>Пинчугская - 1</w:t>
            </w:r>
          </w:p>
        </w:tc>
        <w:tc>
          <w:tcPr>
            <w:tcW w:w="2126" w:type="dxa"/>
          </w:tcPr>
          <w:p w:rsidR="007660B7" w:rsidRDefault="007660B7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3DD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253DD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F253DD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F253DD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253DD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F253DD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253DD" w:rsidRPr="00F253DD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660B7" w:rsidRPr="007660B7" w:rsidRDefault="00F253DD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418" w:type="dxa"/>
          </w:tcPr>
          <w:p w:rsidR="007660B7" w:rsidRPr="007660B7" w:rsidRDefault="00D1261B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</w:tr>
      <w:tr w:rsidR="00886025" w:rsidTr="0090795D">
        <w:tc>
          <w:tcPr>
            <w:tcW w:w="1384" w:type="dxa"/>
          </w:tcPr>
          <w:p w:rsidR="00886025" w:rsidRDefault="0088602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6025" w:rsidRPr="002C4774" w:rsidRDefault="0088602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7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D1261B" w:rsidRPr="00A20767" w:rsidRDefault="00D1261B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6025" w:rsidRPr="00895F04" w:rsidRDefault="002C477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C4774" w:rsidRDefault="002C477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74">
              <w:rPr>
                <w:rFonts w:ascii="Times New Roman" w:hAnsi="Times New Roman" w:cs="Times New Roman"/>
                <w:sz w:val="24"/>
                <w:szCs w:val="24"/>
              </w:rPr>
              <w:t xml:space="preserve">БСШ №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61, </w:t>
            </w:r>
            <w:r w:rsidRPr="00A30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774" w:rsidRDefault="002C477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2 – 2 (72,87)</w:t>
            </w:r>
          </w:p>
          <w:p w:rsidR="002C4774" w:rsidRDefault="002C477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4 – 3 (72, 84,</w:t>
            </w:r>
            <w:r w:rsidRPr="00A30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  <w:r w:rsidRPr="00A308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4774" w:rsidRDefault="002C477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гская – 1</w:t>
            </w:r>
          </w:p>
          <w:p w:rsidR="002C4774" w:rsidRDefault="002C477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ёжнинская № 20 - 1</w:t>
            </w:r>
          </w:p>
        </w:tc>
        <w:tc>
          <w:tcPr>
            <w:tcW w:w="2126" w:type="dxa"/>
          </w:tcPr>
          <w:p w:rsidR="00886025" w:rsidRDefault="00886025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774" w:rsidRPr="002C4774" w:rsidRDefault="002C477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74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2C4774" w:rsidRPr="002C4774" w:rsidRDefault="002C477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74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2C4774" w:rsidRDefault="002C477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C4774" w:rsidRDefault="002C477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C4774" w:rsidRPr="002C4774" w:rsidRDefault="002C477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6025" w:rsidRPr="00A308D4" w:rsidRDefault="002C477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86025" w:rsidRPr="007660B7" w:rsidRDefault="00895F04" w:rsidP="00A308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</w:tr>
      <w:tr w:rsidR="00C22934" w:rsidTr="0090795D">
        <w:tc>
          <w:tcPr>
            <w:tcW w:w="1384" w:type="dxa"/>
          </w:tcPr>
          <w:p w:rsidR="00C22934" w:rsidRDefault="00C2293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2934" w:rsidRPr="00E116EC" w:rsidRDefault="00C2293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93" w:type="dxa"/>
          </w:tcPr>
          <w:p w:rsidR="00C22934" w:rsidRDefault="0090795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E66E6" w:rsidRPr="00632F5B" w:rsidRDefault="00895F0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5B">
              <w:rPr>
                <w:rFonts w:ascii="Times New Roman" w:hAnsi="Times New Roman" w:cs="Times New Roman"/>
                <w:sz w:val="24"/>
                <w:szCs w:val="24"/>
              </w:rPr>
              <w:t>БСШ № 1- 2</w:t>
            </w:r>
          </w:p>
          <w:p w:rsidR="004D313A" w:rsidRPr="00632F5B" w:rsidRDefault="007E66E6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5B">
              <w:rPr>
                <w:rFonts w:ascii="Times New Roman" w:hAnsi="Times New Roman" w:cs="Times New Roman"/>
                <w:sz w:val="24"/>
                <w:szCs w:val="24"/>
              </w:rPr>
              <w:t>БСШ №2 – 4</w:t>
            </w:r>
          </w:p>
          <w:p w:rsidR="007E66E6" w:rsidRPr="00632F5B" w:rsidRDefault="007E66E6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5B">
              <w:rPr>
                <w:rFonts w:ascii="Times New Roman" w:hAnsi="Times New Roman" w:cs="Times New Roman"/>
                <w:sz w:val="24"/>
                <w:szCs w:val="24"/>
              </w:rPr>
              <w:t>Пинчугская – 1</w:t>
            </w:r>
          </w:p>
          <w:p w:rsidR="007E66E6" w:rsidRPr="00632F5B" w:rsidRDefault="00895F0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5B">
              <w:rPr>
                <w:rFonts w:ascii="Times New Roman" w:hAnsi="Times New Roman" w:cs="Times New Roman"/>
                <w:sz w:val="24"/>
                <w:szCs w:val="24"/>
              </w:rPr>
              <w:t>Октябрьская – 2</w:t>
            </w:r>
          </w:p>
          <w:p w:rsidR="00895F04" w:rsidRPr="00632F5B" w:rsidRDefault="00895F0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5B">
              <w:rPr>
                <w:rFonts w:ascii="Times New Roman" w:hAnsi="Times New Roman" w:cs="Times New Roman"/>
                <w:sz w:val="24"/>
                <w:szCs w:val="24"/>
              </w:rPr>
              <w:t>Таёжнинская № 7 – 1</w:t>
            </w:r>
          </w:p>
          <w:p w:rsidR="00895F04" w:rsidRDefault="00895F04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5B">
              <w:rPr>
                <w:rFonts w:ascii="Times New Roman" w:hAnsi="Times New Roman" w:cs="Times New Roman"/>
                <w:sz w:val="24"/>
                <w:szCs w:val="24"/>
              </w:rPr>
              <w:t xml:space="preserve">Таёжнинская № 20 </w:t>
            </w:r>
            <w:r w:rsidR="009079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F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0795D" w:rsidRPr="00895F04" w:rsidRDefault="0090795D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бтовская - 1</w:t>
            </w:r>
          </w:p>
        </w:tc>
        <w:tc>
          <w:tcPr>
            <w:tcW w:w="2126" w:type="dxa"/>
          </w:tcPr>
          <w:p w:rsidR="00C22934" w:rsidRDefault="00C22934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5D" w:rsidRDefault="0090795D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+73 = </w:t>
            </w:r>
            <w:r w:rsidRPr="0090795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  <w:p w:rsidR="0090795D" w:rsidRDefault="0090795D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D">
              <w:rPr>
                <w:rFonts w:ascii="Times New Roman" w:hAnsi="Times New Roman" w:cs="Times New Roman"/>
                <w:sz w:val="24"/>
                <w:szCs w:val="24"/>
              </w:rPr>
              <w:t>30,34,54,</w:t>
            </w:r>
            <w:r w:rsidRPr="00E116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0795D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  <w:p w:rsidR="0090795D" w:rsidRDefault="0090795D" w:rsidP="0090795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90795D" w:rsidRDefault="0090795D" w:rsidP="0090795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5D">
              <w:rPr>
                <w:rFonts w:ascii="Times New Roman" w:hAnsi="Times New Roman" w:cs="Times New Roman"/>
                <w:sz w:val="24"/>
                <w:szCs w:val="24"/>
              </w:rPr>
              <w:t>48 + 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66</w:t>
            </w:r>
          </w:p>
          <w:p w:rsidR="0090795D" w:rsidRDefault="0090795D" w:rsidP="0090795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90795D" w:rsidRDefault="0090795D" w:rsidP="0090795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90795D" w:rsidRPr="0090795D" w:rsidRDefault="0090795D" w:rsidP="0090795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C22934" w:rsidRPr="0090795D" w:rsidRDefault="0090795D" w:rsidP="0090795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79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75</w:t>
            </w:r>
          </w:p>
        </w:tc>
        <w:tc>
          <w:tcPr>
            <w:tcW w:w="1418" w:type="dxa"/>
          </w:tcPr>
          <w:p w:rsidR="00C22934" w:rsidRPr="007660B7" w:rsidRDefault="00015A4B" w:rsidP="00015A4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7</w:t>
            </w:r>
          </w:p>
        </w:tc>
      </w:tr>
      <w:tr w:rsidR="00E309C5" w:rsidTr="0090795D">
        <w:tc>
          <w:tcPr>
            <w:tcW w:w="1384" w:type="dxa"/>
          </w:tcPr>
          <w:p w:rsidR="00E309C5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C5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E309C5" w:rsidRDefault="00E116EC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116EC" w:rsidRPr="00E116EC" w:rsidRDefault="00E116EC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БСШ №1 – 1</w:t>
            </w:r>
          </w:p>
          <w:p w:rsidR="00E116EC" w:rsidRPr="00E116EC" w:rsidRDefault="00E116EC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БСШ №2 – 1</w:t>
            </w:r>
          </w:p>
          <w:p w:rsidR="00E116EC" w:rsidRPr="00E116EC" w:rsidRDefault="00E116EC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6EC">
              <w:rPr>
                <w:rFonts w:ascii="Times New Roman" w:hAnsi="Times New Roman" w:cs="Times New Roman"/>
                <w:sz w:val="24"/>
                <w:szCs w:val="24"/>
              </w:rPr>
              <w:t>БСШ № 4 - 1</w:t>
            </w:r>
          </w:p>
          <w:p w:rsidR="00641490" w:rsidRDefault="00641490" w:rsidP="007660B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09C5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C5" w:rsidRPr="007660B7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9C5" w:rsidRPr="007660B7" w:rsidRDefault="00E309C5" w:rsidP="005D154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FD4" w:rsidRDefault="00A91FD4" w:rsidP="005D1543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50307" w:rsidRDefault="00E50307" w:rsidP="00E50307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3622">
        <w:rPr>
          <w:rFonts w:ascii="Times New Roman" w:hAnsi="Times New Roman" w:cs="Times New Roman"/>
          <w:sz w:val="28"/>
          <w:szCs w:val="28"/>
        </w:rPr>
        <w:t xml:space="preserve">В </w:t>
      </w:r>
      <w:r w:rsidR="00673622" w:rsidRPr="00673622">
        <w:rPr>
          <w:rFonts w:ascii="Times New Roman" w:hAnsi="Times New Roman" w:cs="Times New Roman"/>
          <w:color w:val="FF0000"/>
          <w:sz w:val="28"/>
          <w:szCs w:val="28"/>
        </w:rPr>
        <w:t>2021- 2022</w:t>
      </w:r>
      <w:r w:rsidR="00673622">
        <w:rPr>
          <w:rFonts w:ascii="Times New Roman" w:hAnsi="Times New Roman" w:cs="Times New Roman"/>
          <w:sz w:val="28"/>
          <w:szCs w:val="28"/>
        </w:rPr>
        <w:t xml:space="preserve"> гг. 12 учеников показали </w:t>
      </w:r>
      <w:r w:rsidR="00673622" w:rsidRPr="00673622">
        <w:rPr>
          <w:rFonts w:ascii="Times New Roman" w:hAnsi="Times New Roman" w:cs="Times New Roman"/>
          <w:color w:val="FF0000"/>
          <w:sz w:val="28"/>
          <w:szCs w:val="28"/>
        </w:rPr>
        <w:t>100% качество</w:t>
      </w:r>
      <w:r w:rsidR="00673622">
        <w:rPr>
          <w:rFonts w:ascii="Times New Roman" w:hAnsi="Times New Roman" w:cs="Times New Roman"/>
          <w:sz w:val="28"/>
          <w:szCs w:val="28"/>
        </w:rPr>
        <w:t xml:space="preserve"> знаний при сдаче ОГЭ по английскому языку, средний балл – </w:t>
      </w:r>
      <w:r w:rsidR="00673622" w:rsidRPr="00673622">
        <w:rPr>
          <w:rFonts w:ascii="Times New Roman" w:hAnsi="Times New Roman" w:cs="Times New Roman"/>
          <w:color w:val="FF0000"/>
          <w:sz w:val="28"/>
          <w:szCs w:val="28"/>
        </w:rPr>
        <w:t>57,6 балла</w:t>
      </w:r>
      <w:r w:rsidR="00641490">
        <w:rPr>
          <w:rFonts w:ascii="Times New Roman" w:hAnsi="Times New Roman" w:cs="Times New Roman"/>
          <w:sz w:val="28"/>
          <w:szCs w:val="28"/>
        </w:rPr>
        <w:t>.</w:t>
      </w:r>
      <w:r w:rsidR="00673622">
        <w:rPr>
          <w:rFonts w:ascii="Times New Roman" w:hAnsi="Times New Roman" w:cs="Times New Roman"/>
          <w:sz w:val="28"/>
          <w:szCs w:val="28"/>
        </w:rPr>
        <w:t xml:space="preserve"> </w:t>
      </w:r>
      <w:r w:rsidR="002C4774" w:rsidRPr="00E50307">
        <w:rPr>
          <w:rFonts w:ascii="Times New Roman" w:hAnsi="Times New Roman" w:cs="Times New Roman"/>
          <w:sz w:val="28"/>
          <w:szCs w:val="28"/>
        </w:rPr>
        <w:t xml:space="preserve">В </w:t>
      </w:r>
      <w:r w:rsidR="0090795D">
        <w:rPr>
          <w:rFonts w:ascii="Times New Roman" w:hAnsi="Times New Roman" w:cs="Times New Roman"/>
          <w:color w:val="FF0000"/>
          <w:sz w:val="28"/>
          <w:szCs w:val="28"/>
        </w:rPr>
        <w:t xml:space="preserve">2021-2022 </w:t>
      </w:r>
      <w:r w:rsidR="00D1261B" w:rsidRPr="007E66E6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2C4774" w:rsidRPr="007E66E6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2C4774" w:rsidRPr="00E50307">
        <w:rPr>
          <w:rFonts w:ascii="Times New Roman" w:hAnsi="Times New Roman" w:cs="Times New Roman"/>
          <w:sz w:val="28"/>
          <w:szCs w:val="28"/>
        </w:rPr>
        <w:t xml:space="preserve">. </w:t>
      </w:r>
      <w:r w:rsidR="00D1261B" w:rsidRPr="00E50307">
        <w:rPr>
          <w:rFonts w:ascii="Times New Roman" w:hAnsi="Times New Roman" w:cs="Times New Roman"/>
          <w:sz w:val="28"/>
          <w:szCs w:val="28"/>
        </w:rPr>
        <w:t>количество учеников</w:t>
      </w:r>
      <w:r w:rsidRPr="00E50307">
        <w:rPr>
          <w:rFonts w:ascii="Times New Roman" w:hAnsi="Times New Roman" w:cs="Times New Roman"/>
          <w:sz w:val="28"/>
          <w:szCs w:val="28"/>
        </w:rPr>
        <w:t xml:space="preserve"> в школах района</w:t>
      </w:r>
      <w:r w:rsidR="00D1261B" w:rsidRPr="00E50307">
        <w:rPr>
          <w:rFonts w:ascii="Times New Roman" w:hAnsi="Times New Roman" w:cs="Times New Roman"/>
          <w:sz w:val="28"/>
          <w:szCs w:val="28"/>
        </w:rPr>
        <w:t>, сдававших ЕГЭ по анг</w:t>
      </w:r>
      <w:r w:rsidR="00895F04">
        <w:rPr>
          <w:rFonts w:ascii="Times New Roman" w:hAnsi="Times New Roman" w:cs="Times New Roman"/>
          <w:sz w:val="28"/>
          <w:szCs w:val="28"/>
        </w:rPr>
        <w:t xml:space="preserve">лийскому языку, уменьшилось на </w:t>
      </w:r>
      <w:r w:rsidR="0090795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E503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3622">
        <w:rPr>
          <w:rFonts w:ascii="Times New Roman" w:hAnsi="Times New Roman" w:cs="Times New Roman"/>
          <w:sz w:val="28"/>
          <w:szCs w:val="28"/>
        </w:rPr>
        <w:t>а. Средний балл в районе уменьшился</w:t>
      </w:r>
      <w:r w:rsidR="00D1261B" w:rsidRPr="00E50307">
        <w:rPr>
          <w:rFonts w:ascii="Times New Roman" w:hAnsi="Times New Roman" w:cs="Times New Roman"/>
          <w:sz w:val="28"/>
          <w:szCs w:val="28"/>
        </w:rPr>
        <w:t xml:space="preserve"> на </w:t>
      </w:r>
      <w:r w:rsidR="00673622" w:rsidRPr="00673622">
        <w:rPr>
          <w:rFonts w:ascii="Times New Roman" w:hAnsi="Times New Roman" w:cs="Times New Roman"/>
          <w:color w:val="FF0000"/>
          <w:sz w:val="28"/>
          <w:szCs w:val="28"/>
        </w:rPr>
        <w:t>15 баллов</w:t>
      </w:r>
      <w:r w:rsidR="00673622">
        <w:rPr>
          <w:rFonts w:ascii="Times New Roman" w:hAnsi="Times New Roman" w:cs="Times New Roman"/>
          <w:sz w:val="28"/>
          <w:szCs w:val="28"/>
        </w:rPr>
        <w:t xml:space="preserve"> по сравнению с 2020-2021</w:t>
      </w:r>
      <w:r w:rsidRPr="00E50307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D1261B" w:rsidRPr="00E50307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6C4AD1" w:rsidRPr="00E50307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A308D4">
        <w:rPr>
          <w:rFonts w:ascii="Times New Roman" w:hAnsi="Times New Roman" w:cs="Times New Roman"/>
          <w:sz w:val="28"/>
          <w:szCs w:val="28"/>
        </w:rPr>
        <w:t xml:space="preserve">ОГЭ и </w:t>
      </w:r>
      <w:r w:rsidR="006C4AD1" w:rsidRPr="00E50307">
        <w:rPr>
          <w:rFonts w:ascii="Times New Roman" w:hAnsi="Times New Roman" w:cs="Times New Roman"/>
          <w:sz w:val="28"/>
          <w:szCs w:val="28"/>
        </w:rPr>
        <w:t xml:space="preserve">ЕГЭ по английскому языку </w:t>
      </w:r>
      <w:r w:rsidRPr="00E50307">
        <w:rPr>
          <w:rFonts w:ascii="Times New Roman" w:hAnsi="Times New Roman" w:cs="Times New Roman"/>
          <w:sz w:val="28"/>
          <w:szCs w:val="28"/>
        </w:rPr>
        <w:t xml:space="preserve">в </w:t>
      </w:r>
      <w:r w:rsidR="00673622">
        <w:rPr>
          <w:rFonts w:ascii="Times New Roman" w:hAnsi="Times New Roman" w:cs="Times New Roman"/>
          <w:color w:val="FF0000"/>
          <w:sz w:val="28"/>
          <w:szCs w:val="28"/>
        </w:rPr>
        <w:t>2022-2023</w:t>
      </w:r>
      <w:r w:rsidR="00D1261B" w:rsidRPr="007E66E6">
        <w:rPr>
          <w:rFonts w:ascii="Times New Roman" w:hAnsi="Times New Roman" w:cs="Times New Roman"/>
          <w:color w:val="FF0000"/>
          <w:sz w:val="28"/>
          <w:szCs w:val="28"/>
        </w:rPr>
        <w:t xml:space="preserve"> гг</w:t>
      </w:r>
      <w:r w:rsidR="00D1261B" w:rsidRPr="00E50307">
        <w:rPr>
          <w:rFonts w:ascii="Times New Roman" w:hAnsi="Times New Roman" w:cs="Times New Roman"/>
          <w:sz w:val="28"/>
          <w:szCs w:val="28"/>
        </w:rPr>
        <w:t>.</w:t>
      </w:r>
      <w:r w:rsidR="007E66E6">
        <w:rPr>
          <w:rFonts w:ascii="Times New Roman" w:hAnsi="Times New Roman" w:cs="Times New Roman"/>
          <w:sz w:val="28"/>
          <w:szCs w:val="28"/>
        </w:rPr>
        <w:t xml:space="preserve"> </w:t>
      </w:r>
      <w:r w:rsidR="00A308D4">
        <w:rPr>
          <w:rFonts w:ascii="Times New Roman" w:hAnsi="Times New Roman" w:cs="Times New Roman"/>
          <w:sz w:val="28"/>
          <w:szCs w:val="28"/>
        </w:rPr>
        <w:t xml:space="preserve">можно будет подвести </w:t>
      </w:r>
      <w:r w:rsidR="006C4AD1" w:rsidRPr="00E50307">
        <w:rPr>
          <w:rFonts w:ascii="Times New Roman" w:hAnsi="Times New Roman" w:cs="Times New Roman"/>
          <w:sz w:val="28"/>
          <w:szCs w:val="28"/>
        </w:rPr>
        <w:t>в августе.</w:t>
      </w:r>
    </w:p>
    <w:p w:rsidR="00A91FD4" w:rsidRDefault="00E50307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</w:t>
      </w:r>
    </w:p>
    <w:p w:rsidR="00641490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1490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1490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1490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1490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1490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1490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15A4B" w:rsidRDefault="00015A4B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116EC" w:rsidRDefault="00E116EC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116EC" w:rsidRDefault="00E116EC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1490" w:rsidRPr="00A308D4" w:rsidRDefault="00641490" w:rsidP="00A308D4">
      <w:pPr>
        <w:spacing w:after="0"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B4239" w:rsidRDefault="00FB4239" w:rsidP="006C4AD1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D1">
        <w:rPr>
          <w:rFonts w:ascii="Times New Roman" w:hAnsi="Times New Roman" w:cs="Times New Roman"/>
          <w:b/>
          <w:sz w:val="28"/>
          <w:szCs w:val="28"/>
        </w:rPr>
        <w:lastRenderedPageBreak/>
        <w:t>Участие учителей иностранного языка в мероприятиях:</w:t>
      </w:r>
    </w:p>
    <w:p w:rsidR="00E116EC" w:rsidRPr="006C4AD1" w:rsidRDefault="00E116EC" w:rsidP="006C4AD1">
      <w:pPr>
        <w:spacing w:after="0" w:line="2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6" w:type="dxa"/>
        <w:tblInd w:w="-1026" w:type="dxa"/>
        <w:tblLayout w:type="fixed"/>
        <w:tblLook w:val="04A0"/>
      </w:tblPr>
      <w:tblGrid>
        <w:gridCol w:w="1476"/>
        <w:gridCol w:w="1057"/>
        <w:gridCol w:w="444"/>
        <w:gridCol w:w="425"/>
        <w:gridCol w:w="709"/>
        <w:gridCol w:w="992"/>
        <w:gridCol w:w="709"/>
        <w:gridCol w:w="709"/>
        <w:gridCol w:w="1276"/>
        <w:gridCol w:w="992"/>
        <w:gridCol w:w="992"/>
        <w:gridCol w:w="425"/>
        <w:gridCol w:w="425"/>
        <w:gridCol w:w="425"/>
      </w:tblGrid>
      <w:tr w:rsidR="00323DD1" w:rsidTr="00323DD1">
        <w:trPr>
          <w:cantSplit/>
          <w:trHeight w:val="3970"/>
        </w:trPr>
        <w:tc>
          <w:tcPr>
            <w:tcW w:w="1476" w:type="dxa"/>
          </w:tcPr>
          <w:p w:rsidR="00323DD1" w:rsidRPr="00E93AB0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7" w:type="dxa"/>
          </w:tcPr>
          <w:p w:rsidR="00323DD1" w:rsidRPr="00E93AB0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44" w:type="dxa"/>
            <w:textDirection w:val="btLr"/>
          </w:tcPr>
          <w:p w:rsidR="00323DD1" w:rsidRPr="00E93AB0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 xml:space="preserve">Пакеты заданий на </w:t>
            </w:r>
            <w:proofErr w:type="spellStart"/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proofErr w:type="spellEnd"/>
            <w:r w:rsidRPr="00E9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9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323DD1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(выступления) - 30</w:t>
            </w: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323DD1" w:rsidRPr="00E93AB0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23DD1" w:rsidRPr="00E93AB0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я</w:t>
            </w: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992" w:type="dxa"/>
            <w:textDirection w:val="btLr"/>
          </w:tcPr>
          <w:p w:rsidR="00323DD1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едагогических и управленческих практик – 3 февраля 2023 г.</w:t>
            </w:r>
          </w:p>
        </w:tc>
        <w:tc>
          <w:tcPr>
            <w:tcW w:w="709" w:type="dxa"/>
            <w:textDirection w:val="btLr"/>
          </w:tcPr>
          <w:p w:rsidR="00323DD1" w:rsidRPr="00E93AB0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учащих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апе У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3 г.</w:t>
            </w:r>
          </w:p>
        </w:tc>
        <w:tc>
          <w:tcPr>
            <w:tcW w:w="709" w:type="dxa"/>
            <w:textDirection w:val="btLr"/>
          </w:tcPr>
          <w:p w:rsidR="00323DD1" w:rsidRPr="00E93AB0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этапе У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3 г.</w:t>
            </w:r>
          </w:p>
        </w:tc>
        <w:tc>
          <w:tcPr>
            <w:tcW w:w="1276" w:type="dxa"/>
            <w:textDirection w:val="btLr"/>
          </w:tcPr>
          <w:p w:rsidR="00323DD1" w:rsidRPr="00323DD1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кетов заданий на муниципальный этап олимпиады по английскому языку для обучающихся 3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арт 2023 г.</w:t>
            </w:r>
          </w:p>
        </w:tc>
        <w:tc>
          <w:tcPr>
            <w:tcW w:w="992" w:type="dxa"/>
            <w:textDirection w:val="btLr"/>
          </w:tcPr>
          <w:p w:rsidR="00323DD1" w:rsidRPr="00E93AB0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на муниципальном этапе олимпиады для обучающихся 3-6 классов – март 202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extDirection w:val="btLr"/>
          </w:tcPr>
          <w:p w:rsidR="00323DD1" w:rsidRPr="00A308D4" w:rsidRDefault="00323DD1" w:rsidP="00E309C5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proofErr w:type="gramStart"/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E93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</w:t>
            </w:r>
            <w:r w:rsidRPr="00E93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станций)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.2023</w:t>
            </w:r>
            <w:r w:rsidRPr="00E309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0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extDirection w:val="btLr"/>
          </w:tcPr>
          <w:p w:rsidR="00323DD1" w:rsidRPr="00A921CD" w:rsidRDefault="00323DD1" w:rsidP="00323DD1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7 апреля 2023 года</w:t>
            </w:r>
          </w:p>
        </w:tc>
        <w:tc>
          <w:tcPr>
            <w:tcW w:w="425" w:type="dxa"/>
            <w:textDirection w:val="btLr"/>
          </w:tcPr>
          <w:p w:rsidR="00323DD1" w:rsidRPr="00A921CD" w:rsidRDefault="00323DD1" w:rsidP="00323DD1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 Канс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 23 г.</w:t>
            </w:r>
          </w:p>
        </w:tc>
        <w:tc>
          <w:tcPr>
            <w:tcW w:w="425" w:type="dxa"/>
            <w:textDirection w:val="btLr"/>
          </w:tcPr>
          <w:p w:rsidR="00323DD1" w:rsidRDefault="00323DD1" w:rsidP="00323DD1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совещ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</w:tr>
      <w:tr w:rsidR="00323DD1" w:rsidTr="00323DD1">
        <w:tc>
          <w:tcPr>
            <w:tcW w:w="1476" w:type="dxa"/>
          </w:tcPr>
          <w:p w:rsidR="00323DD1" w:rsidRPr="00E93AB0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ова А.Я.</w:t>
            </w:r>
          </w:p>
        </w:tc>
        <w:tc>
          <w:tcPr>
            <w:tcW w:w="1057" w:type="dxa"/>
            <w:vMerge w:val="restart"/>
          </w:tcPr>
          <w:p w:rsidR="00323DD1" w:rsidRPr="00E93AB0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нская школа № 1</w:t>
            </w:r>
          </w:p>
        </w:tc>
        <w:tc>
          <w:tcPr>
            <w:tcW w:w="444" w:type="dxa"/>
          </w:tcPr>
          <w:p w:rsidR="00323DD1" w:rsidRPr="00E93AB0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3DD1" w:rsidRPr="00E93AB0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DD1" w:rsidRPr="00E93AB0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DD1" w:rsidRPr="00A308D4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D1" w:rsidTr="00323DD1">
        <w:tc>
          <w:tcPr>
            <w:tcW w:w="1476" w:type="dxa"/>
          </w:tcPr>
          <w:p w:rsidR="00323DD1" w:rsidRPr="00E93AB0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С.</w:t>
            </w:r>
          </w:p>
        </w:tc>
        <w:tc>
          <w:tcPr>
            <w:tcW w:w="1057" w:type="dxa"/>
            <w:vMerge/>
          </w:tcPr>
          <w:p w:rsidR="00323DD1" w:rsidRPr="00E93AB0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673622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23DD1" w:rsidTr="00323DD1">
        <w:tc>
          <w:tcPr>
            <w:tcW w:w="1476" w:type="dxa"/>
          </w:tcPr>
          <w:p w:rsidR="00323DD1" w:rsidRPr="00A921CD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D">
              <w:rPr>
                <w:rFonts w:ascii="Times New Roman" w:hAnsi="Times New Roman" w:cs="Times New Roman"/>
                <w:sz w:val="24"/>
                <w:szCs w:val="24"/>
              </w:rPr>
              <w:t>Казанцева О.В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нская школа № 2</w:t>
            </w:r>
          </w:p>
        </w:tc>
        <w:tc>
          <w:tcPr>
            <w:tcW w:w="444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D1" w:rsidTr="00323DD1">
        <w:tc>
          <w:tcPr>
            <w:tcW w:w="1476" w:type="dxa"/>
          </w:tcPr>
          <w:p w:rsidR="00323DD1" w:rsidRPr="00A921CD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D">
              <w:rPr>
                <w:rFonts w:ascii="Times New Roman" w:hAnsi="Times New Roman" w:cs="Times New Roman"/>
                <w:sz w:val="24"/>
                <w:szCs w:val="24"/>
              </w:rPr>
              <w:t>Новосёлова Л.Н.</w:t>
            </w:r>
          </w:p>
        </w:tc>
        <w:tc>
          <w:tcPr>
            <w:tcW w:w="1057" w:type="dxa"/>
            <w:vMerge/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D1" w:rsidTr="00323DD1">
        <w:tc>
          <w:tcPr>
            <w:tcW w:w="1476" w:type="dxa"/>
          </w:tcPr>
          <w:p w:rsidR="00323DD1" w:rsidRPr="00A921CD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D">
              <w:rPr>
                <w:rFonts w:ascii="Times New Roman" w:hAnsi="Times New Roman" w:cs="Times New Roman"/>
                <w:sz w:val="24"/>
                <w:szCs w:val="24"/>
              </w:rPr>
              <w:t>Обухова Н.В.</w:t>
            </w:r>
          </w:p>
        </w:tc>
        <w:tc>
          <w:tcPr>
            <w:tcW w:w="1057" w:type="dxa"/>
            <w:vMerge/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D1" w:rsidTr="00323DD1">
        <w:tc>
          <w:tcPr>
            <w:tcW w:w="1476" w:type="dxa"/>
          </w:tcPr>
          <w:p w:rsidR="00323DD1" w:rsidRPr="00A921CD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А.В.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нская школа № 4</w:t>
            </w:r>
          </w:p>
        </w:tc>
        <w:tc>
          <w:tcPr>
            <w:tcW w:w="444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D1" w:rsidTr="00323DD1">
        <w:tc>
          <w:tcPr>
            <w:tcW w:w="1476" w:type="dxa"/>
          </w:tcPr>
          <w:p w:rsidR="00323DD1" w:rsidRPr="00A921CD" w:rsidRDefault="000B041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М.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323DD1" w:rsidRDefault="000B041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23DD1">
              <w:rPr>
                <w:rFonts w:ascii="Times New Roman" w:hAnsi="Times New Roman" w:cs="Times New Roman"/>
                <w:sz w:val="24"/>
                <w:szCs w:val="24"/>
              </w:rPr>
              <w:t xml:space="preserve">ская школа </w:t>
            </w:r>
          </w:p>
        </w:tc>
        <w:tc>
          <w:tcPr>
            <w:tcW w:w="444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D1" w:rsidTr="00323DD1">
        <w:tc>
          <w:tcPr>
            <w:tcW w:w="1476" w:type="dxa"/>
          </w:tcPr>
          <w:p w:rsidR="00323DD1" w:rsidRPr="00A921CD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В.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ёжнинская школа № 20</w:t>
            </w:r>
          </w:p>
        </w:tc>
        <w:tc>
          <w:tcPr>
            <w:tcW w:w="444" w:type="dxa"/>
          </w:tcPr>
          <w:p w:rsidR="00323DD1" w:rsidRDefault="000B041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E9056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D1" w:rsidTr="00323DD1">
        <w:trPr>
          <w:trHeight w:val="555"/>
        </w:trPr>
        <w:tc>
          <w:tcPr>
            <w:tcW w:w="1476" w:type="dxa"/>
            <w:tcBorders>
              <w:bottom w:val="single" w:sz="4" w:space="0" w:color="auto"/>
            </w:tcBorders>
          </w:tcPr>
          <w:p w:rsidR="00323DD1" w:rsidRPr="00A921CD" w:rsidRDefault="000B041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.А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ёжнинская школа № </w:t>
            </w:r>
            <w:r w:rsidR="000B0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3DD1" w:rsidRDefault="000B041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DD1" w:rsidRDefault="000B041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1" w:rsidTr="00323DD1">
        <w:trPr>
          <w:trHeight w:val="540"/>
        </w:trPr>
        <w:tc>
          <w:tcPr>
            <w:tcW w:w="1476" w:type="dxa"/>
            <w:tcBorders>
              <w:top w:val="single" w:sz="4" w:space="0" w:color="auto"/>
            </w:tcBorders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Ю.В.</w:t>
            </w:r>
          </w:p>
        </w:tc>
        <w:tc>
          <w:tcPr>
            <w:tcW w:w="1057" w:type="dxa"/>
            <w:vMerge/>
          </w:tcPr>
          <w:p w:rsidR="00323DD1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3DD1" w:rsidRDefault="000B041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1" w:rsidTr="00323DD1">
        <w:tc>
          <w:tcPr>
            <w:tcW w:w="1476" w:type="dxa"/>
          </w:tcPr>
          <w:p w:rsidR="00323DD1" w:rsidRPr="00A921CD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.В.</w:t>
            </w:r>
          </w:p>
        </w:tc>
        <w:tc>
          <w:tcPr>
            <w:tcW w:w="1057" w:type="dxa"/>
          </w:tcPr>
          <w:p w:rsidR="00323DD1" w:rsidRPr="00886025" w:rsidRDefault="00323DD1" w:rsidP="004700C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25">
              <w:rPr>
                <w:rFonts w:ascii="Times New Roman" w:hAnsi="Times New Roman" w:cs="Times New Roman"/>
                <w:sz w:val="24"/>
                <w:szCs w:val="24"/>
              </w:rPr>
              <w:t xml:space="preserve">Пинчу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444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3DD1" w:rsidRDefault="000B041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3D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DD1" w:rsidRPr="00886025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DD1" w:rsidRDefault="000B041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3DD1" w:rsidRPr="006911D1" w:rsidRDefault="00323DD1" w:rsidP="00FB423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C82" w:rsidRDefault="00712C82" w:rsidP="00E5030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5A4B" w:rsidRDefault="00924D00" w:rsidP="009D03F8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5A4B" w:rsidRDefault="00015A4B" w:rsidP="009D03F8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15A4B" w:rsidRDefault="00015A4B" w:rsidP="009D03F8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15A4B" w:rsidRDefault="00015A4B" w:rsidP="009D03F8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21EA" w:rsidRDefault="00924D00" w:rsidP="009D03F8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21EA" w:rsidRPr="00FA7803">
        <w:rPr>
          <w:rFonts w:ascii="Times New Roman" w:hAnsi="Times New Roman" w:cs="Times New Roman"/>
          <w:b/>
          <w:sz w:val="28"/>
          <w:szCs w:val="28"/>
        </w:rPr>
        <w:t>Показателями успешной работы</w:t>
      </w:r>
      <w:r w:rsidR="008921EA">
        <w:rPr>
          <w:rFonts w:ascii="Times New Roman" w:hAnsi="Times New Roman" w:cs="Times New Roman"/>
          <w:sz w:val="28"/>
          <w:szCs w:val="28"/>
        </w:rPr>
        <w:t xml:space="preserve"> </w:t>
      </w:r>
      <w:r w:rsidR="00AC367B">
        <w:rPr>
          <w:rFonts w:ascii="Times New Roman" w:hAnsi="Times New Roman" w:cs="Times New Roman"/>
          <w:sz w:val="28"/>
          <w:szCs w:val="28"/>
        </w:rPr>
        <w:t xml:space="preserve">РМО </w:t>
      </w:r>
      <w:r w:rsidR="008921EA">
        <w:rPr>
          <w:rFonts w:ascii="Times New Roman" w:hAnsi="Times New Roman" w:cs="Times New Roman"/>
          <w:sz w:val="28"/>
          <w:szCs w:val="28"/>
        </w:rPr>
        <w:t>у</w:t>
      </w:r>
      <w:r w:rsidR="000B0411">
        <w:rPr>
          <w:rFonts w:ascii="Times New Roman" w:hAnsi="Times New Roman" w:cs="Times New Roman"/>
          <w:sz w:val="28"/>
          <w:szCs w:val="28"/>
        </w:rPr>
        <w:t xml:space="preserve">чителей английского языка в </w:t>
      </w:r>
      <w:r w:rsidR="000B0411" w:rsidRPr="00E116EC">
        <w:rPr>
          <w:rFonts w:ascii="Times New Roman" w:hAnsi="Times New Roman" w:cs="Times New Roman"/>
          <w:sz w:val="28"/>
          <w:szCs w:val="28"/>
        </w:rPr>
        <w:t>2022-2023</w:t>
      </w:r>
      <w:r w:rsidR="00632F5B">
        <w:rPr>
          <w:rFonts w:ascii="Times New Roman" w:hAnsi="Times New Roman" w:cs="Times New Roman"/>
          <w:sz w:val="28"/>
          <w:szCs w:val="28"/>
        </w:rPr>
        <w:t xml:space="preserve"> </w:t>
      </w:r>
      <w:r w:rsidR="008921EA">
        <w:rPr>
          <w:rFonts w:ascii="Times New Roman" w:hAnsi="Times New Roman" w:cs="Times New Roman"/>
          <w:sz w:val="28"/>
          <w:szCs w:val="28"/>
        </w:rPr>
        <w:t xml:space="preserve"> учебном году можно считать:</w:t>
      </w:r>
    </w:p>
    <w:p w:rsidR="009D03F8" w:rsidRDefault="00AC367B" w:rsidP="003F5A65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>1.Проведение двух районных семинаров для учителей иностранного языка.</w:t>
      </w:r>
    </w:p>
    <w:p w:rsidR="003F5A65" w:rsidRDefault="003F5A65" w:rsidP="003F5A65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работка и составление пакетов с заданиями для проведения шко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нглийскому языку (9 пакетов) и муниципального этапа олимпиады по английскому языку для обучающихся 3-6 классов (4 пакета).</w:t>
      </w:r>
    </w:p>
    <w:p w:rsidR="008C2B45" w:rsidRPr="007E66E6" w:rsidRDefault="003F5A65" w:rsidP="009D03F8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B45">
        <w:rPr>
          <w:rFonts w:ascii="Times New Roman" w:hAnsi="Times New Roman" w:cs="Times New Roman"/>
          <w:sz w:val="28"/>
          <w:szCs w:val="28"/>
        </w:rPr>
        <w:t xml:space="preserve">.Подготовка учителями английского языка Казанцевой О.В., Обуховой Н.В., Герасимовой И.В., Кудрявцевой Л.С 5 исследовательских работ с учащимися для презентации и защиты на муниципальном этапе УИК. Учащиеся получили высокие результаты своих выступлений – 1 победитель и 4 призёра. Для сравнения – в 2021-2022 г. </w:t>
      </w:r>
      <w:r>
        <w:rPr>
          <w:rFonts w:ascii="Times New Roman" w:hAnsi="Times New Roman" w:cs="Times New Roman"/>
          <w:sz w:val="28"/>
          <w:szCs w:val="28"/>
        </w:rPr>
        <w:t>на УИК была представлена всего одна работа.</w:t>
      </w:r>
    </w:p>
    <w:p w:rsidR="009D03F8" w:rsidRPr="00AC367B" w:rsidRDefault="003F5A65" w:rsidP="009D03F8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6E6" w:rsidRPr="00AC367B">
        <w:rPr>
          <w:rFonts w:ascii="Times New Roman" w:hAnsi="Times New Roman" w:cs="Times New Roman"/>
          <w:sz w:val="28"/>
          <w:szCs w:val="28"/>
        </w:rPr>
        <w:t>.</w:t>
      </w:r>
      <w:r w:rsidR="00AC367B" w:rsidRPr="00AC367B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9D03F8" w:rsidRPr="00AC367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proofErr w:type="spellStart"/>
      <w:r w:rsidR="009D03F8" w:rsidRPr="00AC367B">
        <w:rPr>
          <w:rFonts w:ascii="Times New Roman" w:hAnsi="Times New Roman" w:cs="Times New Roman"/>
          <w:sz w:val="28"/>
          <w:szCs w:val="28"/>
        </w:rPr>
        <w:t>Вс</w:t>
      </w:r>
      <w:r w:rsidR="00AC367B" w:rsidRPr="00AC367B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AC367B" w:rsidRPr="00AC367B">
        <w:rPr>
          <w:rFonts w:ascii="Times New Roman" w:hAnsi="Times New Roman" w:cs="Times New Roman"/>
          <w:sz w:val="28"/>
          <w:szCs w:val="28"/>
        </w:rPr>
        <w:t xml:space="preserve"> по английскому языку увеличилось на 60% по сравнению с предыдущим годом.</w:t>
      </w:r>
    </w:p>
    <w:p w:rsidR="00390180" w:rsidRPr="00632F5B" w:rsidRDefault="003F5A65" w:rsidP="00724F2C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3F8">
        <w:rPr>
          <w:rFonts w:ascii="Times New Roman" w:hAnsi="Times New Roman" w:cs="Times New Roman"/>
          <w:sz w:val="28"/>
          <w:szCs w:val="28"/>
        </w:rPr>
        <w:t>.</w:t>
      </w:r>
      <w:r w:rsidR="00390180" w:rsidRPr="007E66E6">
        <w:rPr>
          <w:rFonts w:ascii="Times New Roman" w:hAnsi="Times New Roman" w:cs="Times New Roman"/>
          <w:sz w:val="28"/>
          <w:szCs w:val="28"/>
        </w:rPr>
        <w:t xml:space="preserve">Победители и призёры муниципальной олимпиады по английскому языку для обучающихся 3 - 6 классов показали </w:t>
      </w:r>
      <w:r w:rsidR="00390180" w:rsidRPr="00632F5B">
        <w:rPr>
          <w:rFonts w:ascii="Times New Roman" w:hAnsi="Times New Roman" w:cs="Times New Roman"/>
          <w:sz w:val="28"/>
          <w:szCs w:val="28"/>
        </w:rPr>
        <w:t xml:space="preserve">высокое качество выполнения работы – </w:t>
      </w:r>
      <w:r w:rsidR="006379B0">
        <w:rPr>
          <w:rFonts w:ascii="Times New Roman" w:hAnsi="Times New Roman" w:cs="Times New Roman"/>
          <w:sz w:val="28"/>
          <w:szCs w:val="28"/>
        </w:rPr>
        <w:t>от 60</w:t>
      </w:r>
      <w:r w:rsidR="00522E02" w:rsidRPr="00632F5B">
        <w:rPr>
          <w:rFonts w:ascii="Times New Roman" w:hAnsi="Times New Roman" w:cs="Times New Roman"/>
          <w:sz w:val="28"/>
          <w:szCs w:val="28"/>
        </w:rPr>
        <w:t xml:space="preserve">% до </w:t>
      </w:r>
      <w:r w:rsidR="006379B0">
        <w:rPr>
          <w:rFonts w:ascii="Times New Roman" w:hAnsi="Times New Roman" w:cs="Times New Roman"/>
          <w:sz w:val="28"/>
          <w:szCs w:val="28"/>
        </w:rPr>
        <w:t>87</w:t>
      </w:r>
      <w:r w:rsidR="00390180" w:rsidRPr="00632F5B">
        <w:rPr>
          <w:rFonts w:ascii="Times New Roman" w:hAnsi="Times New Roman" w:cs="Times New Roman"/>
          <w:sz w:val="28"/>
          <w:szCs w:val="28"/>
        </w:rPr>
        <w:t>%.</w:t>
      </w:r>
    </w:p>
    <w:p w:rsidR="00D65086" w:rsidRPr="00E116EC" w:rsidRDefault="003F5A65" w:rsidP="00314F89">
      <w:pPr>
        <w:spacing w:line="2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22 апреля 2023 года б</w:t>
      </w:r>
      <w:r w:rsidR="00314F89">
        <w:rPr>
          <w:rFonts w:ascii="Times New Roman" w:hAnsi="Times New Roman" w:cs="Times New Roman"/>
          <w:sz w:val="28"/>
          <w:szCs w:val="28"/>
        </w:rPr>
        <w:t>ыла организована и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B0">
        <w:rPr>
          <w:rFonts w:ascii="Times New Roman" w:hAnsi="Times New Roman" w:cs="Times New Roman"/>
          <w:sz w:val="28"/>
          <w:szCs w:val="28"/>
        </w:rPr>
        <w:t>пя</w:t>
      </w:r>
      <w:r w:rsidR="0041102F" w:rsidRPr="00632F5B">
        <w:rPr>
          <w:rFonts w:ascii="Times New Roman" w:hAnsi="Times New Roman" w:cs="Times New Roman"/>
          <w:sz w:val="28"/>
          <w:szCs w:val="28"/>
        </w:rPr>
        <w:t>т</w:t>
      </w:r>
      <w:r w:rsidR="00314F89" w:rsidRPr="00632F5B">
        <w:rPr>
          <w:rFonts w:ascii="Times New Roman" w:hAnsi="Times New Roman" w:cs="Times New Roman"/>
          <w:sz w:val="28"/>
          <w:szCs w:val="28"/>
        </w:rPr>
        <w:t>ая</w:t>
      </w:r>
      <w:r w:rsidR="00314F89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8370C9">
        <w:rPr>
          <w:rFonts w:ascii="Times New Roman" w:hAnsi="Times New Roman" w:cs="Times New Roman"/>
          <w:sz w:val="28"/>
          <w:szCs w:val="28"/>
        </w:rPr>
        <w:t xml:space="preserve"> </w:t>
      </w:r>
      <w:r w:rsidR="00766F6A">
        <w:rPr>
          <w:rFonts w:ascii="Times New Roman" w:hAnsi="Times New Roman" w:cs="Times New Roman"/>
          <w:sz w:val="28"/>
          <w:szCs w:val="28"/>
        </w:rPr>
        <w:t>интеллектуальной игры «</w:t>
      </w:r>
      <w:r w:rsidR="008370C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370C9" w:rsidRPr="008370C9">
        <w:rPr>
          <w:rFonts w:ascii="Times New Roman" w:hAnsi="Times New Roman" w:cs="Times New Roman"/>
          <w:sz w:val="28"/>
          <w:szCs w:val="28"/>
        </w:rPr>
        <w:t xml:space="preserve"> </w:t>
      </w:r>
      <w:r w:rsidR="00766F6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766F6A" w:rsidRPr="00766F6A">
        <w:rPr>
          <w:rFonts w:ascii="Times New Roman" w:hAnsi="Times New Roman" w:cs="Times New Roman"/>
          <w:sz w:val="28"/>
          <w:szCs w:val="28"/>
        </w:rPr>
        <w:t xml:space="preserve"> </w:t>
      </w:r>
      <w:r w:rsidR="00766F6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8370C9">
        <w:rPr>
          <w:rFonts w:ascii="Times New Roman" w:hAnsi="Times New Roman" w:cs="Times New Roman"/>
          <w:sz w:val="28"/>
          <w:szCs w:val="28"/>
        </w:rPr>
        <w:t xml:space="preserve">» с участием </w:t>
      </w:r>
      <w:r w:rsidR="00390180" w:rsidRPr="00632F5B">
        <w:rPr>
          <w:rFonts w:ascii="Times New Roman" w:hAnsi="Times New Roman" w:cs="Times New Roman"/>
          <w:sz w:val="28"/>
          <w:szCs w:val="28"/>
        </w:rPr>
        <w:t>7</w:t>
      </w:r>
      <w:r w:rsidR="00390180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A20767">
        <w:rPr>
          <w:rFonts w:ascii="Times New Roman" w:hAnsi="Times New Roman" w:cs="Times New Roman"/>
          <w:sz w:val="28"/>
          <w:szCs w:val="28"/>
        </w:rPr>
        <w:t>школ район</w:t>
      </w:r>
      <w:r w:rsidR="00AF1860">
        <w:rPr>
          <w:rFonts w:ascii="Times New Roman" w:hAnsi="Times New Roman" w:cs="Times New Roman"/>
          <w:sz w:val="28"/>
          <w:szCs w:val="28"/>
        </w:rPr>
        <w:t>а</w:t>
      </w:r>
      <w:r w:rsidR="00AF1860" w:rsidRPr="00E116EC">
        <w:rPr>
          <w:rFonts w:ascii="Times New Roman" w:hAnsi="Times New Roman" w:cs="Times New Roman"/>
          <w:sz w:val="28"/>
          <w:szCs w:val="28"/>
        </w:rPr>
        <w:t xml:space="preserve">. </w:t>
      </w:r>
      <w:r w:rsidR="006379B0" w:rsidRPr="00E116EC">
        <w:rPr>
          <w:rFonts w:ascii="Times New Roman" w:hAnsi="Times New Roman" w:cs="Times New Roman"/>
          <w:sz w:val="28"/>
          <w:szCs w:val="28"/>
        </w:rPr>
        <w:t>9</w:t>
      </w:r>
      <w:r w:rsidR="00354289" w:rsidRPr="00E116EC">
        <w:rPr>
          <w:rFonts w:ascii="Times New Roman" w:hAnsi="Times New Roman" w:cs="Times New Roman"/>
          <w:sz w:val="28"/>
          <w:szCs w:val="28"/>
        </w:rPr>
        <w:t xml:space="preserve"> учителей английского языка </w:t>
      </w:r>
      <w:r w:rsidR="00724F2C" w:rsidRPr="00E116EC">
        <w:rPr>
          <w:rFonts w:ascii="Times New Roman" w:hAnsi="Times New Roman" w:cs="Times New Roman"/>
          <w:sz w:val="28"/>
          <w:szCs w:val="28"/>
        </w:rPr>
        <w:t xml:space="preserve">из </w:t>
      </w:r>
      <w:r w:rsidR="006379B0" w:rsidRPr="00E116EC">
        <w:rPr>
          <w:rFonts w:ascii="Times New Roman" w:hAnsi="Times New Roman" w:cs="Times New Roman"/>
          <w:sz w:val="28"/>
          <w:szCs w:val="28"/>
        </w:rPr>
        <w:t>6</w:t>
      </w:r>
      <w:r w:rsidR="00724F2C" w:rsidRPr="00E116EC">
        <w:rPr>
          <w:rFonts w:ascii="Times New Roman" w:hAnsi="Times New Roman" w:cs="Times New Roman"/>
          <w:sz w:val="28"/>
          <w:szCs w:val="28"/>
        </w:rPr>
        <w:t xml:space="preserve"> школ </w:t>
      </w:r>
      <w:r w:rsidR="00314F89" w:rsidRPr="00E116E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54289" w:rsidRPr="00E116EC">
        <w:rPr>
          <w:rFonts w:ascii="Times New Roman" w:hAnsi="Times New Roman" w:cs="Times New Roman"/>
          <w:sz w:val="28"/>
          <w:szCs w:val="28"/>
        </w:rPr>
        <w:t>в подготовке и проведении игры.</w:t>
      </w:r>
    </w:p>
    <w:p w:rsidR="00391D02" w:rsidRPr="004546DE" w:rsidRDefault="002E5793" w:rsidP="004700C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DE">
        <w:rPr>
          <w:rFonts w:ascii="Times New Roman" w:hAnsi="Times New Roman" w:cs="Times New Roman"/>
          <w:b/>
          <w:sz w:val="28"/>
          <w:szCs w:val="28"/>
        </w:rPr>
        <w:t>Проблемы в работе районного МО:</w:t>
      </w:r>
    </w:p>
    <w:p w:rsidR="002E5793" w:rsidRDefault="00522E02" w:rsidP="00A55040">
      <w:pPr>
        <w:pStyle w:val="a3"/>
        <w:numPr>
          <w:ilvl w:val="0"/>
          <w:numId w:val="7"/>
        </w:numPr>
        <w:spacing w:line="20" w:lineRule="atLeast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32F5B">
        <w:rPr>
          <w:rFonts w:ascii="Times New Roman" w:hAnsi="Times New Roman" w:cs="Times New Roman"/>
          <w:sz w:val="28"/>
          <w:szCs w:val="28"/>
        </w:rPr>
        <w:t>По раз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не все уч</w:t>
      </w:r>
      <w:r w:rsidR="003F5A65">
        <w:rPr>
          <w:rFonts w:ascii="Times New Roman" w:hAnsi="Times New Roman" w:cs="Times New Roman"/>
          <w:sz w:val="28"/>
          <w:szCs w:val="28"/>
        </w:rPr>
        <w:t>ителя приняли участие в районных семинарах для учителей иностранного языка.</w:t>
      </w:r>
    </w:p>
    <w:p w:rsidR="00A55040" w:rsidRPr="00632F5B" w:rsidRDefault="003F5A65" w:rsidP="00E50307">
      <w:pPr>
        <w:pStyle w:val="a3"/>
        <w:numPr>
          <w:ilvl w:val="0"/>
          <w:numId w:val="7"/>
        </w:numPr>
        <w:spacing w:line="20" w:lineRule="atLeast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ремени для качественной и систематической подготовки учащихся к участию  в муницип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46C"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44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олимпиад</w:t>
      </w:r>
      <w:r w:rsidR="006F446C">
        <w:rPr>
          <w:rFonts w:ascii="Times New Roman" w:hAnsi="Times New Roman" w:cs="Times New Roman"/>
          <w:sz w:val="28"/>
          <w:szCs w:val="28"/>
        </w:rPr>
        <w:t>е по английскому языку для обучающихся 3-6 классов.</w:t>
      </w:r>
    </w:p>
    <w:p w:rsidR="004D60E6" w:rsidRPr="006F446C" w:rsidRDefault="00150DE5" w:rsidP="006F446C">
      <w:pPr>
        <w:pStyle w:val="a3"/>
        <w:numPr>
          <w:ilvl w:val="0"/>
          <w:numId w:val="7"/>
        </w:numPr>
        <w:spacing w:line="20" w:lineRule="atLeast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школьного этап</w:t>
      </w:r>
      <w:r w:rsidR="00A85D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нглийскому языку </w:t>
      </w:r>
      <w:r w:rsidR="006F446C">
        <w:rPr>
          <w:rFonts w:ascii="Times New Roman" w:hAnsi="Times New Roman" w:cs="Times New Roman"/>
          <w:sz w:val="28"/>
          <w:szCs w:val="28"/>
        </w:rPr>
        <w:t>и</w:t>
      </w:r>
      <w:r w:rsidR="006F446C" w:rsidRPr="006F446C">
        <w:rPr>
          <w:rFonts w:ascii="Times New Roman" w:hAnsi="Times New Roman" w:cs="Times New Roman"/>
          <w:sz w:val="28"/>
          <w:szCs w:val="28"/>
        </w:rPr>
        <w:t xml:space="preserve"> </w:t>
      </w:r>
      <w:r w:rsidR="006F446C">
        <w:rPr>
          <w:rFonts w:ascii="Times New Roman" w:hAnsi="Times New Roman" w:cs="Times New Roman"/>
          <w:sz w:val="28"/>
          <w:szCs w:val="28"/>
        </w:rPr>
        <w:t xml:space="preserve">муниципальной олимпиады по английскому языку для обучающихся 3-6 классов </w:t>
      </w:r>
      <w:r w:rsidR="006F446C" w:rsidRPr="006F446C">
        <w:rPr>
          <w:rFonts w:ascii="Times New Roman" w:hAnsi="Times New Roman" w:cs="Times New Roman"/>
          <w:sz w:val="28"/>
          <w:szCs w:val="28"/>
        </w:rPr>
        <w:t>составляют одни и те же учителя.</w:t>
      </w:r>
    </w:p>
    <w:sectPr w:rsidR="004D60E6" w:rsidRPr="006F446C" w:rsidSect="00FA78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4AA"/>
    <w:multiLevelType w:val="hybridMultilevel"/>
    <w:tmpl w:val="F1B2FB62"/>
    <w:lvl w:ilvl="0" w:tplc="01CC31D4">
      <w:start w:val="5"/>
      <w:numFmt w:val="decimal"/>
      <w:lvlText w:val="(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7DC"/>
    <w:multiLevelType w:val="hybridMultilevel"/>
    <w:tmpl w:val="159EBAE8"/>
    <w:lvl w:ilvl="0" w:tplc="B9BCE81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41F"/>
    <w:multiLevelType w:val="hybridMultilevel"/>
    <w:tmpl w:val="B54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E243A"/>
    <w:multiLevelType w:val="hybridMultilevel"/>
    <w:tmpl w:val="1494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4CFF"/>
    <w:multiLevelType w:val="hybridMultilevel"/>
    <w:tmpl w:val="91B2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277C3"/>
    <w:multiLevelType w:val="hybridMultilevel"/>
    <w:tmpl w:val="233C1D46"/>
    <w:lvl w:ilvl="0" w:tplc="AC723D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46845F4"/>
    <w:multiLevelType w:val="hybridMultilevel"/>
    <w:tmpl w:val="120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56678"/>
    <w:multiLevelType w:val="hybridMultilevel"/>
    <w:tmpl w:val="18B66614"/>
    <w:lvl w:ilvl="0" w:tplc="71D44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65750"/>
    <w:multiLevelType w:val="hybridMultilevel"/>
    <w:tmpl w:val="6D3067A8"/>
    <w:lvl w:ilvl="0" w:tplc="B3600D8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2D068A4"/>
    <w:multiLevelType w:val="hybridMultilevel"/>
    <w:tmpl w:val="02DA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D5D"/>
    <w:multiLevelType w:val="hybridMultilevel"/>
    <w:tmpl w:val="5AC6D78C"/>
    <w:lvl w:ilvl="0" w:tplc="EA3EF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DE4"/>
    <w:rsid w:val="00015A4B"/>
    <w:rsid w:val="00033F97"/>
    <w:rsid w:val="0004206D"/>
    <w:rsid w:val="00046669"/>
    <w:rsid w:val="00050925"/>
    <w:rsid w:val="00067314"/>
    <w:rsid w:val="00071DF0"/>
    <w:rsid w:val="00075895"/>
    <w:rsid w:val="00080C60"/>
    <w:rsid w:val="00081819"/>
    <w:rsid w:val="0009430E"/>
    <w:rsid w:val="000A662B"/>
    <w:rsid w:val="000B0411"/>
    <w:rsid w:val="000B1491"/>
    <w:rsid w:val="000C1DDE"/>
    <w:rsid w:val="000C700D"/>
    <w:rsid w:val="000F32FB"/>
    <w:rsid w:val="00120798"/>
    <w:rsid w:val="001245DA"/>
    <w:rsid w:val="00134142"/>
    <w:rsid w:val="001344D6"/>
    <w:rsid w:val="00141E80"/>
    <w:rsid w:val="00142C8C"/>
    <w:rsid w:val="00150DE5"/>
    <w:rsid w:val="0016109B"/>
    <w:rsid w:val="00175DA8"/>
    <w:rsid w:val="001B183D"/>
    <w:rsid w:val="001B5C94"/>
    <w:rsid w:val="001C656B"/>
    <w:rsid w:val="001D022B"/>
    <w:rsid w:val="001D0781"/>
    <w:rsid w:val="001E432A"/>
    <w:rsid w:val="001E4E12"/>
    <w:rsid w:val="001F4EF7"/>
    <w:rsid w:val="001F5520"/>
    <w:rsid w:val="00201ED2"/>
    <w:rsid w:val="00204616"/>
    <w:rsid w:val="002105CE"/>
    <w:rsid w:val="00212A6A"/>
    <w:rsid w:val="00216C59"/>
    <w:rsid w:val="00217934"/>
    <w:rsid w:val="00221102"/>
    <w:rsid w:val="002245E3"/>
    <w:rsid w:val="002358F3"/>
    <w:rsid w:val="00242AAE"/>
    <w:rsid w:val="00247AE0"/>
    <w:rsid w:val="002551FB"/>
    <w:rsid w:val="00260DE4"/>
    <w:rsid w:val="002663CF"/>
    <w:rsid w:val="00270391"/>
    <w:rsid w:val="00273303"/>
    <w:rsid w:val="00282D16"/>
    <w:rsid w:val="00284BB0"/>
    <w:rsid w:val="002853BE"/>
    <w:rsid w:val="00286999"/>
    <w:rsid w:val="002946DA"/>
    <w:rsid w:val="00294C5C"/>
    <w:rsid w:val="002A562C"/>
    <w:rsid w:val="002B5AE1"/>
    <w:rsid w:val="002C4774"/>
    <w:rsid w:val="002D3DB5"/>
    <w:rsid w:val="002E1B65"/>
    <w:rsid w:val="002E1FA4"/>
    <w:rsid w:val="002E3193"/>
    <w:rsid w:val="002E5793"/>
    <w:rsid w:val="002F3CA3"/>
    <w:rsid w:val="00306C96"/>
    <w:rsid w:val="00314F89"/>
    <w:rsid w:val="0031501C"/>
    <w:rsid w:val="00315C42"/>
    <w:rsid w:val="00323DD1"/>
    <w:rsid w:val="0033060A"/>
    <w:rsid w:val="0033387D"/>
    <w:rsid w:val="003358FE"/>
    <w:rsid w:val="0034396D"/>
    <w:rsid w:val="00354289"/>
    <w:rsid w:val="00357CCB"/>
    <w:rsid w:val="00361388"/>
    <w:rsid w:val="00364A85"/>
    <w:rsid w:val="00364B2A"/>
    <w:rsid w:val="0036514F"/>
    <w:rsid w:val="00374791"/>
    <w:rsid w:val="00380D5F"/>
    <w:rsid w:val="00390180"/>
    <w:rsid w:val="003917A5"/>
    <w:rsid w:val="00391D02"/>
    <w:rsid w:val="00393568"/>
    <w:rsid w:val="00396F15"/>
    <w:rsid w:val="00397C6E"/>
    <w:rsid w:val="003B50A0"/>
    <w:rsid w:val="003F0E58"/>
    <w:rsid w:val="003F5A65"/>
    <w:rsid w:val="0040615D"/>
    <w:rsid w:val="00406885"/>
    <w:rsid w:val="00410944"/>
    <w:rsid w:val="0041102F"/>
    <w:rsid w:val="00414201"/>
    <w:rsid w:val="00437597"/>
    <w:rsid w:val="004401FB"/>
    <w:rsid w:val="004502F9"/>
    <w:rsid w:val="004546DE"/>
    <w:rsid w:val="004700C7"/>
    <w:rsid w:val="0047044D"/>
    <w:rsid w:val="004709D4"/>
    <w:rsid w:val="004822C6"/>
    <w:rsid w:val="0049458D"/>
    <w:rsid w:val="004951A2"/>
    <w:rsid w:val="00496ED6"/>
    <w:rsid w:val="004B4E0D"/>
    <w:rsid w:val="004B5021"/>
    <w:rsid w:val="004C3D25"/>
    <w:rsid w:val="004D313A"/>
    <w:rsid w:val="004D60E6"/>
    <w:rsid w:val="004F36C3"/>
    <w:rsid w:val="00506820"/>
    <w:rsid w:val="00507C5A"/>
    <w:rsid w:val="00510666"/>
    <w:rsid w:val="00511D56"/>
    <w:rsid w:val="00511DF4"/>
    <w:rsid w:val="00522E02"/>
    <w:rsid w:val="005305B1"/>
    <w:rsid w:val="005306AE"/>
    <w:rsid w:val="00534C6A"/>
    <w:rsid w:val="00546497"/>
    <w:rsid w:val="005551C5"/>
    <w:rsid w:val="00556940"/>
    <w:rsid w:val="00577BD9"/>
    <w:rsid w:val="00577FAD"/>
    <w:rsid w:val="00587BBE"/>
    <w:rsid w:val="00591875"/>
    <w:rsid w:val="00593197"/>
    <w:rsid w:val="005A7AB2"/>
    <w:rsid w:val="005B50E1"/>
    <w:rsid w:val="005B52EA"/>
    <w:rsid w:val="005C0AF1"/>
    <w:rsid w:val="005C60DE"/>
    <w:rsid w:val="005D1543"/>
    <w:rsid w:val="005E0709"/>
    <w:rsid w:val="00605E01"/>
    <w:rsid w:val="0060635E"/>
    <w:rsid w:val="006173D2"/>
    <w:rsid w:val="00623B48"/>
    <w:rsid w:val="00632F5B"/>
    <w:rsid w:val="00636B54"/>
    <w:rsid w:val="006379B0"/>
    <w:rsid w:val="00641490"/>
    <w:rsid w:val="00641E34"/>
    <w:rsid w:val="006464FE"/>
    <w:rsid w:val="00654A49"/>
    <w:rsid w:val="00654DC2"/>
    <w:rsid w:val="00660FF7"/>
    <w:rsid w:val="00664377"/>
    <w:rsid w:val="00673622"/>
    <w:rsid w:val="0067562C"/>
    <w:rsid w:val="006911D1"/>
    <w:rsid w:val="006A0652"/>
    <w:rsid w:val="006A5820"/>
    <w:rsid w:val="006B58C4"/>
    <w:rsid w:val="006C2F02"/>
    <w:rsid w:val="006C4AD1"/>
    <w:rsid w:val="006D16F3"/>
    <w:rsid w:val="006D5195"/>
    <w:rsid w:val="006E1D76"/>
    <w:rsid w:val="006E48C8"/>
    <w:rsid w:val="006F2397"/>
    <w:rsid w:val="006F446C"/>
    <w:rsid w:val="006F6DE4"/>
    <w:rsid w:val="00712183"/>
    <w:rsid w:val="00712C82"/>
    <w:rsid w:val="00724F2C"/>
    <w:rsid w:val="007265B2"/>
    <w:rsid w:val="00736A6A"/>
    <w:rsid w:val="00753E7D"/>
    <w:rsid w:val="007660B7"/>
    <w:rsid w:val="00766F6A"/>
    <w:rsid w:val="007720FE"/>
    <w:rsid w:val="00772320"/>
    <w:rsid w:val="00782B62"/>
    <w:rsid w:val="00786528"/>
    <w:rsid w:val="0079007A"/>
    <w:rsid w:val="0079516D"/>
    <w:rsid w:val="0079656B"/>
    <w:rsid w:val="007A0D1B"/>
    <w:rsid w:val="007A12BB"/>
    <w:rsid w:val="007B69A8"/>
    <w:rsid w:val="007D15EB"/>
    <w:rsid w:val="007D1FC7"/>
    <w:rsid w:val="007D2935"/>
    <w:rsid w:val="007D4880"/>
    <w:rsid w:val="007E66E6"/>
    <w:rsid w:val="007F1D00"/>
    <w:rsid w:val="00811FF7"/>
    <w:rsid w:val="008277A1"/>
    <w:rsid w:val="00835C17"/>
    <w:rsid w:val="008370C9"/>
    <w:rsid w:val="008469F8"/>
    <w:rsid w:val="00866C8E"/>
    <w:rsid w:val="00886025"/>
    <w:rsid w:val="00886723"/>
    <w:rsid w:val="008910F6"/>
    <w:rsid w:val="008921EA"/>
    <w:rsid w:val="00895F04"/>
    <w:rsid w:val="008C04B5"/>
    <w:rsid w:val="008C0A52"/>
    <w:rsid w:val="008C2B45"/>
    <w:rsid w:val="008D3B2D"/>
    <w:rsid w:val="008D53FC"/>
    <w:rsid w:val="008E0083"/>
    <w:rsid w:val="008F3B4A"/>
    <w:rsid w:val="0090795D"/>
    <w:rsid w:val="00907BEB"/>
    <w:rsid w:val="009116DE"/>
    <w:rsid w:val="00923543"/>
    <w:rsid w:val="00924D00"/>
    <w:rsid w:val="00926EFC"/>
    <w:rsid w:val="009314B2"/>
    <w:rsid w:val="00932499"/>
    <w:rsid w:val="009563DD"/>
    <w:rsid w:val="00957528"/>
    <w:rsid w:val="009605DE"/>
    <w:rsid w:val="009667E8"/>
    <w:rsid w:val="00971B7F"/>
    <w:rsid w:val="00983CD8"/>
    <w:rsid w:val="00996DBD"/>
    <w:rsid w:val="009A5489"/>
    <w:rsid w:val="009C68F5"/>
    <w:rsid w:val="009D03F8"/>
    <w:rsid w:val="009D71E6"/>
    <w:rsid w:val="009D7594"/>
    <w:rsid w:val="009E1426"/>
    <w:rsid w:val="009E7122"/>
    <w:rsid w:val="009F0718"/>
    <w:rsid w:val="009F302F"/>
    <w:rsid w:val="00A00A91"/>
    <w:rsid w:val="00A016D8"/>
    <w:rsid w:val="00A047B4"/>
    <w:rsid w:val="00A057E5"/>
    <w:rsid w:val="00A20767"/>
    <w:rsid w:val="00A20E83"/>
    <w:rsid w:val="00A308D4"/>
    <w:rsid w:val="00A349FA"/>
    <w:rsid w:val="00A352BD"/>
    <w:rsid w:val="00A457BA"/>
    <w:rsid w:val="00A529E4"/>
    <w:rsid w:val="00A55040"/>
    <w:rsid w:val="00A702C3"/>
    <w:rsid w:val="00A749D6"/>
    <w:rsid w:val="00A82C15"/>
    <w:rsid w:val="00A85D72"/>
    <w:rsid w:val="00A9148C"/>
    <w:rsid w:val="00A91FD4"/>
    <w:rsid w:val="00A921CD"/>
    <w:rsid w:val="00A93232"/>
    <w:rsid w:val="00A936FF"/>
    <w:rsid w:val="00A977A8"/>
    <w:rsid w:val="00AB4BD4"/>
    <w:rsid w:val="00AC367B"/>
    <w:rsid w:val="00AE2D1F"/>
    <w:rsid w:val="00AE6F01"/>
    <w:rsid w:val="00AF1860"/>
    <w:rsid w:val="00AF3E3E"/>
    <w:rsid w:val="00B102A5"/>
    <w:rsid w:val="00B13225"/>
    <w:rsid w:val="00B213DB"/>
    <w:rsid w:val="00B258AF"/>
    <w:rsid w:val="00B35CF5"/>
    <w:rsid w:val="00B427E0"/>
    <w:rsid w:val="00B57153"/>
    <w:rsid w:val="00B74452"/>
    <w:rsid w:val="00B80225"/>
    <w:rsid w:val="00B81C32"/>
    <w:rsid w:val="00B87825"/>
    <w:rsid w:val="00B90D2B"/>
    <w:rsid w:val="00B92F96"/>
    <w:rsid w:val="00BA2178"/>
    <w:rsid w:val="00BD7DA0"/>
    <w:rsid w:val="00BE2C3E"/>
    <w:rsid w:val="00BE6962"/>
    <w:rsid w:val="00BE6BDA"/>
    <w:rsid w:val="00BF6363"/>
    <w:rsid w:val="00C00D05"/>
    <w:rsid w:val="00C103CA"/>
    <w:rsid w:val="00C14588"/>
    <w:rsid w:val="00C22934"/>
    <w:rsid w:val="00C22ADD"/>
    <w:rsid w:val="00C23DDB"/>
    <w:rsid w:val="00C31EAA"/>
    <w:rsid w:val="00C360FC"/>
    <w:rsid w:val="00C65A1A"/>
    <w:rsid w:val="00C66F5F"/>
    <w:rsid w:val="00C834B2"/>
    <w:rsid w:val="00C9653D"/>
    <w:rsid w:val="00CA6CF2"/>
    <w:rsid w:val="00CC5AA1"/>
    <w:rsid w:val="00CC7329"/>
    <w:rsid w:val="00CD5EE3"/>
    <w:rsid w:val="00CD6DEA"/>
    <w:rsid w:val="00CE0969"/>
    <w:rsid w:val="00CE2D5B"/>
    <w:rsid w:val="00CF1067"/>
    <w:rsid w:val="00CF2657"/>
    <w:rsid w:val="00CF42F1"/>
    <w:rsid w:val="00CF494F"/>
    <w:rsid w:val="00D002AF"/>
    <w:rsid w:val="00D00B24"/>
    <w:rsid w:val="00D10577"/>
    <w:rsid w:val="00D105DE"/>
    <w:rsid w:val="00D1261B"/>
    <w:rsid w:val="00D23923"/>
    <w:rsid w:val="00D36DED"/>
    <w:rsid w:val="00D44F56"/>
    <w:rsid w:val="00D455BD"/>
    <w:rsid w:val="00D56018"/>
    <w:rsid w:val="00D5629B"/>
    <w:rsid w:val="00D65086"/>
    <w:rsid w:val="00D972DE"/>
    <w:rsid w:val="00DB55D8"/>
    <w:rsid w:val="00DD1B54"/>
    <w:rsid w:val="00DD5AD8"/>
    <w:rsid w:val="00DF4889"/>
    <w:rsid w:val="00E116EC"/>
    <w:rsid w:val="00E11ED5"/>
    <w:rsid w:val="00E14447"/>
    <w:rsid w:val="00E309C5"/>
    <w:rsid w:val="00E45B63"/>
    <w:rsid w:val="00E463B1"/>
    <w:rsid w:val="00E50307"/>
    <w:rsid w:val="00E566FE"/>
    <w:rsid w:val="00E6035F"/>
    <w:rsid w:val="00E643AE"/>
    <w:rsid w:val="00E667E6"/>
    <w:rsid w:val="00E86439"/>
    <w:rsid w:val="00E90561"/>
    <w:rsid w:val="00E93AB0"/>
    <w:rsid w:val="00EB2C4A"/>
    <w:rsid w:val="00EB6E21"/>
    <w:rsid w:val="00EC037E"/>
    <w:rsid w:val="00EC5B6C"/>
    <w:rsid w:val="00ED096B"/>
    <w:rsid w:val="00ED3A38"/>
    <w:rsid w:val="00EE1570"/>
    <w:rsid w:val="00EE2947"/>
    <w:rsid w:val="00F01631"/>
    <w:rsid w:val="00F01C3C"/>
    <w:rsid w:val="00F253DD"/>
    <w:rsid w:val="00F36915"/>
    <w:rsid w:val="00F40EE2"/>
    <w:rsid w:val="00F416C0"/>
    <w:rsid w:val="00F50998"/>
    <w:rsid w:val="00F514BE"/>
    <w:rsid w:val="00F574D4"/>
    <w:rsid w:val="00F77FFC"/>
    <w:rsid w:val="00F928F3"/>
    <w:rsid w:val="00F93F0F"/>
    <w:rsid w:val="00F941F0"/>
    <w:rsid w:val="00F94418"/>
    <w:rsid w:val="00FA7803"/>
    <w:rsid w:val="00FB4239"/>
    <w:rsid w:val="00FE0A30"/>
    <w:rsid w:val="00FE1108"/>
    <w:rsid w:val="00FE28CC"/>
    <w:rsid w:val="00FE5F69"/>
    <w:rsid w:val="00FE6688"/>
    <w:rsid w:val="00FE7610"/>
    <w:rsid w:val="00FF487F"/>
    <w:rsid w:val="00FF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E4"/>
    <w:pPr>
      <w:ind w:left="720"/>
      <w:contextualSpacing/>
    </w:pPr>
  </w:style>
  <w:style w:type="table" w:styleId="a4">
    <w:name w:val="Table Grid"/>
    <w:basedOn w:val="a1"/>
    <w:uiPriority w:val="59"/>
    <w:rsid w:val="00511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F8E1-FF77-4D57-8928-F34AB19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ruo</cp:lastModifiedBy>
  <cp:revision>30</cp:revision>
  <dcterms:created xsi:type="dcterms:W3CDTF">2022-06-04T16:33:00Z</dcterms:created>
  <dcterms:modified xsi:type="dcterms:W3CDTF">2023-06-26T08:31:00Z</dcterms:modified>
</cp:coreProperties>
</file>